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7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>Введение</w:t>
      </w:r>
    </w:p>
    <w:p w:rsidR="00903041" w:rsidRPr="00903041" w:rsidRDefault="00903041" w:rsidP="006524A7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>Разработка интернет-ресурса для воспитателя ГУО «Детский сад № 102 г. Гродно»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>Проект посвящен созданию персонального сайта воспитателя, который будет служить цифровой визитной карточкой и платформой для представления информации о воспитателе, его профессиональной деятельности и образовательной работе. Сайт включает разделы с личной информацией, фотографиями детей, учебно-методическими материалами и документами, дост</w:t>
      </w:r>
      <w:r>
        <w:rPr>
          <w:rFonts w:ascii="Times New Roman" w:hAnsi="Times New Roman"/>
          <w:sz w:val="28"/>
        </w:rPr>
        <w:t>упными для родителей и коллег.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 xml:space="preserve">Реализация сайта ориентирована на создание удобного и эстетически привлекательного пользовательского интерфейса, который позволит легко находить нужную информацию. Проект учитывает требования к конфиденциальности данных, особенно в части размещения фотографий детей, и обеспечивает их безопасное хранение. Сайт станет эффективным инструментом для презентации достижений воспитателя и организации взаимодействия с родителями и коллегами.  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>Состав сод</w:t>
      </w:r>
      <w:r>
        <w:rPr>
          <w:rFonts w:ascii="Times New Roman" w:hAnsi="Times New Roman"/>
          <w:sz w:val="28"/>
        </w:rPr>
        <w:t>ержания пояснительной записки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а</w:t>
      </w:r>
      <w:r w:rsidR="006524A7" w:rsidRPr="006524A7">
        <w:rPr>
          <w:rFonts w:ascii="Times New Roman" w:hAnsi="Times New Roman"/>
          <w:sz w:val="28"/>
        </w:rPr>
        <w:t>нализ за</w:t>
      </w:r>
      <w:r w:rsidR="006524A7">
        <w:rPr>
          <w:rFonts w:ascii="Times New Roman" w:hAnsi="Times New Roman"/>
          <w:sz w:val="28"/>
        </w:rPr>
        <w:t>дачи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постановка задачи</w:t>
      </w:r>
      <w:r w:rsidRPr="006524A7">
        <w:rPr>
          <w:rFonts w:ascii="Times New Roman" w:hAnsi="Times New Roman"/>
          <w:sz w:val="28"/>
        </w:rPr>
        <w:t>: определяются ключевые требования к функциональности сайта, включая разделы с личной информацией, фотогалер</w:t>
      </w:r>
      <w:r>
        <w:rPr>
          <w:rFonts w:ascii="Times New Roman" w:hAnsi="Times New Roman"/>
          <w:sz w:val="28"/>
        </w:rPr>
        <w:t>еей, документами и контактами;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д</w:t>
      </w:r>
      <w:r w:rsidRPr="006524A7">
        <w:rPr>
          <w:rFonts w:ascii="Times New Roman" w:hAnsi="Times New Roman"/>
          <w:sz w:val="28"/>
        </w:rPr>
        <w:t>иа</w:t>
      </w:r>
      <w:r>
        <w:rPr>
          <w:rFonts w:ascii="Times New Roman" w:hAnsi="Times New Roman"/>
          <w:sz w:val="28"/>
        </w:rPr>
        <w:t>грамма вариантов использования</w:t>
      </w:r>
      <w:r w:rsidRPr="006524A7">
        <w:rPr>
          <w:rFonts w:ascii="Times New Roman" w:hAnsi="Times New Roman"/>
          <w:sz w:val="28"/>
        </w:rPr>
        <w:t>: приводятся сценарии взаимодействия пользователей с сайтом: просмотр фотоальбомов, скачивание документов, изуч</w:t>
      </w:r>
      <w:r>
        <w:rPr>
          <w:rFonts w:ascii="Times New Roman" w:hAnsi="Times New Roman"/>
          <w:sz w:val="28"/>
        </w:rPr>
        <w:t>ение информации о воспитателе;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в</w:t>
      </w:r>
      <w:r w:rsidRPr="006524A7">
        <w:rPr>
          <w:rFonts w:ascii="Times New Roman" w:hAnsi="Times New Roman"/>
          <w:sz w:val="28"/>
        </w:rPr>
        <w:t>ыбор стратегии разработки и модели жизненного цикла**: выбирается модель разработки, учитывающая э</w:t>
      </w:r>
      <w:r>
        <w:rPr>
          <w:rFonts w:ascii="Times New Roman" w:hAnsi="Times New Roman"/>
          <w:sz w:val="28"/>
        </w:rPr>
        <w:t>тапность и итеративный подход;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4 и</w:t>
      </w:r>
      <w:r w:rsidRPr="006524A7">
        <w:rPr>
          <w:rFonts w:ascii="Times New Roman" w:hAnsi="Times New Roman"/>
          <w:sz w:val="28"/>
        </w:rPr>
        <w:t>нструме</w:t>
      </w:r>
      <w:r>
        <w:rPr>
          <w:rFonts w:ascii="Times New Roman" w:hAnsi="Times New Roman"/>
          <w:sz w:val="28"/>
        </w:rPr>
        <w:t>нты разработки</w:t>
      </w:r>
      <w:r w:rsidRPr="006524A7">
        <w:rPr>
          <w:rFonts w:ascii="Times New Roman" w:hAnsi="Times New Roman"/>
          <w:sz w:val="28"/>
        </w:rPr>
        <w:t>: перечисляются используемые технологии, включая платформу для разработки, язык программирования и</w:t>
      </w:r>
      <w:r>
        <w:rPr>
          <w:rFonts w:ascii="Times New Roman" w:hAnsi="Times New Roman"/>
          <w:sz w:val="28"/>
        </w:rPr>
        <w:t xml:space="preserve"> системы управления контентом;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5 р</w:t>
      </w:r>
      <w:r w:rsidRPr="006524A7">
        <w:rPr>
          <w:rFonts w:ascii="Times New Roman" w:hAnsi="Times New Roman"/>
          <w:sz w:val="28"/>
        </w:rPr>
        <w:t>азраб</w:t>
      </w:r>
      <w:r>
        <w:rPr>
          <w:rFonts w:ascii="Times New Roman" w:hAnsi="Times New Roman"/>
          <w:sz w:val="28"/>
        </w:rPr>
        <w:t>отка плана работы над проектом</w:t>
      </w:r>
      <w:r w:rsidRPr="006524A7">
        <w:rPr>
          <w:rFonts w:ascii="Times New Roman" w:hAnsi="Times New Roman"/>
          <w:sz w:val="28"/>
        </w:rPr>
        <w:t>: представляется подробный график выполнения задач на всех этапах</w:t>
      </w:r>
      <w:r>
        <w:rPr>
          <w:rFonts w:ascii="Times New Roman" w:hAnsi="Times New Roman"/>
          <w:sz w:val="28"/>
        </w:rPr>
        <w:t xml:space="preserve"> разработки;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задачи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 р</w:t>
      </w:r>
      <w:r w:rsidR="006524A7" w:rsidRPr="006524A7">
        <w:rPr>
          <w:rFonts w:ascii="Times New Roman" w:hAnsi="Times New Roman"/>
          <w:sz w:val="28"/>
        </w:rPr>
        <w:t xml:space="preserve">азработка структуры </w:t>
      </w:r>
      <w:r>
        <w:rPr>
          <w:rFonts w:ascii="Times New Roman" w:hAnsi="Times New Roman"/>
          <w:sz w:val="28"/>
        </w:rPr>
        <w:t>сайта, системы меню, навигации</w:t>
      </w:r>
      <w:r w:rsidR="006524A7" w:rsidRPr="006524A7">
        <w:rPr>
          <w:rFonts w:ascii="Times New Roman" w:hAnsi="Times New Roman"/>
          <w:sz w:val="28"/>
        </w:rPr>
        <w:t>: описывается логическая организация сайта, включая основные разделы и элементы навигации</w:t>
      </w:r>
      <w:r>
        <w:rPr>
          <w:rFonts w:ascii="Times New Roman" w:hAnsi="Times New Roman"/>
          <w:sz w:val="28"/>
        </w:rPr>
        <w:t>;</w:t>
      </w:r>
      <w:r w:rsidR="006524A7" w:rsidRPr="006524A7">
        <w:rPr>
          <w:rFonts w:ascii="Times New Roman" w:hAnsi="Times New Roman"/>
          <w:sz w:val="28"/>
        </w:rPr>
        <w:t xml:space="preserve"> 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 разработка UML-диаграмм</w:t>
      </w:r>
      <w:r w:rsidR="006524A7" w:rsidRPr="006524A7">
        <w:rPr>
          <w:rFonts w:ascii="Times New Roman" w:hAnsi="Times New Roman"/>
          <w:sz w:val="28"/>
        </w:rPr>
        <w:t>: создаются диаграммы, отображающие архите</w:t>
      </w:r>
      <w:r>
        <w:rPr>
          <w:rFonts w:ascii="Times New Roman" w:hAnsi="Times New Roman"/>
          <w:sz w:val="28"/>
        </w:rPr>
        <w:t>ктуру системы и потоки данных;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р</w:t>
      </w:r>
      <w:r w:rsidR="006524A7" w:rsidRPr="006524A7">
        <w:rPr>
          <w:rFonts w:ascii="Times New Roman" w:hAnsi="Times New Roman"/>
          <w:sz w:val="28"/>
        </w:rPr>
        <w:t>азработк</w:t>
      </w:r>
      <w:r>
        <w:rPr>
          <w:rFonts w:ascii="Times New Roman" w:hAnsi="Times New Roman"/>
          <w:sz w:val="28"/>
        </w:rPr>
        <w:t>а пользовательского интерфейса</w:t>
      </w:r>
      <w:r w:rsidR="006524A7" w:rsidRPr="006524A7">
        <w:rPr>
          <w:rFonts w:ascii="Times New Roman" w:hAnsi="Times New Roman"/>
          <w:sz w:val="28"/>
        </w:rPr>
        <w:t>: разрабатываются макеты страниц, описываются стилист</w:t>
      </w:r>
      <w:r>
        <w:rPr>
          <w:rFonts w:ascii="Times New Roman" w:hAnsi="Times New Roman"/>
          <w:sz w:val="28"/>
        </w:rPr>
        <w:t>ика и функциональные элементы;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.4 тест-кейсы</w:t>
      </w:r>
      <w:r w:rsidR="006524A7" w:rsidRPr="006524A7">
        <w:rPr>
          <w:rFonts w:ascii="Times New Roman" w:hAnsi="Times New Roman"/>
          <w:sz w:val="28"/>
        </w:rPr>
        <w:t xml:space="preserve">: составляются сценарии для проверки корректности работы </w:t>
      </w:r>
      <w:r>
        <w:rPr>
          <w:rFonts w:ascii="Times New Roman" w:hAnsi="Times New Roman"/>
          <w:sz w:val="28"/>
        </w:rPr>
        <w:t>всех функциональных элементов;</w:t>
      </w:r>
      <w:r w:rsidR="006524A7" w:rsidRPr="006524A7">
        <w:rPr>
          <w:rFonts w:ascii="Times New Roman" w:hAnsi="Times New Roman"/>
          <w:sz w:val="28"/>
        </w:rPr>
        <w:t xml:space="preserve">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реализация</w:t>
      </w:r>
      <w:r w:rsidR="006524A7" w:rsidRPr="006524A7">
        <w:rPr>
          <w:rFonts w:ascii="Times New Roman" w:hAnsi="Times New Roman"/>
          <w:sz w:val="28"/>
        </w:rPr>
        <w:t xml:space="preserve"> 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 руководство программиста</w:t>
      </w:r>
      <w:r w:rsidR="006524A7" w:rsidRPr="006524A7">
        <w:rPr>
          <w:rFonts w:ascii="Times New Roman" w:hAnsi="Times New Roman"/>
          <w:sz w:val="28"/>
        </w:rPr>
        <w:t>: приводятся инструкции для установки, настройки и сопровождения сайта, описываются технические решения</w:t>
      </w:r>
      <w:r>
        <w:rPr>
          <w:rFonts w:ascii="Times New Roman" w:hAnsi="Times New Roman"/>
          <w:sz w:val="28"/>
        </w:rPr>
        <w:t>;</w:t>
      </w:r>
      <w:r w:rsidR="006524A7" w:rsidRPr="006524A7">
        <w:rPr>
          <w:rFonts w:ascii="Times New Roman" w:hAnsi="Times New Roman"/>
          <w:sz w:val="28"/>
        </w:rPr>
        <w:t xml:space="preserve"> 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 диаграмма компонентов</w:t>
      </w:r>
      <w:r w:rsidR="006524A7" w:rsidRPr="006524A7">
        <w:rPr>
          <w:rFonts w:ascii="Times New Roman" w:hAnsi="Times New Roman"/>
          <w:sz w:val="28"/>
        </w:rPr>
        <w:t>: демонстрируется взаимодействие между модулями сайта, включая обработку данных и хранение информации</w:t>
      </w:r>
      <w:r>
        <w:rPr>
          <w:rFonts w:ascii="Times New Roman" w:hAnsi="Times New Roman"/>
          <w:sz w:val="28"/>
        </w:rPr>
        <w:t>;</w:t>
      </w:r>
      <w:r w:rsidR="006524A7" w:rsidRPr="006524A7">
        <w:rPr>
          <w:rFonts w:ascii="Times New Roman" w:hAnsi="Times New Roman"/>
          <w:sz w:val="28"/>
        </w:rPr>
        <w:t xml:space="preserve"> 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 тестирование</w:t>
      </w:r>
      <w:r w:rsidR="006524A7" w:rsidRPr="006524A7">
        <w:rPr>
          <w:rFonts w:ascii="Times New Roman" w:hAnsi="Times New Roman"/>
          <w:sz w:val="28"/>
        </w:rPr>
        <w:t xml:space="preserve">  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>Описывается процесс тестирования сайта: проверка работоспособности интерфейса, безопасности данных и отображения ст</w:t>
      </w:r>
      <w:r w:rsidR="00947A91">
        <w:rPr>
          <w:rFonts w:ascii="Times New Roman" w:hAnsi="Times New Roman"/>
          <w:sz w:val="28"/>
        </w:rPr>
        <w:t>раниц на различных устройствах.</w:t>
      </w:r>
      <w:r w:rsidRPr="006524A7">
        <w:rPr>
          <w:rFonts w:ascii="Times New Roman" w:hAnsi="Times New Roman"/>
          <w:sz w:val="28"/>
        </w:rPr>
        <w:t xml:space="preserve"> 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 xml:space="preserve">5 </w:t>
      </w:r>
      <w:r w:rsidR="00417D55">
        <w:rPr>
          <w:rFonts w:ascii="Times New Roman" w:hAnsi="Times New Roman"/>
          <w:sz w:val="28"/>
        </w:rPr>
        <w:t>р</w:t>
      </w:r>
      <w:r w:rsidRPr="006524A7">
        <w:rPr>
          <w:rFonts w:ascii="Times New Roman" w:hAnsi="Times New Roman"/>
          <w:sz w:val="28"/>
        </w:rPr>
        <w:t>уководств</w:t>
      </w:r>
      <w:r w:rsidR="00417D55">
        <w:rPr>
          <w:rFonts w:ascii="Times New Roman" w:hAnsi="Times New Roman"/>
          <w:sz w:val="28"/>
        </w:rPr>
        <w:t>о пользователя</w:t>
      </w:r>
      <w:r w:rsidRPr="006524A7">
        <w:rPr>
          <w:rFonts w:ascii="Times New Roman" w:hAnsi="Times New Roman"/>
          <w:sz w:val="28"/>
        </w:rPr>
        <w:t xml:space="preserve"> 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 xml:space="preserve">Приводятся инструкции для воспитателя по загрузке фотографий, добавлению документов и обновлению информации.  </w:t>
      </w:r>
    </w:p>
    <w:p w:rsidR="006524A7" w:rsidRPr="006524A7" w:rsidRDefault="00417D55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 xml:space="preserve">Резюмируются итоги работы, оценивается успешность достижения поставленных целей, а также перспективы развития проекта.  </w:t>
      </w:r>
    </w:p>
    <w:p w:rsidR="006524A7" w:rsidRP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>Сп</w:t>
      </w:r>
      <w:r w:rsidR="00417D55">
        <w:rPr>
          <w:rFonts w:ascii="Times New Roman" w:hAnsi="Times New Roman"/>
          <w:sz w:val="28"/>
        </w:rPr>
        <w:t>исок использованных источников</w:t>
      </w:r>
      <w:r w:rsidRPr="006524A7">
        <w:rPr>
          <w:rFonts w:ascii="Times New Roman" w:hAnsi="Times New Roman"/>
          <w:sz w:val="28"/>
        </w:rPr>
        <w:t xml:space="preserve">  </w:t>
      </w:r>
    </w:p>
    <w:p w:rsidR="006524A7" w:rsidRDefault="006524A7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6524A7">
        <w:rPr>
          <w:rFonts w:ascii="Times New Roman" w:hAnsi="Times New Roman"/>
          <w:sz w:val="28"/>
        </w:rPr>
        <w:t xml:space="preserve">Приводится перечень литературы и технической документации, использованной при разработке проекта.  </w:t>
      </w: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6524A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Pr="00903041" w:rsidRDefault="00903041" w:rsidP="0090304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lastRenderedPageBreak/>
        <w:t xml:space="preserve">1 </w:t>
      </w:r>
      <w:r w:rsidR="00947A91" w:rsidRPr="00903041">
        <w:rPr>
          <w:rFonts w:ascii="Times New Roman" w:hAnsi="Times New Roman"/>
          <w:b/>
          <w:sz w:val="28"/>
        </w:rPr>
        <w:t>Анализ задачи</w:t>
      </w:r>
    </w:p>
    <w:p w:rsidR="00947A91" w:rsidRPr="00903041" w:rsidRDefault="00903041" w:rsidP="00903041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 </w:t>
      </w:r>
      <w:r w:rsidR="00947A91" w:rsidRPr="00903041">
        <w:rPr>
          <w:rFonts w:ascii="Times New Roman" w:hAnsi="Times New Roman"/>
          <w:b/>
          <w:sz w:val="28"/>
        </w:rPr>
        <w:t>Постановка задачи</w:t>
      </w: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>1.1.1 Организационн</w:t>
      </w:r>
      <w:r w:rsidR="009B5443" w:rsidRPr="00903041">
        <w:rPr>
          <w:rFonts w:ascii="Times New Roman" w:hAnsi="Times New Roman"/>
          <w:b/>
          <w:sz w:val="28"/>
        </w:rPr>
        <w:t>о-экономическая сущность задачи</w:t>
      </w:r>
      <w:r w:rsidRPr="00903041">
        <w:rPr>
          <w:rFonts w:ascii="Times New Roman" w:hAnsi="Times New Roman"/>
          <w:b/>
          <w:sz w:val="28"/>
        </w:rPr>
        <w:t xml:space="preserve">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н</w:t>
      </w:r>
      <w:r w:rsidRPr="00947A91">
        <w:rPr>
          <w:rFonts w:ascii="Times New Roman" w:hAnsi="Times New Roman"/>
          <w:sz w:val="28"/>
        </w:rPr>
        <w:t>аименование задачи: Разработка персонального сайта воспитателя ГУО «Детский сад № 102 г. Гродно»</w:t>
      </w:r>
      <w:r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цель разработки</w:t>
      </w:r>
      <w:r w:rsidR="00947A91" w:rsidRPr="00947A91">
        <w:rPr>
          <w:rFonts w:ascii="Times New Roman" w:hAnsi="Times New Roman"/>
          <w:sz w:val="28"/>
        </w:rPr>
        <w:t>: Создание веб-ресурса, который служит платформой для предоставления информации о воспитателе, публикации фотографий детей, учебных материалов и документов, а также для взаимодейств</w:t>
      </w:r>
      <w:r>
        <w:rPr>
          <w:rFonts w:ascii="Times New Roman" w:hAnsi="Times New Roman"/>
          <w:sz w:val="28"/>
        </w:rPr>
        <w:t>ия с родителями;</w:t>
      </w:r>
    </w:p>
    <w:p w:rsidR="00947A91" w:rsidRP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значение</w:t>
      </w:r>
      <w:r w:rsidR="00947A91" w:rsidRPr="00947A91">
        <w:rPr>
          <w:rFonts w:ascii="Times New Roman" w:hAnsi="Times New Roman"/>
          <w:sz w:val="28"/>
        </w:rPr>
        <w:t>: Сайт предназначен для воспитателей, родителей воспитанников и сотрудников образовательного учреждения, а также для потен</w:t>
      </w:r>
      <w:r>
        <w:rPr>
          <w:rFonts w:ascii="Times New Roman" w:hAnsi="Times New Roman"/>
          <w:sz w:val="28"/>
        </w:rPr>
        <w:t>циальных заинтересованных лиц;</w:t>
      </w:r>
    </w:p>
    <w:p w:rsidR="00947A91" w:rsidRP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947A91" w:rsidRPr="00947A91">
        <w:rPr>
          <w:rFonts w:ascii="Times New Roman" w:hAnsi="Times New Roman"/>
          <w:sz w:val="28"/>
        </w:rPr>
        <w:t>ериодичность использования: Персональный сайт используется регулярно, как для оперативного обмена информацией, так и для постоянного хранения и обновления образовательных материалов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</w:t>
      </w:r>
      <w:r w:rsidR="00947A91" w:rsidRPr="00947A91">
        <w:rPr>
          <w:rFonts w:ascii="Times New Roman" w:hAnsi="Times New Roman"/>
          <w:sz w:val="28"/>
        </w:rPr>
        <w:t>сточники и способы получения данных: Информация вводится вручную воспитателем (например, ф</w:t>
      </w:r>
      <w:r>
        <w:rPr>
          <w:rFonts w:ascii="Times New Roman" w:hAnsi="Times New Roman"/>
          <w:sz w:val="28"/>
        </w:rPr>
        <w:t>отографии, документы</w:t>
      </w:r>
      <w:r w:rsidR="00947A91" w:rsidRPr="00947A91">
        <w:rPr>
          <w:rFonts w:ascii="Times New Roman" w:hAnsi="Times New Roman"/>
          <w:sz w:val="28"/>
        </w:rPr>
        <w:t>) или предоставляет</w:t>
      </w:r>
      <w:r>
        <w:rPr>
          <w:rFonts w:ascii="Times New Roman" w:hAnsi="Times New Roman"/>
          <w:sz w:val="28"/>
        </w:rPr>
        <w:t>ся администрацией детского сада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</w:t>
      </w:r>
      <w:r w:rsidR="00947A91" w:rsidRPr="00947A91">
        <w:rPr>
          <w:rFonts w:ascii="Times New Roman" w:hAnsi="Times New Roman"/>
          <w:sz w:val="28"/>
        </w:rPr>
        <w:t>нформаци</w:t>
      </w:r>
      <w:r>
        <w:rPr>
          <w:rFonts w:ascii="Times New Roman" w:hAnsi="Times New Roman"/>
          <w:sz w:val="28"/>
        </w:rPr>
        <w:t>онная связь с другими задачами</w:t>
      </w:r>
      <w:r w:rsidR="00947A91" w:rsidRPr="00947A91">
        <w:rPr>
          <w:rFonts w:ascii="Times New Roman" w:hAnsi="Times New Roman"/>
          <w:sz w:val="28"/>
        </w:rPr>
        <w:t xml:space="preserve">: Сайт интегрируется с локальными информационными системами детского сада для обеспечения согласованности данных. Также возможна связь с электронными почтовыми сервисами для уведомлений.  </w:t>
      </w:r>
    </w:p>
    <w:p w:rsidR="00947A91" w:rsidRDefault="00C823C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="00947A91" w:rsidRPr="00947A91">
        <w:rPr>
          <w:rFonts w:ascii="Times New Roman" w:hAnsi="Times New Roman"/>
          <w:sz w:val="28"/>
        </w:rPr>
        <w:t>бз</w:t>
      </w:r>
      <w:r>
        <w:rPr>
          <w:rFonts w:ascii="Times New Roman" w:hAnsi="Times New Roman"/>
          <w:sz w:val="28"/>
        </w:rPr>
        <w:t>ор существующих аналогичных ПП</w:t>
      </w:r>
      <w:r w:rsidR="00947A91" w:rsidRPr="00947A91">
        <w:rPr>
          <w:rFonts w:ascii="Times New Roman" w:hAnsi="Times New Roman"/>
          <w:sz w:val="28"/>
        </w:rPr>
        <w:t xml:space="preserve">: </w:t>
      </w:r>
      <w:r w:rsidRPr="00C823C8">
        <w:rPr>
          <w:rFonts w:ascii="Times New Roman" w:hAnsi="Times New Roman"/>
          <w:sz w:val="28"/>
        </w:rPr>
        <w:t>В сети Интернет можно найти множество сайтов подобного формата, предназначенных для презентации деятельности воспитателей. На таких ресурсах обычно размещается информация о профессиональной деятельности воспитателя, его достижениях и квалификации. Одним из ключевых элементов подобных сайтов являются фотогалереи, где представлены моменты из жизни детей: занятия, праздники</w:t>
      </w:r>
      <w:r>
        <w:rPr>
          <w:rFonts w:ascii="Times New Roman" w:hAnsi="Times New Roman"/>
          <w:sz w:val="28"/>
        </w:rPr>
        <w:t>, прогулки и другие мероприятия;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2 </w:t>
      </w:r>
      <w:r w:rsidR="000111B6" w:rsidRPr="00903041">
        <w:rPr>
          <w:rFonts w:ascii="Times New Roman" w:hAnsi="Times New Roman"/>
          <w:b/>
          <w:sz w:val="28"/>
        </w:rPr>
        <w:t>Ф</w:t>
      </w:r>
      <w:r w:rsidR="00C823C8" w:rsidRPr="00903041">
        <w:rPr>
          <w:rFonts w:ascii="Times New Roman" w:hAnsi="Times New Roman"/>
          <w:b/>
          <w:sz w:val="28"/>
        </w:rPr>
        <w:t>ункциональные требования</w:t>
      </w:r>
      <w:r w:rsidRPr="00903041">
        <w:rPr>
          <w:rFonts w:ascii="Times New Roman" w:hAnsi="Times New Roman"/>
          <w:b/>
          <w:sz w:val="28"/>
        </w:rPr>
        <w:t xml:space="preserve">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Персональный сайт должен выполнять следующие функции:  </w:t>
      </w:r>
    </w:p>
    <w:p w:rsidR="00947A91" w:rsidRP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47A91" w:rsidRPr="00947A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</w:t>
      </w:r>
      <w:r w:rsidR="00947A91" w:rsidRPr="00947A91">
        <w:rPr>
          <w:rFonts w:ascii="Times New Roman" w:hAnsi="Times New Roman"/>
          <w:sz w:val="28"/>
        </w:rPr>
        <w:t>азмещение личной информации о воспитателе (биография, образование, достижения)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947A91" w:rsidRPr="00947A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947A91" w:rsidRPr="00947A91">
        <w:rPr>
          <w:rFonts w:ascii="Times New Roman" w:hAnsi="Times New Roman"/>
          <w:sz w:val="28"/>
        </w:rPr>
        <w:t>убликация фотографий воспитанников и событий в виде галереи с возможностью ограниченного доступа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-</w:t>
      </w:r>
      <w:r w:rsidR="00947A91" w:rsidRPr="00947A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</w:t>
      </w:r>
      <w:r w:rsidR="00947A91" w:rsidRPr="00947A91">
        <w:rPr>
          <w:rFonts w:ascii="Times New Roman" w:hAnsi="Times New Roman"/>
          <w:sz w:val="28"/>
        </w:rPr>
        <w:t>ранение и предоставление методических материалов и образовательных документов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3 </w:t>
      </w:r>
      <w:r w:rsidR="000111B6" w:rsidRPr="00903041">
        <w:rPr>
          <w:rFonts w:ascii="Times New Roman" w:hAnsi="Times New Roman"/>
          <w:b/>
          <w:sz w:val="28"/>
        </w:rPr>
        <w:t>О</w:t>
      </w:r>
      <w:r w:rsidRPr="00903041">
        <w:rPr>
          <w:rFonts w:ascii="Times New Roman" w:hAnsi="Times New Roman"/>
          <w:b/>
          <w:sz w:val="28"/>
        </w:rPr>
        <w:t>писание исходной (входной) инфор</w:t>
      </w:r>
      <w:r w:rsidR="008C7804" w:rsidRPr="00903041">
        <w:rPr>
          <w:rFonts w:ascii="Times New Roman" w:hAnsi="Times New Roman"/>
          <w:b/>
          <w:sz w:val="28"/>
        </w:rPr>
        <w:t>мации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л</w:t>
      </w:r>
      <w:r w:rsidRPr="00947A91">
        <w:rPr>
          <w:rFonts w:ascii="Times New Roman" w:hAnsi="Times New Roman"/>
          <w:sz w:val="28"/>
        </w:rPr>
        <w:t>ичная информация воспитателя (ФИО,</w:t>
      </w:r>
      <w:r w:rsidR="008C7804">
        <w:rPr>
          <w:rFonts w:ascii="Times New Roman" w:hAnsi="Times New Roman"/>
          <w:sz w:val="28"/>
        </w:rPr>
        <w:t xml:space="preserve"> </w:t>
      </w:r>
      <w:r w:rsidRPr="00947A91">
        <w:rPr>
          <w:rFonts w:ascii="Times New Roman" w:hAnsi="Times New Roman"/>
          <w:sz w:val="28"/>
        </w:rPr>
        <w:t>образование, контактные данные)</w:t>
      </w:r>
      <w:r w:rsidR="008C7804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ф</w:t>
      </w:r>
      <w:r w:rsidRPr="00947A91">
        <w:rPr>
          <w:rFonts w:ascii="Times New Roman" w:hAnsi="Times New Roman"/>
          <w:sz w:val="28"/>
        </w:rPr>
        <w:t>отографии воспитанников и мероприятий</w:t>
      </w:r>
      <w:r w:rsidR="008C7804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у</w:t>
      </w:r>
      <w:r w:rsidRPr="00947A91">
        <w:rPr>
          <w:rFonts w:ascii="Times New Roman" w:hAnsi="Times New Roman"/>
          <w:sz w:val="28"/>
        </w:rPr>
        <w:t>чебно-методические материалы и документы (в формате PDF, Word)</w:t>
      </w:r>
      <w:r w:rsidR="008C7804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Pr="0090304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4 </w:t>
      </w:r>
      <w:r w:rsidR="000111B6" w:rsidRPr="00903041">
        <w:rPr>
          <w:rFonts w:ascii="Times New Roman" w:hAnsi="Times New Roman"/>
          <w:b/>
          <w:sz w:val="28"/>
        </w:rPr>
        <w:t>О</w:t>
      </w:r>
      <w:r w:rsidRPr="00903041">
        <w:rPr>
          <w:rFonts w:ascii="Times New Roman" w:hAnsi="Times New Roman"/>
          <w:b/>
          <w:sz w:val="28"/>
        </w:rPr>
        <w:t>писание рез</w:t>
      </w:r>
      <w:r w:rsidR="009B5443" w:rsidRPr="00903041">
        <w:rPr>
          <w:rFonts w:ascii="Times New Roman" w:hAnsi="Times New Roman"/>
          <w:b/>
          <w:sz w:val="28"/>
        </w:rPr>
        <w:t>ультатной (выходной) информации</w:t>
      </w:r>
      <w:r w:rsidRPr="00903041">
        <w:rPr>
          <w:rFonts w:ascii="Times New Roman" w:hAnsi="Times New Roman"/>
          <w:b/>
          <w:sz w:val="28"/>
        </w:rPr>
        <w:t xml:space="preserve">  </w:t>
      </w:r>
    </w:p>
    <w:p w:rsid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4.1 </w:t>
      </w:r>
      <w:r w:rsidR="000111B6" w:rsidRPr="00903041">
        <w:rPr>
          <w:rFonts w:ascii="Times New Roman" w:hAnsi="Times New Roman"/>
          <w:b/>
          <w:sz w:val="28"/>
        </w:rPr>
        <w:t>П</w:t>
      </w:r>
      <w:r w:rsidR="00947A91" w:rsidRPr="00903041">
        <w:rPr>
          <w:rFonts w:ascii="Times New Roman" w:hAnsi="Times New Roman"/>
          <w:b/>
          <w:sz w:val="28"/>
        </w:rPr>
        <w:t>е</w:t>
      </w:r>
      <w:r w:rsidRPr="00903041">
        <w:rPr>
          <w:rFonts w:ascii="Times New Roman" w:hAnsi="Times New Roman"/>
          <w:b/>
          <w:sz w:val="28"/>
        </w:rPr>
        <w:t>речень результатной информации</w:t>
      </w:r>
      <w:r w:rsidR="00947A91" w:rsidRPr="00903041">
        <w:rPr>
          <w:rFonts w:ascii="Times New Roman" w:hAnsi="Times New Roman"/>
          <w:b/>
          <w:sz w:val="28"/>
        </w:rPr>
        <w:t xml:space="preserve">: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в</w:t>
      </w:r>
      <w:r w:rsidRPr="00947A91">
        <w:rPr>
          <w:rFonts w:ascii="Times New Roman" w:hAnsi="Times New Roman"/>
          <w:sz w:val="28"/>
        </w:rPr>
        <w:t>еб-стр</w:t>
      </w:r>
      <w:r w:rsidR="008C7804">
        <w:rPr>
          <w:rFonts w:ascii="Times New Roman" w:hAnsi="Times New Roman"/>
          <w:sz w:val="28"/>
        </w:rPr>
        <w:t>аницы с размещенной информацией;</w:t>
      </w:r>
      <w:r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алереи фотографий;</w:t>
      </w:r>
    </w:p>
    <w:p w:rsidR="00947A91" w:rsidRDefault="00947A91" w:rsidP="008C78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д</w:t>
      </w:r>
      <w:r w:rsidRPr="00947A91">
        <w:rPr>
          <w:rFonts w:ascii="Times New Roman" w:hAnsi="Times New Roman"/>
          <w:sz w:val="28"/>
        </w:rPr>
        <w:t>окументы дл</w:t>
      </w:r>
      <w:r w:rsidR="008C7804">
        <w:rPr>
          <w:rFonts w:ascii="Times New Roman" w:hAnsi="Times New Roman"/>
          <w:sz w:val="28"/>
        </w:rPr>
        <w:t xml:space="preserve">я скачивания; </w:t>
      </w:r>
    </w:p>
    <w:p w:rsidR="00903041" w:rsidRPr="00947A91" w:rsidRDefault="00903041" w:rsidP="008C78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0304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4.2 </w:t>
      </w:r>
      <w:r w:rsidR="000111B6" w:rsidRPr="00903041">
        <w:rPr>
          <w:rFonts w:ascii="Times New Roman" w:hAnsi="Times New Roman"/>
          <w:b/>
          <w:sz w:val="28"/>
        </w:rPr>
        <w:t>Ф</w:t>
      </w:r>
      <w:r w:rsidRPr="00903041">
        <w:rPr>
          <w:rFonts w:ascii="Times New Roman" w:hAnsi="Times New Roman"/>
          <w:b/>
          <w:sz w:val="28"/>
        </w:rPr>
        <w:t>ормы представления</w:t>
      </w:r>
      <w:r w:rsidR="00947A91" w:rsidRPr="00903041">
        <w:rPr>
          <w:rFonts w:ascii="Times New Roman" w:hAnsi="Times New Roman"/>
          <w:b/>
          <w:sz w:val="28"/>
        </w:rPr>
        <w:t xml:space="preserve">: </w:t>
      </w:r>
    </w:p>
    <w:p w:rsidR="00947A91" w:rsidRPr="0090304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 </w:t>
      </w: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о</w:t>
      </w:r>
      <w:r w:rsidRPr="00947A91">
        <w:rPr>
          <w:rFonts w:ascii="Times New Roman" w:hAnsi="Times New Roman"/>
          <w:sz w:val="28"/>
        </w:rPr>
        <w:t>тображение информации в браузере</w:t>
      </w:r>
      <w:r w:rsidR="008C7804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</w:t>
      </w: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с</w:t>
      </w:r>
      <w:r w:rsidRPr="00947A91">
        <w:rPr>
          <w:rFonts w:ascii="Times New Roman" w:hAnsi="Times New Roman"/>
          <w:sz w:val="28"/>
        </w:rPr>
        <w:t>качивание файлов</w:t>
      </w:r>
      <w:r w:rsidR="008C7804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>1.1.4.3</w:t>
      </w:r>
      <w:r w:rsidR="00947A91" w:rsidRPr="00903041">
        <w:rPr>
          <w:rFonts w:ascii="Times New Roman" w:hAnsi="Times New Roman"/>
          <w:b/>
          <w:sz w:val="28"/>
        </w:rPr>
        <w:t xml:space="preserve"> </w:t>
      </w:r>
      <w:r w:rsidR="000111B6" w:rsidRPr="00903041">
        <w:rPr>
          <w:rFonts w:ascii="Times New Roman" w:hAnsi="Times New Roman"/>
          <w:b/>
          <w:sz w:val="28"/>
        </w:rPr>
        <w:t>П</w:t>
      </w:r>
      <w:r w:rsidR="00947A91" w:rsidRPr="00903041">
        <w:rPr>
          <w:rFonts w:ascii="Times New Roman" w:hAnsi="Times New Roman"/>
          <w:b/>
          <w:sz w:val="28"/>
        </w:rPr>
        <w:t>ерио</w:t>
      </w:r>
      <w:r w:rsidRPr="00903041">
        <w:rPr>
          <w:rFonts w:ascii="Times New Roman" w:hAnsi="Times New Roman"/>
          <w:b/>
          <w:sz w:val="28"/>
        </w:rPr>
        <w:t>дичность и сроки представления</w:t>
      </w:r>
      <w:r w:rsidR="00947A91" w:rsidRPr="00903041">
        <w:rPr>
          <w:rFonts w:ascii="Times New Roman" w:hAnsi="Times New Roman"/>
          <w:b/>
          <w:sz w:val="28"/>
        </w:rPr>
        <w:t xml:space="preserve">: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8C7804">
        <w:rPr>
          <w:rFonts w:ascii="Times New Roman" w:hAnsi="Times New Roman"/>
          <w:sz w:val="28"/>
        </w:rPr>
        <w:t>и</w:t>
      </w:r>
      <w:r w:rsidRPr="00947A91">
        <w:rPr>
          <w:rFonts w:ascii="Times New Roman" w:hAnsi="Times New Roman"/>
          <w:sz w:val="28"/>
        </w:rPr>
        <w:t>нформация об</w:t>
      </w:r>
      <w:r w:rsidR="008C7804">
        <w:rPr>
          <w:rFonts w:ascii="Times New Roman" w:hAnsi="Times New Roman"/>
          <w:sz w:val="28"/>
        </w:rPr>
        <w:t>новляется по мере необходимости;</w:t>
      </w:r>
      <w:r w:rsidRPr="00947A91">
        <w:rPr>
          <w:rFonts w:ascii="Times New Roman" w:hAnsi="Times New Roman"/>
          <w:sz w:val="28"/>
        </w:rPr>
        <w:t xml:space="preserve">  </w:t>
      </w:r>
    </w:p>
    <w:p w:rsidR="00903041" w:rsidRPr="00005EE0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03041" w:rsidRDefault="008C7804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4.4 </w:t>
      </w:r>
      <w:r w:rsidR="000111B6" w:rsidRPr="00903041">
        <w:rPr>
          <w:rFonts w:ascii="Times New Roman" w:hAnsi="Times New Roman"/>
          <w:b/>
          <w:sz w:val="28"/>
        </w:rPr>
        <w:t>П</w:t>
      </w:r>
      <w:r w:rsidR="00947A91" w:rsidRPr="00903041">
        <w:rPr>
          <w:rFonts w:ascii="Times New Roman" w:hAnsi="Times New Roman"/>
          <w:b/>
          <w:sz w:val="28"/>
        </w:rPr>
        <w:t>ользоват</w:t>
      </w:r>
      <w:r w:rsidRPr="00903041">
        <w:rPr>
          <w:rFonts w:ascii="Times New Roman" w:hAnsi="Times New Roman"/>
          <w:b/>
          <w:sz w:val="28"/>
        </w:rPr>
        <w:t>ели результатной информации</w:t>
      </w:r>
      <w:r w:rsidR="00947A91" w:rsidRPr="00903041">
        <w:rPr>
          <w:rFonts w:ascii="Times New Roman" w:hAnsi="Times New Roman"/>
          <w:b/>
          <w:sz w:val="28"/>
        </w:rPr>
        <w:t xml:space="preserve">: </w:t>
      </w:r>
    </w:p>
    <w:p w:rsidR="00947A91" w:rsidRPr="0090304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 </w:t>
      </w: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Родители воспитанников, коллеги воспитателя.  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Pr="0090304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5 </w:t>
      </w:r>
      <w:r w:rsidR="00A207A8" w:rsidRPr="00903041">
        <w:rPr>
          <w:rFonts w:ascii="Times New Roman" w:hAnsi="Times New Roman"/>
          <w:b/>
          <w:sz w:val="28"/>
        </w:rPr>
        <w:t>о</w:t>
      </w:r>
      <w:r w:rsidRPr="00903041">
        <w:rPr>
          <w:rFonts w:ascii="Times New Roman" w:hAnsi="Times New Roman"/>
          <w:b/>
          <w:sz w:val="28"/>
        </w:rPr>
        <w:t>писание используемой</w:t>
      </w:r>
      <w:r w:rsidR="00A207A8" w:rsidRPr="00903041">
        <w:rPr>
          <w:rFonts w:ascii="Times New Roman" w:hAnsi="Times New Roman"/>
          <w:b/>
          <w:sz w:val="28"/>
        </w:rPr>
        <w:t xml:space="preserve"> условно-постоянной информации</w:t>
      </w:r>
      <w:r w:rsidRPr="00903041">
        <w:rPr>
          <w:rFonts w:ascii="Times New Roman" w:hAnsi="Times New Roman"/>
          <w:b/>
          <w:sz w:val="28"/>
        </w:rPr>
        <w:t xml:space="preserve">  </w:t>
      </w:r>
    </w:p>
    <w:p w:rsidR="00947A91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>1.1.5.1</w:t>
      </w:r>
      <w:r w:rsidR="00947A91" w:rsidRPr="00903041">
        <w:rPr>
          <w:rFonts w:ascii="Times New Roman" w:hAnsi="Times New Roman"/>
          <w:b/>
          <w:sz w:val="28"/>
        </w:rPr>
        <w:t xml:space="preserve"> </w:t>
      </w:r>
      <w:r w:rsidR="000111B6" w:rsidRPr="00903041">
        <w:rPr>
          <w:rFonts w:ascii="Times New Roman" w:hAnsi="Times New Roman"/>
          <w:b/>
          <w:sz w:val="28"/>
        </w:rPr>
        <w:t>П</w:t>
      </w:r>
      <w:r w:rsidR="00947A91" w:rsidRPr="00903041">
        <w:rPr>
          <w:rFonts w:ascii="Times New Roman" w:hAnsi="Times New Roman"/>
          <w:b/>
          <w:sz w:val="28"/>
        </w:rPr>
        <w:t>еречень</w:t>
      </w:r>
      <w:r w:rsidRPr="00903041">
        <w:rPr>
          <w:rFonts w:ascii="Times New Roman" w:hAnsi="Times New Roman"/>
          <w:b/>
          <w:sz w:val="28"/>
        </w:rPr>
        <w:t xml:space="preserve"> условно-постоянной информации</w:t>
      </w:r>
      <w:r w:rsidR="00947A91" w:rsidRPr="00903041">
        <w:rPr>
          <w:rFonts w:ascii="Times New Roman" w:hAnsi="Times New Roman"/>
          <w:b/>
          <w:sz w:val="28"/>
        </w:rPr>
        <w:t xml:space="preserve">: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A207A8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A207A8">
        <w:rPr>
          <w:rFonts w:ascii="Times New Roman" w:hAnsi="Times New Roman"/>
          <w:sz w:val="28"/>
        </w:rPr>
        <w:t>к</w:t>
      </w:r>
      <w:r w:rsidRPr="00947A91">
        <w:rPr>
          <w:rFonts w:ascii="Times New Roman" w:hAnsi="Times New Roman"/>
          <w:sz w:val="28"/>
        </w:rPr>
        <w:t>он</w:t>
      </w:r>
      <w:r w:rsidR="00A207A8">
        <w:rPr>
          <w:rFonts w:ascii="Times New Roman" w:hAnsi="Times New Roman"/>
          <w:sz w:val="28"/>
        </w:rPr>
        <w:t>тактные данные детского сада;</w:t>
      </w:r>
      <w:r w:rsidRPr="00947A91">
        <w:rPr>
          <w:rFonts w:ascii="Times New Roman" w:hAnsi="Times New Roman"/>
          <w:sz w:val="28"/>
        </w:rPr>
        <w:t xml:space="preserve">  </w:t>
      </w: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A207A8">
        <w:rPr>
          <w:rFonts w:ascii="Times New Roman" w:hAnsi="Times New Roman"/>
          <w:sz w:val="28"/>
        </w:rPr>
        <w:t>д</w:t>
      </w:r>
      <w:r w:rsidRPr="00947A91">
        <w:rPr>
          <w:rFonts w:ascii="Times New Roman" w:hAnsi="Times New Roman"/>
          <w:sz w:val="28"/>
        </w:rPr>
        <w:t>оступные учебно-методические материалы</w:t>
      </w:r>
      <w:r w:rsidR="00A207A8">
        <w:rPr>
          <w:rFonts w:ascii="Times New Roman" w:hAnsi="Times New Roman"/>
          <w:sz w:val="28"/>
        </w:rPr>
        <w:t>;</w:t>
      </w:r>
      <w:r w:rsidRPr="00947A91">
        <w:rPr>
          <w:rFonts w:ascii="Times New Roman" w:hAnsi="Times New Roman"/>
          <w:sz w:val="28"/>
        </w:rPr>
        <w:t xml:space="preserve">  </w:t>
      </w:r>
    </w:p>
    <w:p w:rsidR="009F4545" w:rsidRPr="00947A91" w:rsidRDefault="009F4545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5.2 </w:t>
      </w:r>
      <w:r w:rsidR="000111B6" w:rsidRPr="00903041">
        <w:rPr>
          <w:rFonts w:ascii="Times New Roman" w:hAnsi="Times New Roman"/>
          <w:b/>
          <w:sz w:val="28"/>
        </w:rPr>
        <w:t>Ф</w:t>
      </w:r>
      <w:r w:rsidRPr="00903041">
        <w:rPr>
          <w:rFonts w:ascii="Times New Roman" w:hAnsi="Times New Roman"/>
          <w:b/>
          <w:sz w:val="28"/>
        </w:rPr>
        <w:t>орма представления</w:t>
      </w:r>
      <w:r w:rsidR="00947A91" w:rsidRPr="00903041">
        <w:rPr>
          <w:rFonts w:ascii="Times New Roman" w:hAnsi="Times New Roman"/>
          <w:b/>
          <w:sz w:val="28"/>
        </w:rPr>
        <w:t xml:space="preserve">: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lastRenderedPageBreak/>
        <w:t xml:space="preserve">  - </w:t>
      </w:r>
      <w:r w:rsidR="00A207A8">
        <w:rPr>
          <w:rFonts w:ascii="Times New Roman" w:hAnsi="Times New Roman"/>
          <w:sz w:val="28"/>
        </w:rPr>
        <w:t>справочники, списки;</w:t>
      </w:r>
      <w:r w:rsidRPr="00947A91">
        <w:rPr>
          <w:rFonts w:ascii="Times New Roman" w:hAnsi="Times New Roman"/>
          <w:sz w:val="28"/>
        </w:rPr>
        <w:t xml:space="preserve"> </w:t>
      </w:r>
    </w:p>
    <w:p w:rsidR="00903041" w:rsidRPr="00947A9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1.6 </w:t>
      </w:r>
      <w:r w:rsidR="000111B6" w:rsidRPr="00903041">
        <w:rPr>
          <w:rFonts w:ascii="Times New Roman" w:hAnsi="Times New Roman"/>
          <w:b/>
          <w:sz w:val="28"/>
        </w:rPr>
        <w:t>Н</w:t>
      </w:r>
      <w:r w:rsidRPr="00903041">
        <w:rPr>
          <w:rFonts w:ascii="Times New Roman" w:hAnsi="Times New Roman"/>
          <w:b/>
          <w:sz w:val="28"/>
        </w:rPr>
        <w:t xml:space="preserve">ефункциональные </w:t>
      </w:r>
      <w:r w:rsidR="00A207A8" w:rsidRPr="00903041">
        <w:rPr>
          <w:rFonts w:ascii="Times New Roman" w:hAnsi="Times New Roman"/>
          <w:b/>
          <w:sz w:val="28"/>
        </w:rPr>
        <w:t>(эксплуатационные) требования</w:t>
      </w:r>
      <w:r w:rsidRPr="00903041">
        <w:rPr>
          <w:rFonts w:ascii="Times New Roman" w:hAnsi="Times New Roman"/>
          <w:b/>
          <w:sz w:val="28"/>
        </w:rPr>
        <w:t xml:space="preserve">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Pr="00947A91" w:rsidRDefault="00947A9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47A91">
        <w:rPr>
          <w:rFonts w:ascii="Times New Roman" w:hAnsi="Times New Roman"/>
          <w:sz w:val="28"/>
        </w:rPr>
        <w:t xml:space="preserve">- </w:t>
      </w:r>
      <w:r w:rsidR="00A207A8">
        <w:rPr>
          <w:rFonts w:ascii="Times New Roman" w:hAnsi="Times New Roman"/>
          <w:sz w:val="28"/>
        </w:rPr>
        <w:t>т</w:t>
      </w:r>
      <w:r w:rsidRPr="00947A91">
        <w:rPr>
          <w:rFonts w:ascii="Times New Roman" w:hAnsi="Times New Roman"/>
          <w:sz w:val="28"/>
        </w:rPr>
        <w:t xml:space="preserve">ребования </w:t>
      </w:r>
      <w:r w:rsidR="00A207A8">
        <w:rPr>
          <w:rFonts w:ascii="Times New Roman" w:hAnsi="Times New Roman"/>
          <w:sz w:val="28"/>
        </w:rPr>
        <w:t>к применению</w:t>
      </w:r>
      <w:r w:rsidRPr="00947A91">
        <w:rPr>
          <w:rFonts w:ascii="Times New Roman" w:hAnsi="Times New Roman"/>
          <w:sz w:val="28"/>
        </w:rPr>
        <w:t>: Сайт должен быть удобен в использовании, адаптирован под мобильные устройства, сопровождаться</w:t>
      </w:r>
      <w:r w:rsidR="00A207A8">
        <w:rPr>
          <w:rFonts w:ascii="Times New Roman" w:hAnsi="Times New Roman"/>
          <w:sz w:val="28"/>
        </w:rPr>
        <w:t xml:space="preserve"> пользовательской инструкцией;</w:t>
      </w:r>
    </w:p>
    <w:p w:rsidR="00947A91" w:rsidRPr="00947A91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бования к производительности</w:t>
      </w:r>
      <w:r w:rsidR="00947A91" w:rsidRPr="00947A91">
        <w:rPr>
          <w:rFonts w:ascii="Times New Roman" w:hAnsi="Times New Roman"/>
          <w:sz w:val="28"/>
        </w:rPr>
        <w:t>: Время загрузк</w:t>
      </w:r>
      <w:r>
        <w:rPr>
          <w:rFonts w:ascii="Times New Roman" w:hAnsi="Times New Roman"/>
          <w:sz w:val="28"/>
        </w:rPr>
        <w:t>и страниц не превышает 3 секунд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бования к реализации:</w:t>
      </w:r>
      <w:r w:rsidR="00947A91" w:rsidRPr="00947A91">
        <w:rPr>
          <w:rFonts w:ascii="Times New Roman" w:hAnsi="Times New Roman"/>
          <w:sz w:val="28"/>
        </w:rPr>
        <w:t xml:space="preserve"> Поддержка всех современных браузеров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947A91" w:rsidRPr="00947A91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бования к надежности</w:t>
      </w:r>
      <w:r w:rsidR="00947A91" w:rsidRPr="00947A91">
        <w:rPr>
          <w:rFonts w:ascii="Times New Roman" w:hAnsi="Times New Roman"/>
          <w:sz w:val="28"/>
        </w:rPr>
        <w:t>: Должна быть реализована регулярная архивация данных; система должна устойчиво работать при сбоях</w:t>
      </w:r>
      <w:r>
        <w:rPr>
          <w:rFonts w:ascii="Times New Roman" w:hAnsi="Times New Roman"/>
          <w:sz w:val="28"/>
        </w:rPr>
        <w:t>;</w:t>
      </w:r>
      <w:r w:rsidR="00947A91" w:rsidRPr="00947A91">
        <w:rPr>
          <w:rFonts w:ascii="Times New Roman" w:hAnsi="Times New Roman"/>
          <w:sz w:val="28"/>
        </w:rPr>
        <w:t xml:space="preserve">  </w:t>
      </w:r>
    </w:p>
    <w:p w:rsidR="00A207A8" w:rsidRDefault="00A207A8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ребования к интерфейсу</w:t>
      </w:r>
      <w:r w:rsidR="00947A91" w:rsidRPr="00947A91">
        <w:rPr>
          <w:rFonts w:ascii="Times New Roman" w:hAnsi="Times New Roman"/>
          <w:sz w:val="28"/>
        </w:rPr>
        <w:t>: Интуитивный интерфейс с понятной навигацией для всех категорий пользователей</w:t>
      </w:r>
      <w:r>
        <w:rPr>
          <w:rFonts w:ascii="Times New Roman" w:hAnsi="Times New Roman"/>
          <w:sz w:val="28"/>
        </w:rPr>
        <w:t>;</w:t>
      </w:r>
    </w:p>
    <w:p w:rsid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47A91" w:rsidRDefault="00B83FEE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>1.2 Диаграмма вариантов использования</w:t>
      </w:r>
      <w:r w:rsidR="00947A91" w:rsidRPr="00903041">
        <w:rPr>
          <w:rFonts w:ascii="Times New Roman" w:hAnsi="Times New Roman"/>
          <w:b/>
          <w:sz w:val="28"/>
        </w:rPr>
        <w:t xml:space="preserve">  </w:t>
      </w:r>
    </w:p>
    <w:p w:rsidR="00903041" w:rsidRPr="00903041" w:rsidRDefault="00903041" w:rsidP="00947A91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B83FEE" w:rsidRPr="00B83FEE" w:rsidRDefault="00B83FEE" w:rsidP="00B83FEE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B83FEE">
        <w:rPr>
          <w:rFonts w:ascii="Times New Roman" w:hAnsi="Times New Roman"/>
          <w:sz w:val="28"/>
        </w:rPr>
        <w:t xml:space="preserve">Посетитель сайта может просматривать информацию о воспитателе, открывать методические материалы для ознакомления и просматривать фотографии в фотогалерее.  </w:t>
      </w:r>
    </w:p>
    <w:p w:rsidR="00B83FEE" w:rsidRDefault="00B83FEE" w:rsidP="00B83FEE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B83FEE">
        <w:rPr>
          <w:rFonts w:ascii="Times New Roman" w:hAnsi="Times New Roman"/>
          <w:sz w:val="28"/>
        </w:rPr>
        <w:t>Воспитатель имеет возможность добавлять новые фотографии, загружать методические материалы и изменять информацию о себе для по</w:t>
      </w:r>
      <w:r w:rsidR="00243352">
        <w:rPr>
          <w:rFonts w:ascii="Times New Roman" w:hAnsi="Times New Roman"/>
          <w:sz w:val="28"/>
        </w:rPr>
        <w:t xml:space="preserve">ддержания актуальности данных. </w:t>
      </w:r>
      <w:r w:rsidRPr="00B83FEE">
        <w:rPr>
          <w:rFonts w:ascii="Times New Roman" w:hAnsi="Times New Roman"/>
          <w:sz w:val="28"/>
        </w:rPr>
        <w:t>Разработанная диаграмма вариантов использования представлена в приложении А.</w:t>
      </w:r>
    </w:p>
    <w:p w:rsidR="00903041" w:rsidRDefault="00903041" w:rsidP="00B83FEE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66932" w:rsidRDefault="00903041" w:rsidP="00903041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</w:rPr>
      </w:pPr>
      <w:r w:rsidRPr="00903041">
        <w:rPr>
          <w:rFonts w:ascii="Times New Roman" w:hAnsi="Times New Roman"/>
          <w:b/>
          <w:sz w:val="28"/>
        </w:rPr>
        <w:t xml:space="preserve">1.3 </w:t>
      </w:r>
      <w:r w:rsidR="00866932" w:rsidRPr="00903041">
        <w:rPr>
          <w:rFonts w:ascii="Times New Roman" w:hAnsi="Times New Roman"/>
          <w:b/>
          <w:sz w:val="28"/>
        </w:rPr>
        <w:t>Выбор стратегии разработки и модели жизненного цикл</w:t>
      </w:r>
    </w:p>
    <w:p w:rsidR="00903041" w:rsidRPr="00903041" w:rsidRDefault="00903041" w:rsidP="00903041">
      <w:pPr>
        <w:spacing w:after="0" w:line="360" w:lineRule="exact"/>
        <w:ind w:left="851"/>
        <w:jc w:val="both"/>
        <w:rPr>
          <w:rFonts w:ascii="Times New Roman" w:hAnsi="Times New Roman"/>
          <w:b/>
          <w:sz w:val="28"/>
        </w:rPr>
      </w:pPr>
    </w:p>
    <w:p w:rsidR="00866932" w:rsidRDefault="00004CDE" w:rsidP="00004C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Pr="00004CDE">
        <w:rPr>
          <w:rFonts w:ascii="Times New Roman" w:hAnsi="Times New Roman" w:cs="Times New Roman"/>
          <w:sz w:val="28"/>
          <w:szCs w:val="28"/>
        </w:rPr>
        <w:t>интернет ресурса для воспитателя ГУ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DE">
        <w:rPr>
          <w:rFonts w:ascii="Times New Roman" w:hAnsi="Times New Roman" w:cs="Times New Roman"/>
          <w:sz w:val="28"/>
          <w:szCs w:val="28"/>
        </w:rPr>
        <w:t>«Детский сад № 10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CDE">
        <w:rPr>
          <w:rFonts w:ascii="Times New Roman" w:hAnsi="Times New Roman" w:cs="Times New Roman"/>
          <w:sz w:val="28"/>
          <w:szCs w:val="28"/>
        </w:rPr>
        <w:t>Гродно»</w:t>
      </w:r>
      <w:r w:rsidR="00866932" w:rsidRPr="00866932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:rsidR="00866932" w:rsidRPr="00866932" w:rsidRDefault="00866932" w:rsidP="002D50E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bCs/>
          <w:sz w:val="28"/>
          <w:szCs w:val="28"/>
        </w:rPr>
        <w:t>Таблица 1</w:t>
      </w:r>
      <w:r w:rsidRPr="0086693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6932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ребований </w:t>
      </w:r>
    </w:p>
    <w:tbl>
      <w:tblPr>
        <w:tblStyle w:val="TableGrid"/>
        <w:tblW w:w="9614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10"/>
        <w:gridCol w:w="3564"/>
        <w:gridCol w:w="940"/>
        <w:gridCol w:w="940"/>
        <w:gridCol w:w="945"/>
        <w:gridCol w:w="940"/>
        <w:gridCol w:w="940"/>
        <w:gridCol w:w="935"/>
      </w:tblGrid>
      <w:tr w:rsidR="00866932" w:rsidTr="009F4545">
        <w:trPr>
          <w:cantSplit/>
          <w:trHeight w:val="1642"/>
        </w:trPr>
        <w:tc>
          <w:tcPr>
            <w:tcW w:w="410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4" w:type="dxa"/>
            <w:vAlign w:val="cente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940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0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5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0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0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5" w:type="dxa"/>
            <w:textDirection w:val="btLr"/>
            <w:hideMark/>
          </w:tcPr>
          <w:p w:rsidR="00866932" w:rsidRP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</w:tbl>
    <w:p w:rsidR="009F4545" w:rsidRDefault="00866932" w:rsidP="00866932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932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F4545" w:rsidRPr="009F4545" w:rsidRDefault="009F4545" w:rsidP="0086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F45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TableGrid"/>
        <w:tblW w:w="9614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9F4545" w:rsidRPr="00866932" w:rsidTr="00005EE0">
        <w:trPr>
          <w:trHeight w:val="525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545" w:rsidRPr="00866932" w:rsidTr="00005EE0">
        <w:trPr>
          <w:trHeight w:val="455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545" w:rsidRPr="00866932" w:rsidTr="00005EE0">
        <w:trPr>
          <w:trHeight w:val="527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545" w:rsidRPr="00866932" w:rsidTr="00005EE0">
        <w:trPr>
          <w:trHeight w:val="457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F4545" w:rsidRPr="00866932" w:rsidTr="00005EE0">
        <w:trPr>
          <w:trHeight w:val="529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545" w:rsidRPr="00866932" w:rsidTr="00005EE0">
        <w:trPr>
          <w:trHeight w:val="779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545" w:rsidRPr="00866932" w:rsidTr="00005EE0">
        <w:trPr>
          <w:trHeight w:val="792"/>
        </w:trPr>
        <w:tc>
          <w:tcPr>
            <w:tcW w:w="401" w:type="dxa"/>
            <w:hideMark/>
          </w:tcPr>
          <w:p w:rsidR="009F4545" w:rsidRPr="00866932" w:rsidRDefault="009F4545" w:rsidP="00005EE0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69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hideMark/>
          </w:tcPr>
          <w:p w:rsidR="009F4545" w:rsidRPr="00866932" w:rsidRDefault="009F4545" w:rsidP="00005EE0">
            <w:pPr>
              <w:spacing w:line="360" w:lineRule="exact"/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9F4545" w:rsidRPr="00866932" w:rsidRDefault="009F4545" w:rsidP="00005EE0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669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866932" w:rsidRPr="00866932" w:rsidRDefault="00866932" w:rsidP="009F4545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4 за инкрементную </w:t>
      </w:r>
      <w:r w:rsidRPr="00866932">
        <w:rPr>
          <w:rFonts w:ascii="Times New Roman" w:hAnsi="Times New Roman" w:cs="Times New Roman"/>
          <w:sz w:val="28"/>
          <w:szCs w:val="28"/>
        </w:rPr>
        <w:t>2 за быстрого прототипирования и 2 за эволюционную.</w:t>
      </w:r>
    </w:p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1 подходящей является каскадная модель,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 xml:space="preserve">- образная и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66932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:rsidR="00866932" w:rsidRPr="00866932" w:rsidRDefault="00866932" w:rsidP="002D50E3">
      <w:pPr>
        <w:spacing w:after="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86693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6932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4019"/>
        <w:gridCol w:w="708"/>
        <w:gridCol w:w="851"/>
        <w:gridCol w:w="814"/>
        <w:gridCol w:w="941"/>
        <w:gridCol w:w="941"/>
        <w:gridCol w:w="941"/>
      </w:tblGrid>
      <w:tr w:rsidR="00866932" w:rsidTr="009F4545">
        <w:trPr>
          <w:cantSplit/>
          <w:trHeight w:val="1618"/>
        </w:trPr>
        <w:tc>
          <w:tcPr>
            <w:tcW w:w="404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4019" w:type="dxa"/>
            <w:vAlign w:val="center"/>
            <w:hideMark/>
          </w:tcPr>
          <w:p w:rsidR="00866932" w:rsidRDefault="00866932" w:rsidP="00866932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</w:t>
            </w:r>
          </w:p>
          <w:p w:rsidR="00866932" w:rsidRDefault="00866932" w:rsidP="00866932">
            <w:pPr>
              <w:spacing w:line="360" w:lineRule="exact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08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14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66932" w:rsidTr="009F4545">
        <w:trPr>
          <w:trHeight w:val="632"/>
        </w:trPr>
        <w:tc>
          <w:tcPr>
            <w:tcW w:w="404" w:type="dxa"/>
            <w:hideMark/>
          </w:tcPr>
          <w:p w:rsidR="00866932" w:rsidRDefault="00866932" w:rsidP="00866932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hideMark/>
          </w:tcPr>
          <w:p w:rsidR="00866932" w:rsidRDefault="00866932" w:rsidP="00866932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08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14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6932" w:rsidTr="009F4545">
        <w:trPr>
          <w:trHeight w:val="955"/>
        </w:trPr>
        <w:tc>
          <w:tcPr>
            <w:tcW w:w="404" w:type="dxa"/>
            <w:hideMark/>
          </w:tcPr>
          <w:p w:rsidR="00866932" w:rsidRDefault="00866932" w:rsidP="00866932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hideMark/>
          </w:tcPr>
          <w:p w:rsidR="00866932" w:rsidRDefault="00866932" w:rsidP="00866932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08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4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866932" w:rsidRDefault="00866932" w:rsidP="00866932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F4545" w:rsidRDefault="009F4545" w:rsidP="009F45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TableGrid"/>
        <w:tblW w:w="9619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4"/>
        <w:gridCol w:w="3570"/>
        <w:gridCol w:w="940"/>
        <w:gridCol w:w="941"/>
        <w:gridCol w:w="941"/>
        <w:gridCol w:w="941"/>
        <w:gridCol w:w="941"/>
        <w:gridCol w:w="941"/>
      </w:tblGrid>
      <w:tr w:rsidR="009F4545" w:rsidTr="00005EE0">
        <w:trPr>
          <w:cantSplit/>
          <w:trHeight w:val="1618"/>
        </w:trPr>
        <w:tc>
          <w:tcPr>
            <w:tcW w:w="404" w:type="dxa"/>
            <w:hideMark/>
          </w:tcPr>
          <w:p w:rsidR="009F4545" w:rsidRDefault="009F4545" w:rsidP="009F454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hideMark/>
          </w:tcPr>
          <w:p w:rsidR="009F4545" w:rsidRDefault="009F4545" w:rsidP="009F454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0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F4545" w:rsidTr="00005EE0">
        <w:trPr>
          <w:cantSplit/>
          <w:trHeight w:val="1618"/>
        </w:trPr>
        <w:tc>
          <w:tcPr>
            <w:tcW w:w="404" w:type="dxa"/>
          </w:tcPr>
          <w:p w:rsidR="009F4545" w:rsidRDefault="009F4545" w:rsidP="009F454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</w:tcPr>
          <w:p w:rsidR="009F4545" w:rsidRDefault="009F4545" w:rsidP="009F454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0" w:type="dxa"/>
            <w:vAlign w:val="center"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545" w:rsidTr="00005EE0">
        <w:trPr>
          <w:trHeight w:val="632"/>
        </w:trPr>
        <w:tc>
          <w:tcPr>
            <w:tcW w:w="404" w:type="dxa"/>
            <w:hideMark/>
          </w:tcPr>
          <w:p w:rsidR="009F4545" w:rsidRDefault="009F4545" w:rsidP="009F454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hideMark/>
          </w:tcPr>
          <w:p w:rsidR="009F4545" w:rsidRDefault="009F4545" w:rsidP="009F454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0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F4545" w:rsidTr="00005EE0">
        <w:trPr>
          <w:trHeight w:val="955"/>
        </w:trPr>
        <w:tc>
          <w:tcPr>
            <w:tcW w:w="404" w:type="dxa"/>
            <w:hideMark/>
          </w:tcPr>
          <w:p w:rsidR="009F4545" w:rsidRDefault="009F4545" w:rsidP="009F4545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0" w:type="dxa"/>
            <w:hideMark/>
          </w:tcPr>
          <w:p w:rsidR="009F4545" w:rsidRDefault="009F4545" w:rsidP="009F4545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0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9F4545" w:rsidRDefault="009F4545" w:rsidP="009F4545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F4545" w:rsidRDefault="009F4545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Вычисления: 5 за каскадную, 5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66932">
        <w:rPr>
          <w:rFonts w:ascii="Times New Roman" w:hAnsi="Times New Roman" w:cs="Times New Roman"/>
          <w:sz w:val="28"/>
          <w:szCs w:val="28"/>
        </w:rPr>
        <w:t>, 5 за инкрементную, 2 за быстрого прототипирования и 3 за эволюционную.</w:t>
      </w:r>
    </w:p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2 подходящими являются каскадная,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>-образная и инкрементная модели.</w:t>
      </w:r>
    </w:p>
    <w:p w:rsidR="002E6856" w:rsidRPr="00866932" w:rsidRDefault="00866932" w:rsidP="002D50E3">
      <w:pPr>
        <w:spacing w:after="0" w:line="360" w:lineRule="exact"/>
        <w:ind w:right="6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bCs/>
          <w:sz w:val="28"/>
          <w:szCs w:val="28"/>
        </w:rPr>
        <w:t>Таблица 3</w:t>
      </w:r>
      <w:r w:rsidRPr="0086693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6932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643" w:type="dxa"/>
        <w:tblInd w:w="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0"/>
        <w:gridCol w:w="10"/>
        <w:gridCol w:w="3597"/>
        <w:gridCol w:w="6"/>
        <w:gridCol w:w="945"/>
        <w:gridCol w:w="936"/>
        <w:gridCol w:w="936"/>
        <w:gridCol w:w="941"/>
        <w:gridCol w:w="936"/>
        <w:gridCol w:w="936"/>
      </w:tblGrid>
      <w:tr w:rsidR="00866932" w:rsidTr="00FA58E2">
        <w:trPr>
          <w:cantSplit/>
          <w:trHeight w:val="1643"/>
        </w:trPr>
        <w:tc>
          <w:tcPr>
            <w:tcW w:w="412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06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45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5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5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0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5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5" w:type="dxa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C6FBB" w:rsidTr="00EC6FBB">
        <w:trPr>
          <w:trHeight w:val="486"/>
        </w:trPr>
        <w:tc>
          <w:tcPr>
            <w:tcW w:w="401" w:type="dxa"/>
            <w:hideMark/>
          </w:tcPr>
          <w:p w:rsidR="00EC6FBB" w:rsidRDefault="00EC6FBB" w:rsidP="00EC6FBB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gridSpan w:val="2"/>
            <w:hideMark/>
          </w:tcPr>
          <w:p w:rsidR="00EC6FBB" w:rsidRDefault="00EC6FBB" w:rsidP="00EC6FB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gridSpan w:val="2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C6FBB" w:rsidTr="00EC6FBB">
        <w:trPr>
          <w:trHeight w:val="919"/>
        </w:trPr>
        <w:tc>
          <w:tcPr>
            <w:tcW w:w="401" w:type="dxa"/>
            <w:hideMark/>
          </w:tcPr>
          <w:p w:rsidR="00EC6FBB" w:rsidRDefault="00EC6FBB" w:rsidP="00EC6FBB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gridSpan w:val="2"/>
            <w:hideMark/>
          </w:tcPr>
          <w:p w:rsidR="00EC6FBB" w:rsidRDefault="00EC6FBB" w:rsidP="00EC6FB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gridSpan w:val="2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C6FBB" w:rsidTr="00EC6FBB">
        <w:trPr>
          <w:trHeight w:val="424"/>
        </w:trPr>
        <w:tc>
          <w:tcPr>
            <w:tcW w:w="401" w:type="dxa"/>
            <w:hideMark/>
          </w:tcPr>
          <w:p w:rsidR="00EC6FBB" w:rsidRDefault="00EC6FBB" w:rsidP="00EC6FBB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gridSpan w:val="2"/>
            <w:hideMark/>
          </w:tcPr>
          <w:p w:rsidR="00EC6FBB" w:rsidRDefault="00EC6FBB" w:rsidP="00EC6FB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gridSpan w:val="2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C6FBB" w:rsidTr="00EC6FBB">
        <w:trPr>
          <w:trHeight w:val="560"/>
        </w:trPr>
        <w:tc>
          <w:tcPr>
            <w:tcW w:w="401" w:type="dxa"/>
            <w:hideMark/>
          </w:tcPr>
          <w:p w:rsidR="00EC6FBB" w:rsidRDefault="00EC6FBB" w:rsidP="00EC6FBB">
            <w:pPr>
              <w:spacing w:line="360" w:lineRule="exact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gridSpan w:val="2"/>
            <w:hideMark/>
          </w:tcPr>
          <w:p w:rsidR="00EC6FBB" w:rsidRDefault="00EC6FBB" w:rsidP="00EC6FBB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gridSpan w:val="2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vAlign w:val="center"/>
            <w:hideMark/>
          </w:tcPr>
          <w:p w:rsidR="00EC6FBB" w:rsidRDefault="00EC6FBB" w:rsidP="00EC6FBB">
            <w:pPr>
              <w:spacing w:line="360" w:lineRule="exact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0 за каскадную, 0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66932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3 подходящей является модель быстрого проектирования. </w:t>
      </w:r>
    </w:p>
    <w:p w:rsidR="00866932" w:rsidRPr="00866932" w:rsidRDefault="00866932" w:rsidP="002D50E3">
      <w:pPr>
        <w:spacing w:after="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bCs/>
          <w:sz w:val="28"/>
          <w:szCs w:val="28"/>
        </w:rPr>
        <w:t>Таблица 4</w:t>
      </w:r>
      <w:r w:rsidRPr="0086693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866932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Style w:val="TableGrid"/>
        <w:tblW w:w="9660" w:type="dxa"/>
        <w:tblInd w:w="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12"/>
        <w:gridCol w:w="425"/>
        <w:gridCol w:w="12"/>
        <w:gridCol w:w="3601"/>
        <w:gridCol w:w="12"/>
        <w:gridCol w:w="921"/>
        <w:gridCol w:w="12"/>
        <w:gridCol w:w="926"/>
        <w:gridCol w:w="12"/>
        <w:gridCol w:w="921"/>
        <w:gridCol w:w="12"/>
        <w:gridCol w:w="921"/>
        <w:gridCol w:w="12"/>
        <w:gridCol w:w="921"/>
        <w:gridCol w:w="12"/>
        <w:gridCol w:w="916"/>
        <w:gridCol w:w="12"/>
      </w:tblGrid>
      <w:tr w:rsidR="00866932" w:rsidTr="00FA58E2">
        <w:trPr>
          <w:gridAfter w:val="1"/>
          <w:wAfter w:w="12" w:type="dxa"/>
          <w:cantSplit/>
          <w:trHeight w:val="1565"/>
        </w:trPr>
        <w:tc>
          <w:tcPr>
            <w:tcW w:w="437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3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gridSpan w:val="2"/>
            <w:textDirection w:val="btLr"/>
            <w:hideMark/>
          </w:tcPr>
          <w:p w:rsidR="00866932" w:rsidRDefault="00866932" w:rsidP="00866932">
            <w:pPr>
              <w:spacing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66932" w:rsidTr="00FA58E2">
        <w:trPr>
          <w:gridAfter w:val="1"/>
          <w:wAfter w:w="12" w:type="dxa"/>
          <w:trHeight w:val="481"/>
        </w:trPr>
        <w:tc>
          <w:tcPr>
            <w:tcW w:w="437" w:type="dxa"/>
            <w:gridSpan w:val="2"/>
            <w:vAlign w:val="center"/>
            <w:hideMark/>
          </w:tcPr>
          <w:p w:rsidR="00866932" w:rsidRDefault="00866932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13" w:type="dxa"/>
            <w:gridSpan w:val="2"/>
            <w:hideMark/>
          </w:tcPr>
          <w:p w:rsidR="00866932" w:rsidRDefault="00866932" w:rsidP="0086693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66932" w:rsidTr="00FA58E2">
        <w:trPr>
          <w:gridAfter w:val="1"/>
          <w:wAfter w:w="12" w:type="dxa"/>
          <w:trHeight w:val="500"/>
        </w:trPr>
        <w:tc>
          <w:tcPr>
            <w:tcW w:w="437" w:type="dxa"/>
            <w:gridSpan w:val="2"/>
            <w:vAlign w:val="center"/>
            <w:hideMark/>
          </w:tcPr>
          <w:p w:rsidR="00866932" w:rsidRDefault="00866932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13" w:type="dxa"/>
            <w:gridSpan w:val="2"/>
            <w:hideMark/>
          </w:tcPr>
          <w:p w:rsidR="00866932" w:rsidRDefault="00866932" w:rsidP="0086693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866932" w:rsidTr="00FA58E2">
        <w:trPr>
          <w:gridAfter w:val="1"/>
          <w:wAfter w:w="12" w:type="dxa"/>
          <w:trHeight w:val="672"/>
        </w:trPr>
        <w:tc>
          <w:tcPr>
            <w:tcW w:w="437" w:type="dxa"/>
            <w:gridSpan w:val="2"/>
            <w:vAlign w:val="center"/>
            <w:hideMark/>
          </w:tcPr>
          <w:p w:rsidR="00866932" w:rsidRDefault="00866932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13" w:type="dxa"/>
            <w:gridSpan w:val="2"/>
            <w:hideMark/>
          </w:tcPr>
          <w:p w:rsidR="00866932" w:rsidRDefault="00866932" w:rsidP="0086693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66932" w:rsidTr="00FA58E2">
        <w:trPr>
          <w:gridAfter w:val="1"/>
          <w:wAfter w:w="12" w:type="dxa"/>
          <w:trHeight w:val="358"/>
        </w:trPr>
        <w:tc>
          <w:tcPr>
            <w:tcW w:w="437" w:type="dxa"/>
            <w:gridSpan w:val="2"/>
            <w:vAlign w:val="center"/>
            <w:hideMark/>
          </w:tcPr>
          <w:p w:rsidR="00866932" w:rsidRDefault="00866932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13" w:type="dxa"/>
            <w:gridSpan w:val="2"/>
            <w:hideMark/>
          </w:tcPr>
          <w:p w:rsidR="00866932" w:rsidRDefault="00866932" w:rsidP="0086693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66932" w:rsidTr="00FA58E2">
        <w:trPr>
          <w:gridAfter w:val="1"/>
          <w:wAfter w:w="12" w:type="dxa"/>
          <w:trHeight w:val="339"/>
        </w:trPr>
        <w:tc>
          <w:tcPr>
            <w:tcW w:w="437" w:type="dxa"/>
            <w:gridSpan w:val="2"/>
            <w:vAlign w:val="center"/>
            <w:hideMark/>
          </w:tcPr>
          <w:p w:rsidR="00866932" w:rsidRDefault="00866932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13" w:type="dxa"/>
            <w:gridSpan w:val="2"/>
            <w:hideMark/>
          </w:tcPr>
          <w:p w:rsidR="00866932" w:rsidRDefault="00866932" w:rsidP="0086693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gridSpan w:val="2"/>
            <w:vAlign w:val="center"/>
            <w:hideMark/>
          </w:tcPr>
          <w:p w:rsidR="00866932" w:rsidRDefault="00866932" w:rsidP="0086693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2E6856" w:rsidTr="00FA58E2">
        <w:trPr>
          <w:gridAfter w:val="1"/>
          <w:wAfter w:w="12" w:type="dxa"/>
          <w:trHeight w:val="339"/>
        </w:trPr>
        <w:tc>
          <w:tcPr>
            <w:tcW w:w="437" w:type="dxa"/>
            <w:gridSpan w:val="2"/>
            <w:vAlign w:val="center"/>
          </w:tcPr>
          <w:p w:rsidR="002E6856" w:rsidRDefault="002E6856" w:rsidP="002E6856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13" w:type="dxa"/>
            <w:gridSpan w:val="2"/>
          </w:tcPr>
          <w:p w:rsidR="002E6856" w:rsidRDefault="002E6856" w:rsidP="002E6856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gridSpan w:val="2"/>
          </w:tcPr>
          <w:p w:rsidR="002E6856" w:rsidRDefault="002E6856" w:rsidP="002E6856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</w:tcPr>
          <w:p w:rsidR="002E6856" w:rsidRDefault="002E6856" w:rsidP="002E6856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</w:tcPr>
          <w:p w:rsidR="002E6856" w:rsidRDefault="002E6856" w:rsidP="002E6856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</w:tcPr>
          <w:p w:rsidR="002E6856" w:rsidRDefault="002E6856" w:rsidP="002E6856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</w:tcPr>
          <w:p w:rsidR="002E6856" w:rsidRDefault="002E6856" w:rsidP="002E6856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gridSpan w:val="2"/>
          </w:tcPr>
          <w:p w:rsidR="002E6856" w:rsidRDefault="002E6856" w:rsidP="002E6856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A58E2" w:rsidTr="009F4545">
        <w:tblPrEx>
          <w:tblCellMar>
            <w:top w:w="0" w:type="dxa"/>
            <w:left w:w="0" w:type="dxa"/>
          </w:tblCellMar>
        </w:tblPrEx>
        <w:trPr>
          <w:gridBefore w:val="1"/>
          <w:wBefore w:w="12" w:type="dxa"/>
          <w:trHeight w:val="609"/>
        </w:trPr>
        <w:tc>
          <w:tcPr>
            <w:tcW w:w="437" w:type="dxa"/>
            <w:gridSpan w:val="2"/>
            <w:vAlign w:val="center"/>
            <w:hideMark/>
          </w:tcPr>
          <w:p w:rsidR="00FA58E2" w:rsidRDefault="00FA58E2" w:rsidP="00FA58E2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1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A58E2" w:rsidTr="009F4545">
        <w:tblPrEx>
          <w:tblCellMar>
            <w:top w:w="0" w:type="dxa"/>
            <w:left w:w="0" w:type="dxa"/>
          </w:tblCellMar>
        </w:tblPrEx>
        <w:trPr>
          <w:gridBefore w:val="1"/>
          <w:wBefore w:w="12" w:type="dxa"/>
          <w:trHeight w:val="351"/>
        </w:trPr>
        <w:tc>
          <w:tcPr>
            <w:tcW w:w="437" w:type="dxa"/>
            <w:gridSpan w:val="2"/>
            <w:vAlign w:val="center"/>
            <w:hideMark/>
          </w:tcPr>
          <w:p w:rsidR="00FA58E2" w:rsidRDefault="00FA58E2" w:rsidP="00FA58E2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1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A58E2" w:rsidTr="009F4545">
        <w:tblPrEx>
          <w:tblCellMar>
            <w:top w:w="0" w:type="dxa"/>
            <w:left w:w="0" w:type="dxa"/>
          </w:tblCellMar>
        </w:tblPrEx>
        <w:trPr>
          <w:gridBefore w:val="1"/>
          <w:wBefore w:w="12" w:type="dxa"/>
          <w:trHeight w:val="344"/>
        </w:trPr>
        <w:tc>
          <w:tcPr>
            <w:tcW w:w="437" w:type="dxa"/>
            <w:gridSpan w:val="2"/>
            <w:vAlign w:val="center"/>
            <w:hideMark/>
          </w:tcPr>
          <w:p w:rsidR="00FA58E2" w:rsidRDefault="00FA58E2" w:rsidP="00FA58E2">
            <w:pPr>
              <w:spacing w:line="360" w:lineRule="exact"/>
              <w:ind w:righ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1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A58E2" w:rsidTr="009F4545">
        <w:tblPrEx>
          <w:tblCellMar>
            <w:top w:w="0" w:type="dxa"/>
            <w:left w:w="0" w:type="dxa"/>
          </w:tblCellMar>
        </w:tblPrEx>
        <w:trPr>
          <w:gridBefore w:val="1"/>
          <w:wBefore w:w="12" w:type="dxa"/>
          <w:trHeight w:val="479"/>
        </w:trPr>
        <w:tc>
          <w:tcPr>
            <w:tcW w:w="437" w:type="dxa"/>
            <w:gridSpan w:val="2"/>
            <w:vAlign w:val="center"/>
            <w:hideMark/>
          </w:tcPr>
          <w:p w:rsidR="00FA58E2" w:rsidRDefault="00FA58E2" w:rsidP="00FA58E2">
            <w:pPr>
              <w:spacing w:line="360" w:lineRule="exact"/>
              <w:ind w:left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1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gridSpan w:val="2"/>
            <w:hideMark/>
          </w:tcPr>
          <w:p w:rsidR="00FA58E2" w:rsidRDefault="00FA58E2" w:rsidP="00FA58E2">
            <w:pPr>
              <w:spacing w:line="360" w:lineRule="exact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Вычисления: 3 за каскадную, 4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66932">
        <w:rPr>
          <w:rFonts w:ascii="Times New Roman" w:hAnsi="Times New Roman" w:cs="Times New Roman"/>
          <w:sz w:val="28"/>
          <w:szCs w:val="28"/>
        </w:rPr>
        <w:t xml:space="preserve">-образную, 4 за </w:t>
      </w:r>
      <w:r w:rsidRPr="0086693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866932">
        <w:rPr>
          <w:rFonts w:ascii="Times New Roman" w:hAnsi="Times New Roman" w:cs="Times New Roman"/>
          <w:sz w:val="28"/>
          <w:szCs w:val="28"/>
        </w:rPr>
        <w:t>, 8 за инкрементную, 6 за быстрого прототипирования и 8 за эволюционную.</w:t>
      </w:r>
    </w:p>
    <w:p w:rsidR="00866932" w:rsidRPr="00866932" w:rsidRDefault="00866932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4 подходящей является инкрементная и эволюционная модели. </w:t>
      </w:r>
    </w:p>
    <w:p w:rsidR="00866932" w:rsidRDefault="00866932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932">
        <w:rPr>
          <w:rFonts w:ascii="Times New Roman" w:hAnsi="Times New Roman" w:cs="Times New Roman"/>
          <w:sz w:val="28"/>
          <w:szCs w:val="28"/>
        </w:rPr>
        <w:lastRenderedPageBreak/>
        <w:t>Общий итог: в итоге заполнения табл. 1 – 4 наиболее подходящей является инкрементная модель</w:t>
      </w:r>
      <w:r w:rsidR="002E6856">
        <w:rPr>
          <w:rFonts w:ascii="Times New Roman" w:hAnsi="Times New Roman" w:cs="Times New Roman"/>
          <w:sz w:val="28"/>
          <w:szCs w:val="28"/>
        </w:rPr>
        <w:t>.</w:t>
      </w:r>
    </w:p>
    <w:p w:rsidR="009F4545" w:rsidRDefault="009F4545" w:rsidP="0086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4545" w:rsidRDefault="009F4545" w:rsidP="009F4545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4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Pr="009F4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6856" w:rsidRPr="009F4545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:rsidR="009F4545" w:rsidRPr="009F4545" w:rsidRDefault="009F4545" w:rsidP="009F4545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D5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разработки 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Studio, которая является наиболее актуальной средой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приложений данного типа.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D5">
        <w:rPr>
          <w:rFonts w:ascii="Times New Roman" w:hAnsi="Times New Roman" w:cs="Times New Roman"/>
          <w:sz w:val="28"/>
          <w:szCs w:val="28"/>
        </w:rPr>
        <w:t>Разработка будет производится на таких языках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как: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HTML (HyperText Markup Language) – для создания разме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сайта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CSS (Cascading Style Sheets) – формальный язык 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внешнего вида документа, написанного с использованием языка разметки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JavaSсript – «оживление сайта», задание реакции элеме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действия пользователя; прототипно-ориентированный сценарн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программирования. JavaScript обычно используется как встраиваемы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для программного доступа к объектам приложений. Наиболее шир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применение находит в браузерах как язык сценариев для пр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интерактивности веб-страницам.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D5">
        <w:rPr>
          <w:rFonts w:ascii="Times New Roman" w:hAnsi="Times New Roman" w:cs="Times New Roman"/>
          <w:sz w:val="28"/>
          <w:szCs w:val="28"/>
        </w:rPr>
        <w:t>Иные инструменты, используемые при разработке и напис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сопутствующей документации: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DRAW.IO – будет использоваться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графической части и разработки UML-диаграмм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Microsoft Office Word – для написания документаци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программному продукту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PhpMyAdmin 5.2.1 – будет использоваться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инструмента для администрирования СУБД MySQL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OpenServer 6.0.0 – средство для разработки интернет-приложений. OpenServer содержит набор дистрибутивов (Apache+SSL, PHP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в виде модуля, MySQL, phpMyAdmin и т.д.) и является 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оболочкой, используемой Web-разработчиками (программист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дизайнерами) для отладки сайтов на локальной Windows-машин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необходимости выхода в Интернет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D5">
        <w:rPr>
          <w:rFonts w:ascii="Times New Roman" w:hAnsi="Times New Roman" w:cs="Times New Roman"/>
          <w:sz w:val="28"/>
          <w:szCs w:val="28"/>
        </w:rPr>
        <w:t>Разработка проекта будет происходить на компьютере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</w:rPr>
        <w:t>параметрами: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DD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C6DD5">
        <w:rPr>
          <w:rFonts w:ascii="Times New Roman" w:hAnsi="Times New Roman" w:cs="Times New Roman"/>
          <w:sz w:val="28"/>
          <w:szCs w:val="28"/>
        </w:rPr>
        <w:t>процессор</w:t>
      </w:r>
      <w:r w:rsidRPr="00EC6DD5">
        <w:rPr>
          <w:rFonts w:ascii="Times New Roman" w:hAnsi="Times New Roman" w:cs="Times New Roman"/>
          <w:sz w:val="28"/>
          <w:szCs w:val="28"/>
          <w:lang w:val="en-US"/>
        </w:rPr>
        <w:t xml:space="preserve"> Intel® Core i3-8100 CPU @ 3.60GHz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объем оперативной памяти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EC6DD5">
        <w:rPr>
          <w:rFonts w:ascii="Times New Roman" w:hAnsi="Times New Roman" w:cs="Times New Roman"/>
          <w:sz w:val="28"/>
          <w:szCs w:val="28"/>
        </w:rPr>
        <w:t xml:space="preserve"> GB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6DD5">
        <w:rPr>
          <w:rFonts w:ascii="Times New Roman" w:hAnsi="Times New Roman" w:cs="Times New Roman"/>
          <w:sz w:val="28"/>
          <w:szCs w:val="28"/>
        </w:rPr>
        <w:t xml:space="preserve"> объем места на жестком диске 1 </w:t>
      </w:r>
      <w:r w:rsidR="00702F2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C6DD5">
        <w:rPr>
          <w:rFonts w:ascii="Times New Roman" w:hAnsi="Times New Roman" w:cs="Times New Roman"/>
          <w:sz w:val="28"/>
          <w:szCs w:val="28"/>
        </w:rPr>
        <w:t>B;</w:t>
      </w:r>
    </w:p>
    <w:p w:rsidR="00EC6DD5" w:rsidRPr="00EC6DD5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DD5">
        <w:rPr>
          <w:rFonts w:ascii="Times New Roman" w:hAnsi="Times New Roman" w:cs="Times New Roman"/>
          <w:sz w:val="28"/>
          <w:szCs w:val="28"/>
        </w:rPr>
        <w:t xml:space="preserve">- видеокарта </w:t>
      </w:r>
      <w:r w:rsidRPr="00EC6DD5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EC6DD5">
        <w:rPr>
          <w:rFonts w:ascii="Times New Roman" w:hAnsi="Times New Roman" w:cs="Times New Roman"/>
          <w:sz w:val="28"/>
          <w:szCs w:val="28"/>
        </w:rPr>
        <w:t xml:space="preserve"> ® </w:t>
      </w:r>
      <w:r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EC6DD5">
        <w:rPr>
          <w:rFonts w:ascii="Times New Roman" w:hAnsi="Times New Roman" w:cs="Times New Roman"/>
          <w:sz w:val="28"/>
          <w:szCs w:val="28"/>
        </w:rPr>
        <w:t xml:space="preserve"> 1080 </w:t>
      </w:r>
      <w:r w:rsidRPr="00EC6DD5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C6DD5">
        <w:rPr>
          <w:rFonts w:ascii="Times New Roman" w:hAnsi="Times New Roman" w:cs="Times New Roman"/>
          <w:sz w:val="28"/>
          <w:szCs w:val="28"/>
        </w:rPr>
        <w:t xml:space="preserve"> 8 </w:t>
      </w:r>
      <w:r w:rsidRPr="00EC6DD5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EC6DD5">
        <w:rPr>
          <w:rFonts w:ascii="Times New Roman" w:hAnsi="Times New Roman" w:cs="Times New Roman"/>
          <w:sz w:val="28"/>
          <w:szCs w:val="28"/>
        </w:rPr>
        <w:t xml:space="preserve"> </w:t>
      </w:r>
      <w:r w:rsidRPr="00EC6DD5">
        <w:rPr>
          <w:rFonts w:ascii="Times New Roman" w:hAnsi="Times New Roman" w:cs="Times New Roman"/>
          <w:sz w:val="28"/>
          <w:szCs w:val="28"/>
          <w:lang w:val="en-US"/>
        </w:rPr>
        <w:t>VRAM</w:t>
      </w:r>
      <w:r w:rsidRPr="00EC6DD5">
        <w:rPr>
          <w:rFonts w:ascii="Times New Roman" w:hAnsi="Times New Roman" w:cs="Times New Roman"/>
          <w:sz w:val="28"/>
          <w:szCs w:val="28"/>
        </w:rPr>
        <w:t>;</w:t>
      </w:r>
    </w:p>
    <w:p w:rsidR="002E6856" w:rsidRDefault="00EC6DD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 Windows 10 Pro</w:t>
      </w:r>
    </w:p>
    <w:p w:rsidR="009F4545" w:rsidRDefault="009F4545" w:rsidP="00EC6DD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6AC2" w:rsidRDefault="00E76AC2" w:rsidP="00E76A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45">
        <w:rPr>
          <w:rFonts w:ascii="Times New Roman" w:hAnsi="Times New Roman" w:cs="Times New Roman"/>
          <w:b/>
          <w:sz w:val="28"/>
          <w:szCs w:val="28"/>
        </w:rPr>
        <w:lastRenderedPageBreak/>
        <w:t>1.5 Разработка плана работы над проектом</w:t>
      </w:r>
    </w:p>
    <w:p w:rsidR="009F4545" w:rsidRPr="009F4545" w:rsidRDefault="009F4545" w:rsidP="00E76AC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F2B" w:rsidRPr="00702F2B" w:rsidRDefault="00702F2B" w:rsidP="00702F2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начение диаграммы Ганта</w:t>
      </w:r>
    </w:p>
    <w:p w:rsidR="00702F2B" w:rsidRDefault="00702F2B" w:rsidP="00702F2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02F2B">
        <w:rPr>
          <w:rFonts w:ascii="Times New Roman" w:hAnsi="Times New Roman"/>
          <w:sz w:val="28"/>
        </w:rPr>
        <w:t>Диаграмма Ганта предназначена для планирования, управления и контроля выполнения задач в рамках проектов. Она представляет собой графическое отображение плана работы, где ось X показывает временные рамки, а ось Y — список задач или этапов. Каждый элемент диаграммы отображается в виде горизонтальной полосы, длина которой соответствует продолжительности выполнения задачи.</w:t>
      </w:r>
    </w:p>
    <w:p w:rsidR="009B5443" w:rsidRPr="00702F2B" w:rsidRDefault="009B5443" w:rsidP="00702F2B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аграмма Ганта будет представлена в приложении Б.</w:t>
      </w:r>
    </w:p>
    <w:p w:rsidR="00866932" w:rsidRDefault="00702F2B" w:rsidP="00702F2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02F2B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E9A48B7" wp14:editId="09BBED8B">
            <wp:extent cx="6094095" cy="2114474"/>
            <wp:effectExtent l="0" t="0" r="190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9867" cy="21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2B" w:rsidRDefault="00702F2B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— Диаграмма Ганта</w:t>
      </w: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9F4545" w:rsidRDefault="009F4545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Default="00004CDE" w:rsidP="00702F2B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</w:p>
    <w:p w:rsidR="00004CDE" w:rsidRPr="009F4545" w:rsidRDefault="00004CDE" w:rsidP="00004CD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2 Проектирование задачи</w:t>
      </w:r>
    </w:p>
    <w:p w:rsidR="00004CDE" w:rsidRDefault="00004CDE" w:rsidP="00004CD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2.1 Разработка структуры сайта, системы меню, навигации</w:t>
      </w:r>
    </w:p>
    <w:p w:rsidR="009F4545" w:rsidRPr="009F4545" w:rsidRDefault="009F4545" w:rsidP="00004CDE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</w:p>
    <w:p w:rsidR="00947A91" w:rsidRDefault="00243352" w:rsidP="0024335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43352">
        <w:rPr>
          <w:rFonts w:ascii="Times New Roman" w:hAnsi="Times New Roman"/>
          <w:sz w:val="28"/>
        </w:rPr>
        <w:t xml:space="preserve">Диаграмма, отражающая структуру сайта, систему меню и навигацию, предназначена для визуализации логической организации веб-ресурса и связей между его элементами. Она помогает проектировщику и разработчику четко представить, как будет организована информация на сайте и как пользователи смогут перемещаться между его разделами. </w:t>
      </w:r>
      <w:r w:rsidRPr="00B83FEE">
        <w:rPr>
          <w:rFonts w:ascii="Times New Roman" w:hAnsi="Times New Roman"/>
          <w:sz w:val="28"/>
        </w:rPr>
        <w:t xml:space="preserve">Разработанная диаграмма </w:t>
      </w:r>
      <w:r>
        <w:rPr>
          <w:rFonts w:ascii="Times New Roman" w:hAnsi="Times New Roman"/>
          <w:sz w:val="28"/>
        </w:rPr>
        <w:t xml:space="preserve">структуры сайта, системы меню, навигации представлена в приложении </w:t>
      </w:r>
      <w:r w:rsidR="009B5443">
        <w:rPr>
          <w:rFonts w:ascii="Times New Roman" w:hAnsi="Times New Roman"/>
          <w:sz w:val="28"/>
        </w:rPr>
        <w:t>В</w:t>
      </w:r>
      <w:r w:rsidRPr="00B83FEE">
        <w:rPr>
          <w:rFonts w:ascii="Times New Roman" w:hAnsi="Times New Roman"/>
          <w:sz w:val="28"/>
        </w:rPr>
        <w:t>.</w:t>
      </w:r>
    </w:p>
    <w:p w:rsidR="009F4545" w:rsidRDefault="009F4545" w:rsidP="0024335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43352" w:rsidRPr="009F4545" w:rsidRDefault="00243352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2.2 Разработка UML-диаграмм</w:t>
      </w:r>
    </w:p>
    <w:p w:rsidR="00243352" w:rsidRDefault="009B5443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 xml:space="preserve">2.2.1 Диаграмма деятельности </w:t>
      </w:r>
    </w:p>
    <w:p w:rsidR="009F4545" w:rsidRPr="009F4545" w:rsidRDefault="009F4545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9B5443" w:rsidRDefault="009B5443" w:rsidP="009B544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B5443">
        <w:rPr>
          <w:rFonts w:ascii="Times New Roman" w:hAnsi="Times New Roman"/>
          <w:sz w:val="28"/>
        </w:rPr>
        <w:t>Диаграмма деятельности – это UML - диаграмма, на которой показаны действия, состояния которых описано на диаграмме состояний. 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</w:p>
    <w:p w:rsidR="009B5443" w:rsidRDefault="009B5443" w:rsidP="0024335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9B5443">
        <w:rPr>
          <w:rFonts w:ascii="Times New Roman" w:hAnsi="Times New Roman"/>
          <w:sz w:val="28"/>
        </w:rPr>
        <w:t>В данной диаграмме представлены функции, которые может выполнять пользователь и администратор. Диаграмма деятельности представлена в приложении Г.</w:t>
      </w:r>
    </w:p>
    <w:p w:rsidR="009F4545" w:rsidRDefault="009F4545" w:rsidP="0024335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9B5443" w:rsidRDefault="009B5443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 xml:space="preserve">2.2.2 </w:t>
      </w:r>
      <w:r w:rsidR="008D64D2" w:rsidRPr="009F4545">
        <w:rPr>
          <w:rFonts w:ascii="Times New Roman" w:hAnsi="Times New Roman"/>
          <w:b/>
          <w:sz w:val="28"/>
        </w:rPr>
        <w:t>Диаграмма последовательности</w:t>
      </w:r>
    </w:p>
    <w:p w:rsidR="009F4545" w:rsidRPr="009F4545" w:rsidRDefault="009F4545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Диаграммы последовательностей используются для уточнения диаграмм прецедентов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Диаграммы последовательностей обычно 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Впрочем, часто возвращаемые результаты обозначают лишь в том случае, если это не очевидно из контекста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lastRenderedPageBreak/>
        <w:t>Объекты обозначаются прямоугольниками с подчеркнутыми именами (чтобы отличить их от классов)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Сообщения (вызовы методов) - линиями со стрелками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Возвращаемые результаты - пунктирными линиями со стрелками.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 xml:space="preserve">Прямоугольники на вертикальных линиях под каждым из объектов показывают «время жизни» (фокус) объектов. Впрочем, довольно часто их не изображают на диаграмме, все это зависит от индивидуального стиля проектирования.  </w:t>
      </w:r>
    </w:p>
    <w:p w:rsid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 xml:space="preserve">Диаграмма последовательности будет представлена в приложении Д. На данной диаграмме показан процесс </w:t>
      </w:r>
      <w:r>
        <w:rPr>
          <w:rFonts w:ascii="Times New Roman" w:hAnsi="Times New Roman"/>
          <w:sz w:val="28"/>
        </w:rPr>
        <w:t>скачивания файлов.</w:t>
      </w:r>
    </w:p>
    <w:p w:rsidR="009F4545" w:rsidRDefault="009F4545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2.2.3 Диаграмма компонентов</w:t>
      </w:r>
    </w:p>
    <w:p w:rsidR="009F4545" w:rsidRPr="009F4545" w:rsidRDefault="009F4545" w:rsidP="008D64D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Диаграмма компонентов (Component Diagram) — это один из типов UML-диаграмм, который отображает структуру системы на уровне физических и логических компонентов. Компонентами могут быть модули, классы, библиотеки, файлы, пакеты, базы данных или веб-сервисы. Диаграмма показывает, как эти компоненты связаны между собой и какие интерфейсы используются для взаимодействия.</w:t>
      </w:r>
    </w:p>
    <w:p w:rsid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диаграмма представлена в приложении Е.</w:t>
      </w:r>
    </w:p>
    <w:p w:rsidR="009F4545" w:rsidRPr="008D64D2" w:rsidRDefault="009F4545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43352" w:rsidRPr="009F4545" w:rsidRDefault="00611EA9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2.3 Разработка пользовательского интерфейса</w:t>
      </w:r>
    </w:p>
    <w:p w:rsidR="00DB6A7E" w:rsidRDefault="00414504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 xml:space="preserve">2.3.1 </w:t>
      </w:r>
      <w:r w:rsidRPr="009F4545">
        <w:rPr>
          <w:rFonts w:ascii="Times New Roman" w:hAnsi="Times New Roman"/>
          <w:b/>
          <w:sz w:val="28"/>
          <w:lang w:val="en-US"/>
        </w:rPr>
        <w:t>UX</w:t>
      </w:r>
      <w:r w:rsidRPr="009F4545">
        <w:rPr>
          <w:rFonts w:ascii="Times New Roman" w:hAnsi="Times New Roman"/>
          <w:b/>
          <w:sz w:val="28"/>
        </w:rPr>
        <w:t xml:space="preserve"> – прототипы</w:t>
      </w:r>
    </w:p>
    <w:p w:rsidR="009F4545" w:rsidRPr="009F4545" w:rsidRDefault="009F4545" w:rsidP="0024335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UX-прототипы — это визуальные макеты или интерактивные модели пользовательского интерфейса, предназначенные для проектирования и тестирования пользовательского опыта (UX, User Experience) до начала разработки программного продукта. Они отображают структуру и функциональность будущего интерфейса, помогая понять, как пользователи будут взаимодействовать с продуктом. Прототипы могут быть как статическими (простыми схемами), так и интерактивными (с возможностью кликов, навигации и выполнения определённых действий).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Для чего нужны UX-прототипы</w:t>
      </w:r>
    </w:p>
    <w:p w:rsidR="00414504" w:rsidRPr="009F4545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>
        <w:rPr>
          <w:rFonts w:ascii="Times New Roman" w:hAnsi="Times New Roman"/>
          <w:sz w:val="28"/>
        </w:rPr>
        <w:t>п</w:t>
      </w:r>
      <w:r w:rsidR="00414504" w:rsidRPr="009F4545">
        <w:rPr>
          <w:rFonts w:ascii="Times New Roman" w:hAnsi="Times New Roman"/>
          <w:sz w:val="28"/>
        </w:rPr>
        <w:t>роектирование интерфейса: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UX-прототипы помогают визуализировать и продумать структуру будущего продукта, включая расположение элементов интерфейса, логику навигации и взаимодействия.</w:t>
      </w:r>
    </w:p>
    <w:p w:rsidR="00414504" w:rsidRPr="00414504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т</w:t>
      </w:r>
      <w:r w:rsidR="00414504" w:rsidRPr="00414504">
        <w:rPr>
          <w:rFonts w:ascii="Times New Roman" w:hAnsi="Times New Roman"/>
          <w:sz w:val="28"/>
        </w:rPr>
        <w:t>естирование пользовательского опыта: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lastRenderedPageBreak/>
        <w:t>Прототипы позволяют проводить тестирование с реальными пользователями, чтобы выявить неудобные элементы интерфейса и доработать их ещё до начала программирования.</w:t>
      </w:r>
    </w:p>
    <w:p w:rsidR="00414504" w:rsidRPr="00414504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414504" w:rsidRPr="00414504">
        <w:rPr>
          <w:rFonts w:ascii="Times New Roman" w:hAnsi="Times New Roman"/>
          <w:sz w:val="28"/>
        </w:rPr>
        <w:t>огласование с заказчиком: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UX-прототипы являются отличным инструментом для обсуждения и согласования структуры и функционала продукта с заказчиком, упрощая процесс внесения изменений.</w:t>
      </w:r>
    </w:p>
    <w:p w:rsidR="00414504" w:rsidRPr="00414504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э</w:t>
      </w:r>
      <w:r w:rsidR="00414504" w:rsidRPr="00414504">
        <w:rPr>
          <w:rFonts w:ascii="Times New Roman" w:hAnsi="Times New Roman"/>
          <w:sz w:val="28"/>
        </w:rPr>
        <w:t>кономия времени и ресурсов: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Использование прототипов позволяет сократить затраты на исправление ошибок, которые могли бы возникнуть на этапе разработки из-за плохо продуманного интерфейса.</w:t>
      </w:r>
    </w:p>
    <w:p w:rsidR="00414504" w:rsidRPr="00414504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414504" w:rsidRPr="00414504">
        <w:rPr>
          <w:rFonts w:ascii="Times New Roman" w:hAnsi="Times New Roman"/>
          <w:sz w:val="28"/>
        </w:rPr>
        <w:t>лучшение коммуникации в команде:</w:t>
      </w:r>
    </w:p>
    <w:p w:rsidR="00414504" w:rsidRP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Прототипы служат общей основой для обсуждения между дизайнерами, разработчиками, менеджерами и другими членами команды.</w:t>
      </w:r>
    </w:p>
    <w:p w:rsidR="00414504" w:rsidRPr="00414504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</w:t>
      </w:r>
      <w:r w:rsidR="00414504" w:rsidRPr="00414504">
        <w:rPr>
          <w:rFonts w:ascii="Times New Roman" w:hAnsi="Times New Roman"/>
          <w:sz w:val="28"/>
        </w:rPr>
        <w:t>изуализация идеи:</w:t>
      </w:r>
    </w:p>
    <w:p w:rsid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>Прототипы делают идею более наглядной, помогая быстро показать, как будет выглядеть и работать продукт.</w:t>
      </w:r>
    </w:p>
    <w:p w:rsidR="00414504" w:rsidRDefault="00414504" w:rsidP="0041450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414504">
        <w:rPr>
          <w:rFonts w:ascii="Times New Roman" w:hAnsi="Times New Roman"/>
          <w:sz w:val="28"/>
        </w:rPr>
        <w:t xml:space="preserve">Для данного веб-сайта показаны примеры главной страницы, </w:t>
      </w:r>
      <w:r w:rsidR="005C21C0">
        <w:rPr>
          <w:rFonts w:ascii="Times New Roman" w:hAnsi="Times New Roman"/>
          <w:sz w:val="28"/>
        </w:rPr>
        <w:t>обо мне</w:t>
      </w:r>
      <w:r w:rsidRPr="00414504">
        <w:rPr>
          <w:rFonts w:ascii="Times New Roman" w:hAnsi="Times New Roman"/>
          <w:sz w:val="28"/>
        </w:rPr>
        <w:t xml:space="preserve">, </w:t>
      </w:r>
      <w:r w:rsidR="005C21C0">
        <w:rPr>
          <w:rFonts w:ascii="Times New Roman" w:hAnsi="Times New Roman"/>
          <w:sz w:val="28"/>
        </w:rPr>
        <w:t>методической копилки</w:t>
      </w:r>
      <w:r w:rsidRPr="00414504">
        <w:rPr>
          <w:rFonts w:ascii="Times New Roman" w:hAnsi="Times New Roman"/>
          <w:sz w:val="28"/>
        </w:rPr>
        <w:t xml:space="preserve">, </w:t>
      </w:r>
      <w:r w:rsidR="005C21C0">
        <w:rPr>
          <w:rFonts w:ascii="Times New Roman" w:hAnsi="Times New Roman"/>
          <w:sz w:val="28"/>
        </w:rPr>
        <w:t>фотогалерея</w:t>
      </w:r>
      <w:r w:rsidRPr="00414504">
        <w:rPr>
          <w:rFonts w:ascii="Times New Roman" w:hAnsi="Times New Roman"/>
          <w:sz w:val="28"/>
        </w:rPr>
        <w:t xml:space="preserve">, </w:t>
      </w:r>
      <w:r w:rsidR="005C21C0">
        <w:rPr>
          <w:rFonts w:ascii="Times New Roman" w:hAnsi="Times New Roman"/>
          <w:sz w:val="28"/>
        </w:rPr>
        <w:t>мнение о сайте</w:t>
      </w:r>
    </w:p>
    <w:p w:rsidR="008D64D2" w:rsidRDefault="008D64D2" w:rsidP="00005EE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Разработанные UX-прототипы для данного веб-сайта можно просмотреть по ссылке</w:t>
      </w:r>
      <w:r>
        <w:rPr>
          <w:rFonts w:ascii="Times New Roman" w:hAnsi="Times New Roman"/>
          <w:sz w:val="28"/>
        </w:rPr>
        <w:t>:</w:t>
      </w:r>
      <w:r w:rsidR="00005EE0" w:rsidRPr="00005EE0">
        <w:t xml:space="preserve"> </w:t>
      </w:r>
      <w:r w:rsidR="00005EE0" w:rsidRPr="00005EE0">
        <w:rPr>
          <w:rFonts w:ascii="Times New Roman" w:hAnsi="Times New Roman"/>
          <w:sz w:val="28"/>
        </w:rPr>
        <w:t>https://www.figma.com/design/VIUb4Ik7NrOphjtmQhmDv6/UX?node-id=0-1&amp;t=FJ69hxksiVkL0O6Z-1</w:t>
      </w:r>
    </w:p>
    <w:p w:rsid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С прототипами UX вы можете ознакомиться в приложении Ж.</w:t>
      </w:r>
    </w:p>
    <w:p w:rsidR="009F4545" w:rsidRDefault="009F4545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5C21C0" w:rsidRDefault="005C21C0" w:rsidP="0041450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 xml:space="preserve">2.3.2 </w:t>
      </w:r>
      <w:r w:rsidRPr="009F4545">
        <w:rPr>
          <w:rFonts w:ascii="Times New Roman" w:hAnsi="Times New Roman"/>
          <w:b/>
          <w:sz w:val="28"/>
          <w:lang w:val="en-US"/>
        </w:rPr>
        <w:t>UI</w:t>
      </w:r>
      <w:r w:rsidRPr="009F4545">
        <w:rPr>
          <w:rFonts w:ascii="Times New Roman" w:hAnsi="Times New Roman"/>
          <w:b/>
          <w:sz w:val="28"/>
        </w:rPr>
        <w:t xml:space="preserve"> – прототипы</w:t>
      </w:r>
    </w:p>
    <w:p w:rsidR="009F4545" w:rsidRPr="009F4545" w:rsidRDefault="009F4545" w:rsidP="0041450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UI-прототипы — это визуальные макеты пользовательского интерфейса (UI, User Interface), которые демонстрируют внешний вид и дизайн будущего программного продукта. Они фокусируются на графической составляющей: расположении элементов, цветовой палитре, шрифтах, иконках, анимациях и других визуальных деталях. UI-прототипы служат для проработки эстетической части интерфейса и проверки, насколько он соответствует задачам и ожиданиям пользователей.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Для чего нужны UI-прототипы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5C21C0" w:rsidRPr="005C21C0">
        <w:rPr>
          <w:rFonts w:ascii="Times New Roman" w:hAnsi="Times New Roman"/>
          <w:sz w:val="28"/>
        </w:rPr>
        <w:t>изуализация дизайна: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UI-прототипы позволяют увидеть, как будет выглядеть продукт, включая его стилистику, графику и оформление.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="005C21C0" w:rsidRPr="005C21C0">
        <w:rPr>
          <w:rFonts w:ascii="Times New Roman" w:hAnsi="Times New Roman"/>
          <w:sz w:val="28"/>
        </w:rPr>
        <w:t>огласование дизайна с заказчиком: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lastRenderedPageBreak/>
        <w:t>Прототипы помогают согласовать с заказчиком внешний вид интерфейса на этапе разработки, что снижает вероятность переделок в будущем.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5C21C0" w:rsidRPr="005C21C0">
        <w:rPr>
          <w:rFonts w:ascii="Times New Roman" w:hAnsi="Times New Roman"/>
          <w:sz w:val="28"/>
        </w:rPr>
        <w:t>прощение работы разработчиков: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UI-прототипы дают разработчикам точное представление о том, как должен выглядеть конечный продукт, включая размеры, шрифты, цвета и расположение элементов.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5C21C0" w:rsidRPr="005C21C0">
        <w:rPr>
          <w:rFonts w:ascii="Times New Roman" w:hAnsi="Times New Roman"/>
          <w:sz w:val="28"/>
        </w:rPr>
        <w:t>роверка визуальной эстетики: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Прототипы позволяют протестировать, насколько визуальная часть интерфейса соответствует бренду, целевой аудитории и задачам продукта.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5C21C0" w:rsidRPr="005C21C0">
        <w:rPr>
          <w:rFonts w:ascii="Times New Roman" w:hAnsi="Times New Roman"/>
          <w:sz w:val="28"/>
        </w:rPr>
        <w:t>лучшение взаимодействия с пользователем:</w:t>
      </w:r>
    </w:p>
    <w:p w:rsidR="005C21C0" w:rsidRP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Проработка UI-прототипа позволяет создать понятный и интуитивный интерфейс, который делает использование продукта более комфортным для пользователя.</w:t>
      </w:r>
    </w:p>
    <w:p w:rsidR="005C21C0" w:rsidRPr="005C21C0" w:rsidRDefault="009F4545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C21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="005C21C0" w:rsidRPr="005C21C0">
        <w:rPr>
          <w:rFonts w:ascii="Times New Roman" w:hAnsi="Times New Roman"/>
          <w:sz w:val="28"/>
        </w:rPr>
        <w:t>птимизация дизайна:</w:t>
      </w:r>
    </w:p>
    <w:p w:rsidR="005C21C0" w:rsidRDefault="005C21C0" w:rsidP="005C21C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C21C0">
        <w:rPr>
          <w:rFonts w:ascii="Times New Roman" w:hAnsi="Times New Roman"/>
          <w:sz w:val="28"/>
        </w:rPr>
        <w:t>UI-прототипы дают возможность быстро оценить различные варианты дизайна, выбрать лучший и внести изменения до начала этапа программирования.</w:t>
      </w:r>
    </w:p>
    <w:p w:rsidR="008D64D2" w:rsidRPr="00005EE0" w:rsidRDefault="008D64D2" w:rsidP="00005EE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>Разработанные UI-прототипы для данного веб-сайта можно просмотреть по ссылке:</w:t>
      </w:r>
      <w:r w:rsidR="00005EE0" w:rsidRPr="00005EE0">
        <w:t xml:space="preserve"> </w:t>
      </w:r>
      <w:r w:rsidR="00005EE0" w:rsidRPr="00005EE0">
        <w:rPr>
          <w:rFonts w:ascii="Times New Roman" w:hAnsi="Times New Roman"/>
          <w:sz w:val="28"/>
        </w:rPr>
        <w:t>https://www.figma.com/design/uJ1YyQf1rcbJi7ehJnY</w:t>
      </w:r>
      <w:r w:rsidR="00005EE0" w:rsidRPr="00005EE0">
        <w:rPr>
          <w:rFonts w:ascii="Times New Roman" w:hAnsi="Times New Roman"/>
          <w:sz w:val="28"/>
          <w:lang w:val="en-US"/>
        </w:rPr>
        <w:t>zdH</w:t>
      </w:r>
      <w:r w:rsidR="00005EE0" w:rsidRPr="00005EE0">
        <w:rPr>
          <w:rFonts w:ascii="Times New Roman" w:hAnsi="Times New Roman"/>
          <w:sz w:val="28"/>
        </w:rPr>
        <w:t>/</w:t>
      </w:r>
      <w:r w:rsidR="00005EE0" w:rsidRPr="00005EE0">
        <w:rPr>
          <w:rFonts w:ascii="Times New Roman" w:hAnsi="Times New Roman"/>
          <w:sz w:val="28"/>
          <w:lang w:val="en-US"/>
        </w:rPr>
        <w:t>UI</w:t>
      </w:r>
      <w:r w:rsidR="00005EE0" w:rsidRPr="00005EE0">
        <w:rPr>
          <w:rFonts w:ascii="Times New Roman" w:hAnsi="Times New Roman"/>
          <w:sz w:val="28"/>
        </w:rPr>
        <w:t>?</w:t>
      </w:r>
      <w:r w:rsidR="00005EE0" w:rsidRPr="00005EE0">
        <w:rPr>
          <w:rFonts w:ascii="Times New Roman" w:hAnsi="Times New Roman"/>
          <w:sz w:val="28"/>
          <w:lang w:val="en-US"/>
        </w:rPr>
        <w:t>node</w:t>
      </w:r>
      <w:r w:rsidR="00005EE0" w:rsidRPr="00005EE0">
        <w:rPr>
          <w:rFonts w:ascii="Times New Roman" w:hAnsi="Times New Roman"/>
          <w:sz w:val="28"/>
        </w:rPr>
        <w:t>-</w:t>
      </w:r>
      <w:r w:rsidR="00005EE0" w:rsidRPr="00005EE0">
        <w:rPr>
          <w:rFonts w:ascii="Times New Roman" w:hAnsi="Times New Roman"/>
          <w:sz w:val="28"/>
          <w:lang w:val="en-US"/>
        </w:rPr>
        <w:t>id</w:t>
      </w:r>
      <w:r w:rsidR="00005EE0" w:rsidRPr="00005EE0">
        <w:rPr>
          <w:rFonts w:ascii="Times New Roman" w:hAnsi="Times New Roman"/>
          <w:sz w:val="28"/>
        </w:rPr>
        <w:t>=0-1&amp;</w:t>
      </w:r>
      <w:r w:rsidR="00005EE0" w:rsidRPr="00005EE0">
        <w:rPr>
          <w:rFonts w:ascii="Times New Roman" w:hAnsi="Times New Roman"/>
          <w:sz w:val="28"/>
          <w:lang w:val="en-US"/>
        </w:rPr>
        <w:t>t</w:t>
      </w:r>
      <w:r w:rsidR="00005EE0" w:rsidRPr="00005EE0">
        <w:rPr>
          <w:rFonts w:ascii="Times New Roman" w:hAnsi="Times New Roman"/>
          <w:sz w:val="28"/>
        </w:rPr>
        <w:t>=</w:t>
      </w:r>
      <w:r w:rsidR="00005EE0" w:rsidRPr="00005EE0">
        <w:rPr>
          <w:rFonts w:ascii="Times New Roman" w:hAnsi="Times New Roman"/>
          <w:sz w:val="28"/>
          <w:lang w:val="en-US"/>
        </w:rPr>
        <w:t>qtqSYb</w:t>
      </w:r>
      <w:r w:rsidR="00005EE0" w:rsidRPr="00005EE0">
        <w:rPr>
          <w:rFonts w:ascii="Times New Roman" w:hAnsi="Times New Roman"/>
          <w:sz w:val="28"/>
        </w:rPr>
        <w:t>2</w:t>
      </w:r>
      <w:r w:rsidR="00005EE0" w:rsidRPr="00005EE0">
        <w:rPr>
          <w:rFonts w:ascii="Times New Roman" w:hAnsi="Times New Roman"/>
          <w:sz w:val="28"/>
          <w:lang w:val="en-US"/>
        </w:rPr>
        <w:t>bbZDRmnuo</w:t>
      </w:r>
      <w:r w:rsidR="00005EE0" w:rsidRPr="00005EE0">
        <w:rPr>
          <w:rFonts w:ascii="Times New Roman" w:hAnsi="Times New Roman"/>
          <w:sz w:val="28"/>
        </w:rPr>
        <w:t>-1</w:t>
      </w:r>
      <w:r w:rsidRPr="00005EE0">
        <w:rPr>
          <w:rFonts w:ascii="Times New Roman" w:hAnsi="Times New Roman"/>
          <w:sz w:val="28"/>
        </w:rPr>
        <w:t xml:space="preserve"> </w:t>
      </w:r>
    </w:p>
    <w:p w:rsidR="008D64D2" w:rsidRPr="008D64D2" w:rsidRDefault="008D64D2" w:rsidP="008D64D2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D64D2">
        <w:rPr>
          <w:rFonts w:ascii="Times New Roman" w:hAnsi="Times New Roman"/>
          <w:sz w:val="28"/>
        </w:rPr>
        <w:t xml:space="preserve">С прототипом UI вы можете ознакомиться в приложении </w:t>
      </w:r>
      <w:r w:rsidR="000E1D3B">
        <w:rPr>
          <w:rFonts w:ascii="Times New Roman" w:hAnsi="Times New Roman"/>
          <w:sz w:val="28"/>
        </w:rPr>
        <w:t>З</w:t>
      </w:r>
      <w:bookmarkStart w:id="0" w:name="_GoBack"/>
      <w:bookmarkEnd w:id="0"/>
      <w:r w:rsidRPr="008D64D2">
        <w:rPr>
          <w:rFonts w:ascii="Times New Roman" w:hAnsi="Times New Roman"/>
          <w:sz w:val="28"/>
        </w:rPr>
        <w:t>.</w:t>
      </w: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9706F0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5B4FD2" w:rsidRPr="009F4545" w:rsidRDefault="005B4FD2" w:rsidP="005B4FD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3 Реализация</w:t>
      </w:r>
      <w:r w:rsidRPr="009F4545">
        <w:rPr>
          <w:rFonts w:ascii="Times New Roman" w:hAnsi="Times New Roman"/>
          <w:b/>
          <w:sz w:val="28"/>
        </w:rPr>
        <w:tab/>
      </w:r>
    </w:p>
    <w:p w:rsidR="005B4FD2" w:rsidRDefault="005B4FD2" w:rsidP="005B4FD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3.1 Руководство программиста</w:t>
      </w:r>
    </w:p>
    <w:p w:rsidR="009F4545" w:rsidRPr="009F4545" w:rsidRDefault="009F4545" w:rsidP="005B4FD2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025DA5" w:rsidRDefault="00025DA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25DA5">
        <w:rPr>
          <w:rFonts w:ascii="Times New Roman" w:hAnsi="Times New Roman"/>
          <w:sz w:val="28"/>
        </w:rPr>
        <w:t>Программный продукт разработан с использованием конструктора WordPress 6.</w:t>
      </w:r>
      <w:r>
        <w:rPr>
          <w:rFonts w:ascii="Times New Roman" w:hAnsi="Times New Roman"/>
          <w:sz w:val="28"/>
        </w:rPr>
        <w:t>0</w:t>
      </w:r>
      <w:r w:rsidRPr="00025DA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</w:t>
      </w:r>
      <w:r w:rsidRPr="00025DA5">
        <w:rPr>
          <w:rFonts w:ascii="Times New Roman" w:hAnsi="Times New Roman"/>
          <w:sz w:val="28"/>
        </w:rPr>
        <w:t xml:space="preserve">. WordPress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 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</w:t>
      </w:r>
      <w:r>
        <w:rPr>
          <w:rFonts w:ascii="Times New Roman" w:hAnsi="Times New Roman"/>
          <w:sz w:val="28"/>
        </w:rPr>
        <w:t>а плагины расширяют возможности</w:t>
      </w:r>
    </w:p>
    <w:p w:rsidR="009F4545" w:rsidRDefault="009F454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025DA5" w:rsidRDefault="00025DA5" w:rsidP="00025DA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3.1.1 Создание сайта</w:t>
      </w:r>
    </w:p>
    <w:p w:rsidR="009F4545" w:rsidRPr="009F4545" w:rsidRDefault="009F4545" w:rsidP="00025DA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025DA5" w:rsidRDefault="00025DA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25DA5">
        <w:rPr>
          <w:rFonts w:ascii="Times New Roman" w:hAnsi="Times New Roman"/>
          <w:sz w:val="28"/>
        </w:rPr>
        <w:t>Для того чтобы создать свой веб-ресурс в WordPress необходимо сначала зарегистрироваться, создать свою учетную запись и подключить базу данных.  Для создания своей учетной записи вам необходимо зайти на сайт phpMyAdmin. Чтобы подключить базу данных до</w:t>
      </w:r>
      <w:r>
        <w:rPr>
          <w:rFonts w:ascii="Times New Roman" w:hAnsi="Times New Roman"/>
          <w:sz w:val="28"/>
        </w:rPr>
        <w:t xml:space="preserve">статочно придумать ее название </w:t>
      </w:r>
      <w:r w:rsidRPr="00025DA5">
        <w:rPr>
          <w:rFonts w:ascii="Times New Roman" w:hAnsi="Times New Roman"/>
          <w:sz w:val="28"/>
        </w:rPr>
        <w:t>и пароль. При регистрации в самом WordPress также надо ввести имя пользователя и придумать ему пароль.</w:t>
      </w:r>
    </w:p>
    <w:p w:rsidR="00025DA5" w:rsidRDefault="00025DA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25DA5">
        <w:rPr>
          <w:rFonts w:ascii="Times New Roman" w:hAnsi="Times New Roman"/>
          <w:sz w:val="28"/>
        </w:rPr>
        <w:t>После ввода этих данных вы перейдете в административную панель WordPress, где сможете настраивать свой сайт, устанавливать темы и плагины, а также добавлять контент.</w:t>
      </w:r>
    </w:p>
    <w:p w:rsidR="00025DA5" w:rsidRPr="00025DA5" w:rsidRDefault="0075261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создании сайта использовал</w:t>
      </w:r>
      <w:r w:rsidR="00025DA5" w:rsidRPr="00025DA5">
        <w:rPr>
          <w:rFonts w:ascii="Times New Roman" w:hAnsi="Times New Roman"/>
          <w:sz w:val="28"/>
        </w:rPr>
        <w:t xml:space="preserve"> плагины такие как:  </w:t>
      </w:r>
    </w:p>
    <w:p w:rsidR="00025DA5" w:rsidRPr="00025DA5" w:rsidRDefault="00025DA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025DA5">
        <w:rPr>
          <w:rFonts w:ascii="Times New Roman" w:hAnsi="Times New Roman"/>
          <w:sz w:val="28"/>
        </w:rPr>
        <w:t>Elementor (это популярный конструктор страниц, который позволяет пользователям создавать и редактировать страницы WordPress с помощью перетаскивания элементов);</w:t>
      </w:r>
    </w:p>
    <w:p w:rsidR="00025DA5" w:rsidRDefault="00C9161F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C9161F">
        <w:rPr>
          <w:rFonts w:ascii="Times New Roman" w:hAnsi="Times New Roman"/>
          <w:sz w:val="28"/>
        </w:rPr>
        <w:t>Envato Elements</w:t>
      </w:r>
      <w:r w:rsidR="00025DA5" w:rsidRPr="00025DA5">
        <w:rPr>
          <w:rFonts w:ascii="Times New Roman" w:hAnsi="Times New Roman"/>
          <w:sz w:val="28"/>
        </w:rPr>
        <w:t xml:space="preserve"> (это набор дополнений для Elementor, который расширяет его функциональность);</w:t>
      </w:r>
    </w:p>
    <w:p w:rsidR="00C9161F" w:rsidRDefault="00C9161F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C9161F">
        <w:rPr>
          <w:rFonts w:ascii="Times New Roman" w:hAnsi="Times New Roman"/>
          <w:sz w:val="28"/>
          <w:lang w:val="en-US"/>
        </w:rPr>
        <w:t>Image</w:t>
      </w:r>
      <w:r w:rsidRPr="00C9161F">
        <w:rPr>
          <w:rFonts w:ascii="Times New Roman" w:hAnsi="Times New Roman"/>
          <w:sz w:val="28"/>
        </w:rPr>
        <w:t xml:space="preserve"> </w:t>
      </w:r>
      <w:r w:rsidRPr="00C9161F">
        <w:rPr>
          <w:rFonts w:ascii="Times New Roman" w:hAnsi="Times New Roman"/>
          <w:sz w:val="28"/>
          <w:lang w:val="en-US"/>
        </w:rPr>
        <w:t>Optimizer</w:t>
      </w:r>
      <w:r w:rsidRPr="00C9161F">
        <w:rPr>
          <w:rFonts w:ascii="Times New Roman" w:hAnsi="Times New Roman"/>
          <w:sz w:val="28"/>
        </w:rPr>
        <w:t xml:space="preserve"> - </w:t>
      </w:r>
      <w:r w:rsidRPr="00C9161F">
        <w:rPr>
          <w:rFonts w:ascii="Times New Roman" w:hAnsi="Times New Roman"/>
          <w:sz w:val="28"/>
          <w:lang w:val="en-US"/>
        </w:rPr>
        <w:t>Compress</w:t>
      </w:r>
      <w:r w:rsidRPr="00C9161F">
        <w:rPr>
          <w:rFonts w:ascii="Times New Roman" w:hAnsi="Times New Roman"/>
          <w:sz w:val="28"/>
        </w:rPr>
        <w:t xml:space="preserve">, </w:t>
      </w:r>
      <w:r w:rsidRPr="00C9161F">
        <w:rPr>
          <w:rFonts w:ascii="Times New Roman" w:hAnsi="Times New Roman"/>
          <w:sz w:val="28"/>
          <w:lang w:val="en-US"/>
        </w:rPr>
        <w:t>Resize</w:t>
      </w:r>
      <w:r w:rsidRPr="00C9161F">
        <w:rPr>
          <w:rFonts w:ascii="Times New Roman" w:hAnsi="Times New Roman"/>
          <w:sz w:val="28"/>
        </w:rPr>
        <w:t xml:space="preserve"> </w:t>
      </w:r>
      <w:r w:rsidRPr="00C9161F">
        <w:rPr>
          <w:rFonts w:ascii="Times New Roman" w:hAnsi="Times New Roman"/>
          <w:sz w:val="28"/>
          <w:lang w:val="en-US"/>
        </w:rPr>
        <w:t>and</w:t>
      </w:r>
      <w:r w:rsidRPr="00C9161F">
        <w:rPr>
          <w:rFonts w:ascii="Times New Roman" w:hAnsi="Times New Roman"/>
          <w:sz w:val="28"/>
        </w:rPr>
        <w:t xml:space="preserve"> </w:t>
      </w:r>
      <w:r w:rsidRPr="00C9161F">
        <w:rPr>
          <w:rFonts w:ascii="Times New Roman" w:hAnsi="Times New Roman"/>
          <w:sz w:val="28"/>
          <w:lang w:val="en-US"/>
        </w:rPr>
        <w:t>Optimize</w:t>
      </w:r>
      <w:r w:rsidRPr="00C9161F">
        <w:rPr>
          <w:rFonts w:ascii="Times New Roman" w:hAnsi="Times New Roman"/>
          <w:sz w:val="28"/>
        </w:rPr>
        <w:t xml:space="preserve"> </w:t>
      </w:r>
      <w:r w:rsidRPr="00C9161F">
        <w:rPr>
          <w:rFonts w:ascii="Times New Roman" w:hAnsi="Times New Roman"/>
          <w:sz w:val="28"/>
          <w:lang w:val="en-US"/>
        </w:rPr>
        <w:t>Images</w:t>
      </w:r>
      <w:r w:rsidRPr="00C9161F">
        <w:rPr>
          <w:rFonts w:ascii="Times New Roman" w:hAnsi="Times New Roman"/>
          <w:sz w:val="28"/>
        </w:rPr>
        <w:t xml:space="preserve"> (это простой в использовании плагин для </w:t>
      </w:r>
      <w:r w:rsidRPr="00C9161F">
        <w:rPr>
          <w:rFonts w:ascii="Times New Roman" w:hAnsi="Times New Roman"/>
          <w:sz w:val="28"/>
          <w:lang w:val="en-US"/>
        </w:rPr>
        <w:t>WordPress</w:t>
      </w:r>
      <w:r w:rsidRPr="00C9161F">
        <w:rPr>
          <w:rFonts w:ascii="Times New Roman" w:hAnsi="Times New Roman"/>
          <w:sz w:val="28"/>
        </w:rPr>
        <w:t xml:space="preserve">, который уменьшает размер изображения с помощью различных методов сжатия и изменения размера, сохраняя при этом максимально возможное качество изображения. </w:t>
      </w:r>
      <w:r w:rsidRPr="00C9161F">
        <w:rPr>
          <w:rFonts w:ascii="Times New Roman" w:hAnsi="Times New Roman"/>
          <w:sz w:val="28"/>
          <w:lang w:val="en-US"/>
        </w:rPr>
        <w:t>Image</w:t>
      </w:r>
      <w:r w:rsidRPr="00C9161F">
        <w:rPr>
          <w:rFonts w:ascii="Times New Roman" w:hAnsi="Times New Roman"/>
          <w:sz w:val="28"/>
        </w:rPr>
        <w:t xml:space="preserve"> </w:t>
      </w:r>
      <w:r w:rsidRPr="00C9161F">
        <w:rPr>
          <w:rFonts w:ascii="Times New Roman" w:hAnsi="Times New Roman"/>
          <w:sz w:val="28"/>
          <w:lang w:val="en-US"/>
        </w:rPr>
        <w:t>Optimizer</w:t>
      </w:r>
      <w:r w:rsidRPr="00C9161F">
        <w:rPr>
          <w:rFonts w:ascii="Times New Roman" w:hAnsi="Times New Roman"/>
          <w:sz w:val="28"/>
        </w:rPr>
        <w:t xml:space="preserve"> поддерживает множество популярных форматов, включая </w:t>
      </w:r>
      <w:r w:rsidRPr="00C9161F">
        <w:rPr>
          <w:rFonts w:ascii="Times New Roman" w:hAnsi="Times New Roman"/>
          <w:sz w:val="28"/>
          <w:lang w:val="en-US"/>
        </w:rPr>
        <w:t>JPEG</w:t>
      </w:r>
      <w:r w:rsidRPr="00C9161F">
        <w:rPr>
          <w:rFonts w:ascii="Times New Roman" w:hAnsi="Times New Roman"/>
          <w:sz w:val="28"/>
        </w:rPr>
        <w:t xml:space="preserve">, </w:t>
      </w:r>
      <w:r w:rsidRPr="00C9161F">
        <w:rPr>
          <w:rFonts w:ascii="Times New Roman" w:hAnsi="Times New Roman"/>
          <w:sz w:val="28"/>
          <w:lang w:val="en-US"/>
        </w:rPr>
        <w:t>PNG</w:t>
      </w:r>
      <w:r w:rsidRPr="00C9161F">
        <w:rPr>
          <w:rFonts w:ascii="Times New Roman" w:hAnsi="Times New Roman"/>
          <w:sz w:val="28"/>
        </w:rPr>
        <w:t xml:space="preserve">, </w:t>
      </w:r>
      <w:r w:rsidRPr="00C9161F">
        <w:rPr>
          <w:rFonts w:ascii="Times New Roman" w:hAnsi="Times New Roman"/>
          <w:sz w:val="28"/>
          <w:lang w:val="en-US"/>
        </w:rPr>
        <w:t>WebP</w:t>
      </w:r>
      <w:r w:rsidRPr="00C9161F">
        <w:rPr>
          <w:rFonts w:ascii="Times New Roman" w:hAnsi="Times New Roman"/>
          <w:sz w:val="28"/>
        </w:rPr>
        <w:t xml:space="preserve">, </w:t>
      </w:r>
      <w:r w:rsidRPr="00C9161F">
        <w:rPr>
          <w:rFonts w:ascii="Times New Roman" w:hAnsi="Times New Roman"/>
          <w:sz w:val="28"/>
          <w:lang w:val="en-US"/>
        </w:rPr>
        <w:t>AVIF</w:t>
      </w:r>
      <w:r w:rsidRPr="00C9161F">
        <w:rPr>
          <w:rFonts w:ascii="Times New Roman" w:hAnsi="Times New Roman"/>
          <w:sz w:val="28"/>
        </w:rPr>
        <w:t xml:space="preserve"> и </w:t>
      </w:r>
      <w:r w:rsidRPr="00C9161F">
        <w:rPr>
          <w:rFonts w:ascii="Times New Roman" w:hAnsi="Times New Roman"/>
          <w:sz w:val="28"/>
          <w:lang w:val="en-US"/>
        </w:rPr>
        <w:t>GIF</w:t>
      </w:r>
      <w:r w:rsidRPr="00C9161F">
        <w:rPr>
          <w:rFonts w:ascii="Times New Roman" w:hAnsi="Times New Roman"/>
          <w:sz w:val="28"/>
        </w:rPr>
        <w:t>)</w:t>
      </w:r>
      <w:r w:rsidR="00752615">
        <w:rPr>
          <w:rFonts w:ascii="Times New Roman" w:hAnsi="Times New Roman"/>
          <w:sz w:val="28"/>
        </w:rPr>
        <w:t>;</w:t>
      </w:r>
    </w:p>
    <w:p w:rsidR="00752615" w:rsidRPr="00752615" w:rsidRDefault="0075261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52615">
        <w:rPr>
          <w:rFonts w:ascii="Times New Roman" w:hAnsi="Times New Roman"/>
          <w:sz w:val="28"/>
        </w:rPr>
        <w:t xml:space="preserve">Ocean Extra </w:t>
      </w:r>
      <w:r>
        <w:rPr>
          <w:rFonts w:ascii="Times New Roman" w:hAnsi="Times New Roman"/>
          <w:sz w:val="28"/>
        </w:rPr>
        <w:t>(</w:t>
      </w:r>
      <w:r w:rsidRPr="00752615">
        <w:rPr>
          <w:rFonts w:ascii="Times New Roman" w:hAnsi="Times New Roman"/>
          <w:sz w:val="28"/>
        </w:rPr>
        <w:t>добавляет дополнительные функции и гибкос</w:t>
      </w:r>
      <w:r>
        <w:rPr>
          <w:rFonts w:ascii="Times New Roman" w:hAnsi="Times New Roman"/>
          <w:sz w:val="28"/>
        </w:rPr>
        <w:t>ть в тему OceanWP);</w:t>
      </w:r>
    </w:p>
    <w:p w:rsidR="00025DA5" w:rsidRDefault="0075261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WPForms</w:t>
      </w:r>
      <w:r w:rsidRPr="007526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ite</w:t>
      </w:r>
      <w:r w:rsidRPr="00752615">
        <w:rPr>
          <w:rFonts w:ascii="Times New Roman" w:hAnsi="Times New Roman"/>
          <w:sz w:val="28"/>
        </w:rPr>
        <w:t xml:space="preserve"> (это простой и функциональный конструктор форм WordPress с возможностью перетаскивания. Создавайте контактные формы, а также формы обратной связи, подписки, платежей (в том числе через Stripe, </w:t>
      </w:r>
      <w:r w:rsidRPr="00752615">
        <w:rPr>
          <w:rFonts w:ascii="Times New Roman" w:hAnsi="Times New Roman"/>
          <w:sz w:val="28"/>
        </w:rPr>
        <w:lastRenderedPageBreak/>
        <w:t>Square и PayPal) и другие типы форм для вашего сайта за считанные минуты, а не часы!).</w:t>
      </w:r>
    </w:p>
    <w:p w:rsidR="009F4545" w:rsidRDefault="009F454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752615" w:rsidRDefault="00752615" w:rsidP="00025DA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3.1.2</w:t>
      </w:r>
      <w:r w:rsidRPr="009F4545">
        <w:rPr>
          <w:rFonts w:ascii="Times New Roman" w:hAnsi="Times New Roman"/>
          <w:b/>
          <w:sz w:val="28"/>
        </w:rPr>
        <w:tab/>
        <w:t xml:space="preserve"> Настройка функциональности и дизайна</w:t>
      </w:r>
    </w:p>
    <w:p w:rsidR="009F4545" w:rsidRPr="009F4545" w:rsidRDefault="009F4545" w:rsidP="00025DA5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752615" w:rsidRDefault="00752615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52615">
        <w:rPr>
          <w:rFonts w:ascii="Times New Roman" w:hAnsi="Times New Roman"/>
          <w:sz w:val="28"/>
        </w:rPr>
        <w:t>Все элементы, видимые на экране, можно изменить, переместить или удалить. При нажатии на кнопку «</w:t>
      </w:r>
      <w:r>
        <w:rPr>
          <w:rFonts w:ascii="Times New Roman" w:hAnsi="Times New Roman"/>
          <w:sz w:val="28"/>
        </w:rPr>
        <w:t xml:space="preserve">Редактировать с помощью </w:t>
      </w:r>
      <w:r>
        <w:rPr>
          <w:rFonts w:ascii="Times New Roman" w:hAnsi="Times New Roman"/>
          <w:sz w:val="28"/>
          <w:lang w:val="en-US"/>
        </w:rPr>
        <w:t>Elementor</w:t>
      </w:r>
      <w:r w:rsidRPr="00752615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>слева</w:t>
      </w:r>
      <w:r w:rsidRPr="00752615">
        <w:rPr>
          <w:rFonts w:ascii="Times New Roman" w:hAnsi="Times New Roman"/>
          <w:sz w:val="28"/>
        </w:rPr>
        <w:t xml:space="preserve"> экрана появляется панель инструментов редактора, которая состоит из </w:t>
      </w:r>
      <w:r w:rsidR="00B60815">
        <w:rPr>
          <w:rFonts w:ascii="Times New Roman" w:hAnsi="Times New Roman"/>
          <w:sz w:val="28"/>
        </w:rPr>
        <w:t>4</w:t>
      </w:r>
      <w:r w:rsidRPr="00752615">
        <w:rPr>
          <w:rFonts w:ascii="Times New Roman" w:hAnsi="Times New Roman"/>
          <w:sz w:val="28"/>
        </w:rPr>
        <w:t xml:space="preserve"> разделов</w:t>
      </w:r>
      <w:r w:rsidR="00B60815">
        <w:rPr>
          <w:rFonts w:ascii="Times New Roman" w:hAnsi="Times New Roman"/>
          <w:sz w:val="28"/>
        </w:rPr>
        <w:t>, которые доступны нам в бесплатной версии данного редактора</w:t>
      </w:r>
      <w:r w:rsidRPr="00752615">
        <w:rPr>
          <w:rFonts w:ascii="Times New Roman" w:hAnsi="Times New Roman"/>
          <w:sz w:val="28"/>
        </w:rPr>
        <w:t>:</w:t>
      </w:r>
    </w:p>
    <w:p w:rsidR="00B60815" w:rsidRDefault="00B60815" w:rsidP="00B6081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Макет — этот раздел позволяет изменять структуру раздела сайта;</w:t>
      </w:r>
    </w:p>
    <w:p w:rsidR="00B60815" w:rsidRDefault="00B60815" w:rsidP="00B6081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Базовый — этот раздел позволяет добавлять текст, фото, видео, кнопку и так далее;</w:t>
      </w:r>
    </w:p>
    <w:p w:rsidR="00B60815" w:rsidRDefault="00B60815" w:rsidP="00B6081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 Общие — этот раздел отвечает за добавления блока с фотографиями, слайд бара, галерею, счётчик, прогресс, отзывы предупреждение о чём-либо, музыкальной составляющей и текста по контуру чего-либо;</w:t>
      </w:r>
    </w:p>
    <w:p w:rsidR="00B60815" w:rsidRDefault="00B60815" w:rsidP="00B6081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  <w:lang w:val="en-US"/>
        </w:rPr>
        <w:t>WordPress</w:t>
      </w:r>
      <w:r w:rsidRPr="003A67F7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этот раздел отвечает за </w:t>
      </w:r>
      <w:r w:rsidR="003A67F7">
        <w:rPr>
          <w:rFonts w:ascii="Times New Roman" w:hAnsi="Times New Roman"/>
          <w:sz w:val="28"/>
        </w:rPr>
        <w:t xml:space="preserve">основные разделы самого </w:t>
      </w:r>
      <w:r w:rsidR="003A67F7">
        <w:rPr>
          <w:rFonts w:ascii="Times New Roman" w:hAnsi="Times New Roman"/>
          <w:sz w:val="28"/>
          <w:lang w:val="en-US"/>
        </w:rPr>
        <w:t>WordPress</w:t>
      </w:r>
      <w:r w:rsidR="003A67F7">
        <w:rPr>
          <w:rFonts w:ascii="Times New Roman" w:hAnsi="Times New Roman"/>
          <w:sz w:val="28"/>
        </w:rPr>
        <w:t>;</w:t>
      </w:r>
    </w:p>
    <w:p w:rsidR="009F4545" w:rsidRDefault="009F4545" w:rsidP="00B6081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3A67F7" w:rsidRDefault="003A67F7" w:rsidP="003A67F7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3.1.3</w:t>
      </w:r>
      <w:r w:rsidR="006B048B">
        <w:rPr>
          <w:rFonts w:ascii="Times New Roman" w:hAnsi="Times New Roman"/>
          <w:b/>
          <w:sz w:val="28"/>
        </w:rPr>
        <w:t xml:space="preserve"> </w:t>
      </w:r>
      <w:r w:rsidRPr="009F4545">
        <w:rPr>
          <w:rFonts w:ascii="Times New Roman" w:hAnsi="Times New Roman"/>
          <w:b/>
          <w:sz w:val="28"/>
        </w:rPr>
        <w:t>Редактирование страниц</w:t>
      </w:r>
    </w:p>
    <w:p w:rsidR="009F4545" w:rsidRPr="009F4545" w:rsidRDefault="009F4545" w:rsidP="003A67F7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3A67F7" w:rsidRPr="003A67F7" w:rsidRDefault="003A67F7" w:rsidP="003A67F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A67F7">
        <w:rPr>
          <w:rFonts w:ascii="Times New Roman" w:hAnsi="Times New Roman"/>
          <w:sz w:val="28"/>
        </w:rPr>
        <w:t xml:space="preserve"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  На странице "Общие настройки" вы увидите два поля, где нужно изменить название сайта. </w:t>
      </w:r>
    </w:p>
    <w:p w:rsidR="003A67F7" w:rsidRDefault="003A67F7" w:rsidP="003A67F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A67F7">
        <w:rPr>
          <w:rFonts w:ascii="Times New Roman" w:hAnsi="Times New Roman"/>
          <w:sz w:val="28"/>
        </w:rPr>
        <w:t>Теперь следует разобраться с настройкой меню сайта. Тема «</w:t>
      </w:r>
      <w:r>
        <w:rPr>
          <w:rFonts w:ascii="Times New Roman" w:hAnsi="Times New Roman"/>
          <w:sz w:val="28"/>
        </w:rPr>
        <w:t>Сайт воспитателя» имее</w:t>
      </w:r>
      <w:r w:rsidRPr="003A67F7">
        <w:rPr>
          <w:rFonts w:ascii="Times New Roman" w:hAnsi="Times New Roman"/>
          <w:sz w:val="28"/>
        </w:rPr>
        <w:t xml:space="preserve">т ненужные страницы, поэтому оставляем только главную, </w:t>
      </w:r>
      <w:r>
        <w:rPr>
          <w:rFonts w:ascii="Times New Roman" w:hAnsi="Times New Roman"/>
          <w:sz w:val="28"/>
        </w:rPr>
        <w:t>обо мне</w:t>
      </w:r>
      <w:r w:rsidRPr="003A67F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методическая копилка, фотогалерея, мнение о сайте</w:t>
      </w:r>
      <w:r w:rsidRPr="003A67F7">
        <w:rPr>
          <w:rFonts w:ascii="Times New Roman" w:hAnsi="Times New Roman"/>
          <w:sz w:val="28"/>
        </w:rPr>
        <w:t xml:space="preserve">. Далее </w:t>
      </w:r>
      <w:r>
        <w:rPr>
          <w:rFonts w:ascii="Times New Roman" w:hAnsi="Times New Roman"/>
          <w:sz w:val="28"/>
        </w:rPr>
        <w:t>чтобы создать остальные разделы</w:t>
      </w:r>
      <w:r w:rsidRPr="003A67F7">
        <w:rPr>
          <w:rFonts w:ascii="Times New Roman" w:hAnsi="Times New Roman"/>
          <w:sz w:val="28"/>
        </w:rPr>
        <w:t xml:space="preserve"> перейдите в раздел "Внешний вид": В левой боковой панели выберите "Внешний вид", а затем нажмите на "Меню". Создайте новое меню (введите его название, нажмите «Создать меню»). Добавьте элементы меню: выберите страницы, записи, категории или пользовательские ссылки, которые вы хотите добавить в меню, из ресурсов, представленных слева, установите галочки рядом с элементами, которые хотите добавить, и нажмите "Добавить в меню".</w:t>
      </w:r>
    </w:p>
    <w:p w:rsidR="00C249C4" w:rsidRDefault="008C0CDC" w:rsidP="008C0C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0CDC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292DCB3" wp14:editId="080E06B4">
            <wp:extent cx="6379845" cy="571500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3751" cy="5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C4" w:rsidRDefault="00C249C4" w:rsidP="00C249C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 — Меню сайта</w:t>
      </w:r>
    </w:p>
    <w:p w:rsidR="00C249C4" w:rsidRPr="009B5443" w:rsidRDefault="00200B84" w:rsidP="00C249C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00B84">
        <w:rPr>
          <w:rFonts w:ascii="Times New Roman" w:hAnsi="Times New Roman"/>
          <w:sz w:val="28"/>
        </w:rPr>
        <w:lastRenderedPageBreak/>
        <w:t>Хеде</w:t>
      </w:r>
      <w:r>
        <w:rPr>
          <w:rFonts w:ascii="Times New Roman" w:hAnsi="Times New Roman"/>
          <w:sz w:val="28"/>
        </w:rPr>
        <w:t xml:space="preserve">р данного сайта будет содержать надпись «Сайт воспитателя», </w:t>
      </w:r>
      <w:r w:rsidRPr="00200B84">
        <w:rPr>
          <w:rFonts w:ascii="Times New Roman" w:hAnsi="Times New Roman"/>
          <w:sz w:val="28"/>
        </w:rPr>
        <w:t>горизонтальное меню сайта. Хедер редактировался с помощью</w:t>
      </w:r>
      <w:r>
        <w:rPr>
          <w:rFonts w:ascii="Times New Roman" w:hAnsi="Times New Roman"/>
          <w:sz w:val="28"/>
        </w:rPr>
        <w:t xml:space="preserve"> встроенных функций </w:t>
      </w:r>
      <w:r>
        <w:rPr>
          <w:rFonts w:ascii="Times New Roman" w:hAnsi="Times New Roman"/>
          <w:sz w:val="28"/>
          <w:lang w:val="en-US"/>
        </w:rPr>
        <w:t>WordPress</w:t>
      </w:r>
    </w:p>
    <w:p w:rsidR="00200B84" w:rsidRDefault="008C0CDC" w:rsidP="008C0CDC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C0CDC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F625BA1" wp14:editId="54916DAD">
            <wp:extent cx="6142355" cy="4857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000" cy="5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84" w:rsidRDefault="00200B84" w:rsidP="00200B8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— Хедер сайта</w:t>
      </w:r>
    </w:p>
    <w:p w:rsidR="00AE29CD" w:rsidRDefault="00AE29CD" w:rsidP="00025DA5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AE29CD">
        <w:rPr>
          <w:rFonts w:ascii="Times New Roman" w:hAnsi="Times New Roman"/>
          <w:sz w:val="28"/>
        </w:rPr>
        <w:t>Для того чтобы настроить хедер сайта, необходимо зайти во вкладку "Внешний вид", затем выбрать "Меню", добавить страницы и расположить их в таком порядке, чтобы это было удобно для вас.</w:t>
      </w:r>
    </w:p>
    <w:p w:rsidR="00AE29CD" w:rsidRDefault="00AE29CD" w:rsidP="00AE29CD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AE29CD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A2A1962" wp14:editId="3E5FC466">
            <wp:extent cx="5633720" cy="3034328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693" cy="303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CD" w:rsidRDefault="00AE29CD" w:rsidP="00AE29CD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 — Настройка хеддер</w:t>
      </w:r>
    </w:p>
    <w:p w:rsidR="00752615" w:rsidRDefault="00200B84" w:rsidP="00025DA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200B84">
        <w:rPr>
          <w:rFonts w:ascii="Times New Roman" w:hAnsi="Times New Roman"/>
          <w:sz w:val="28"/>
        </w:rPr>
        <w:t>Далее переходим к настройке главной страницы.</w:t>
      </w:r>
      <w:r w:rsidRPr="00200B84">
        <w:t xml:space="preserve"> </w:t>
      </w:r>
      <w:r>
        <w:rPr>
          <w:rFonts w:ascii="Times New Roman" w:hAnsi="Times New Roman" w:cs="Times New Roman"/>
          <w:sz w:val="28"/>
        </w:rPr>
        <w:t xml:space="preserve">Основная настройка главной страницы производиться с помощью </w:t>
      </w:r>
      <w:r>
        <w:rPr>
          <w:rFonts w:ascii="Times New Roman" w:hAnsi="Times New Roman" w:cs="Times New Roman"/>
          <w:sz w:val="28"/>
          <w:lang w:val="en-US"/>
        </w:rPr>
        <w:t>Elementor</w:t>
      </w:r>
      <w:r w:rsidRPr="00200B84">
        <w:rPr>
          <w:rFonts w:ascii="Times New Roman" w:hAnsi="Times New Roman" w:cs="Times New Roman"/>
          <w:sz w:val="28"/>
        </w:rPr>
        <w:t>.</w:t>
      </w:r>
    </w:p>
    <w:p w:rsidR="00200B84" w:rsidRDefault="008C0CDC" w:rsidP="008C0CD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</w:rPr>
      </w:pPr>
      <w:r w:rsidRPr="008C0CDC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2C0B50F" wp14:editId="0055F4BB">
            <wp:extent cx="2838846" cy="676369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84" w:rsidRPr="00200B84" w:rsidRDefault="00200B84" w:rsidP="00200B8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AE29CD">
        <w:rPr>
          <w:rFonts w:ascii="Times New Roman" w:hAnsi="Times New Roman" w:cs="Times New Roman"/>
          <w:sz w:val="28"/>
        </w:rPr>
        <w:t>4</w:t>
      </w:r>
      <w:r w:rsidRPr="00200B84">
        <w:rPr>
          <w:rFonts w:ascii="Times New Roman" w:hAnsi="Times New Roman" w:cs="Times New Roman"/>
          <w:sz w:val="28"/>
        </w:rPr>
        <w:t xml:space="preserve"> — </w:t>
      </w:r>
      <w:r>
        <w:rPr>
          <w:rFonts w:ascii="Times New Roman" w:hAnsi="Times New Roman" w:cs="Times New Roman"/>
          <w:sz w:val="28"/>
          <w:lang w:val="en-US"/>
        </w:rPr>
        <w:t>Elementor</w:t>
      </w:r>
    </w:p>
    <w:p w:rsidR="00200B84" w:rsidRDefault="00200B84" w:rsidP="00200B8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00B84">
        <w:rPr>
          <w:rFonts w:ascii="Times New Roman" w:hAnsi="Times New Roman"/>
          <w:sz w:val="28"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:rsidR="00200B84" w:rsidRDefault="008C0CDC" w:rsidP="008C0CDC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8C0CDC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88A355F" wp14:editId="1397707C">
            <wp:extent cx="2867425" cy="7964011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84" w:rsidRDefault="00200B84" w:rsidP="00200B8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Pr="003B040A">
        <w:rPr>
          <w:rFonts w:ascii="Times New Roman" w:hAnsi="Times New Roman"/>
          <w:sz w:val="28"/>
        </w:rPr>
        <w:t xml:space="preserve"> </w:t>
      </w:r>
      <w:r w:rsidR="00AE29CD">
        <w:rPr>
          <w:rFonts w:ascii="Times New Roman" w:hAnsi="Times New Roman"/>
          <w:sz w:val="28"/>
        </w:rPr>
        <w:t>5</w:t>
      </w:r>
      <w:r w:rsidRPr="003B040A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Набор элементов</w:t>
      </w:r>
    </w:p>
    <w:p w:rsidR="003B040A" w:rsidRPr="00AE29CD" w:rsidRDefault="003B040A" w:rsidP="003B040A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B040A">
        <w:rPr>
          <w:rFonts w:ascii="Times New Roman" w:hAnsi="Times New Roman"/>
          <w:sz w:val="28"/>
        </w:rPr>
        <w:t xml:space="preserve">Мнение о сайте будет приниматься в виде теста Google Forms. Чтобы вставить Google Form на страницу сайта, необходимо после её создания скопировать </w:t>
      </w:r>
      <w:r w:rsidRPr="003B040A">
        <w:rPr>
          <w:rFonts w:ascii="Times New Roman" w:hAnsi="Times New Roman"/>
          <w:sz w:val="28"/>
        </w:rPr>
        <w:lastRenderedPageBreak/>
        <w:t xml:space="preserve">HTML-ссылку и вставить её в </w:t>
      </w:r>
      <w:r w:rsidR="00AE29CD">
        <w:rPr>
          <w:rFonts w:ascii="Times New Roman" w:hAnsi="Times New Roman"/>
          <w:sz w:val="28"/>
        </w:rPr>
        <w:t xml:space="preserve">заранее добавленный элемент </w:t>
      </w:r>
      <w:r w:rsidR="00AE29CD">
        <w:rPr>
          <w:rFonts w:ascii="Times New Roman" w:hAnsi="Times New Roman"/>
          <w:sz w:val="28"/>
          <w:lang w:val="en-US"/>
        </w:rPr>
        <w:t>WordPress</w:t>
      </w:r>
      <w:r w:rsidR="00AE29CD" w:rsidRPr="00AE29CD">
        <w:rPr>
          <w:rFonts w:ascii="Times New Roman" w:hAnsi="Times New Roman"/>
          <w:sz w:val="28"/>
        </w:rPr>
        <w:t xml:space="preserve"> </w:t>
      </w:r>
      <w:r w:rsidR="00AE29CD">
        <w:rPr>
          <w:rFonts w:ascii="Times New Roman" w:hAnsi="Times New Roman"/>
          <w:sz w:val="28"/>
          <w:lang w:val="en-US"/>
        </w:rPr>
        <w:t>HTML</w:t>
      </w:r>
      <w:r w:rsidR="00AE29CD" w:rsidRPr="00AE29CD">
        <w:rPr>
          <w:rFonts w:ascii="Times New Roman" w:hAnsi="Times New Roman"/>
          <w:sz w:val="28"/>
        </w:rPr>
        <w:t>-</w:t>
      </w:r>
      <w:r w:rsidR="00AE29CD">
        <w:rPr>
          <w:rFonts w:ascii="Times New Roman" w:hAnsi="Times New Roman"/>
          <w:sz w:val="28"/>
        </w:rPr>
        <w:t>код.</w:t>
      </w:r>
    </w:p>
    <w:p w:rsidR="002D50E3" w:rsidRDefault="00AE29CD" w:rsidP="00AE29CD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AE29CD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ED847B3" wp14:editId="501E9844">
            <wp:extent cx="2715004" cy="3629532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E3" w:rsidRDefault="002D50E3" w:rsidP="002D50E3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AE29CD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— Вставка кода на сайте</w:t>
      </w: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AE29CD" w:rsidRDefault="00AE29CD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4</w:t>
      </w:r>
      <w:r w:rsidRPr="009F4545">
        <w:rPr>
          <w:rFonts w:ascii="Times New Roman" w:hAnsi="Times New Roman"/>
          <w:b/>
          <w:sz w:val="28"/>
        </w:rPr>
        <w:tab/>
        <w:t>Тестирование</w:t>
      </w:r>
    </w:p>
    <w:p w:rsidR="009F4545" w:rsidRPr="009F4545" w:rsidRDefault="009F4545" w:rsidP="002D50E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2D50E3" w:rsidRP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50E3">
        <w:rPr>
          <w:rFonts w:ascii="Times New Roman" w:hAnsi="Times New Roman"/>
          <w:sz w:val="28"/>
        </w:rPr>
        <w:t xml:space="preserve">Тестирование является одним из самых важнейших этапов при создании программного продукта. Исходя из внедрения программы, при определённым наборе текстов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 </w:t>
      </w: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50E3">
        <w:rPr>
          <w:rFonts w:ascii="Times New Roman" w:hAnsi="Times New Roman"/>
          <w:sz w:val="28"/>
        </w:rPr>
        <w:t>Таким образом, основная часть ошибок и недоработок была выявлена на этапе реализации проекта. После завершения этапа реализации, было проведено тщательное тестирование.</w:t>
      </w:r>
    </w:p>
    <w:p w:rsidR="002D50E3" w:rsidRDefault="002D50E3" w:rsidP="002D50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D50E3">
        <w:rPr>
          <w:rFonts w:ascii="Times New Roman" w:hAnsi="Times New Roman"/>
          <w:sz w:val="28"/>
        </w:rPr>
        <w:t>Программный продукт бы</w:t>
      </w:r>
      <w:r>
        <w:rPr>
          <w:rFonts w:ascii="Times New Roman" w:hAnsi="Times New Roman"/>
          <w:sz w:val="28"/>
        </w:rPr>
        <w:t>л протестирован разработчиком, а также заказчиком.</w:t>
      </w:r>
    </w:p>
    <w:p w:rsidR="00795AF1" w:rsidRDefault="00795AF1" w:rsidP="00795AF1">
      <w:pPr>
        <w:spacing w:after="0" w:line="36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5 — </w:t>
      </w:r>
      <w:r w:rsidRPr="00795AF1">
        <w:rPr>
          <w:rFonts w:ascii="Times New Roman" w:hAnsi="Times New Roman"/>
          <w:sz w:val="28"/>
        </w:rPr>
        <w:t>Отчёт результатах тестирования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5"/>
        <w:gridCol w:w="2202"/>
        <w:gridCol w:w="2686"/>
        <w:gridCol w:w="3130"/>
        <w:gridCol w:w="1595"/>
      </w:tblGrid>
      <w:tr w:rsidR="00795AF1" w:rsidTr="004A6B11">
        <w:tc>
          <w:tcPr>
            <w:tcW w:w="525" w:type="dxa"/>
          </w:tcPr>
          <w:p w:rsidR="00795AF1" w:rsidRPr="00795AF1" w:rsidRDefault="00795AF1" w:rsidP="00795AF1">
            <w:pPr>
              <w:spacing w:line="360" w:lineRule="exact"/>
              <w:jc w:val="both"/>
              <w:rPr>
                <w:sz w:val="24"/>
              </w:rPr>
            </w:pPr>
            <w:r w:rsidRPr="00795AF1">
              <w:rPr>
                <w:sz w:val="24"/>
              </w:rPr>
              <w:t>№</w:t>
            </w:r>
          </w:p>
        </w:tc>
        <w:tc>
          <w:tcPr>
            <w:tcW w:w="2202" w:type="dxa"/>
          </w:tcPr>
          <w:p w:rsidR="00795AF1" w:rsidRPr="00795AF1" w:rsidRDefault="00795AF1" w:rsidP="00795AF1">
            <w:pPr>
              <w:spacing w:line="360" w:lineRule="exact"/>
              <w:jc w:val="both"/>
              <w:rPr>
                <w:sz w:val="24"/>
              </w:rPr>
            </w:pPr>
            <w:r w:rsidRPr="00795AF1">
              <w:rPr>
                <w:sz w:val="24"/>
              </w:rPr>
              <w:t>Тест</w:t>
            </w:r>
          </w:p>
        </w:tc>
        <w:tc>
          <w:tcPr>
            <w:tcW w:w="2686" w:type="dxa"/>
          </w:tcPr>
          <w:p w:rsidR="00795AF1" w:rsidRPr="00795AF1" w:rsidRDefault="00795AF1" w:rsidP="00795AF1">
            <w:pPr>
              <w:spacing w:line="360" w:lineRule="exact"/>
              <w:jc w:val="both"/>
              <w:rPr>
                <w:sz w:val="24"/>
              </w:rPr>
            </w:pPr>
            <w:r w:rsidRPr="00795AF1">
              <w:rPr>
                <w:sz w:val="24"/>
              </w:rPr>
              <w:t>Ожидаемый результат</w:t>
            </w:r>
          </w:p>
        </w:tc>
        <w:tc>
          <w:tcPr>
            <w:tcW w:w="3130" w:type="dxa"/>
          </w:tcPr>
          <w:p w:rsidR="00795AF1" w:rsidRPr="00795AF1" w:rsidRDefault="00795AF1" w:rsidP="00795AF1">
            <w:pPr>
              <w:spacing w:line="360" w:lineRule="exact"/>
              <w:jc w:val="both"/>
              <w:rPr>
                <w:sz w:val="24"/>
              </w:rPr>
            </w:pPr>
            <w:r w:rsidRPr="00795AF1">
              <w:rPr>
                <w:sz w:val="24"/>
              </w:rPr>
              <w:t>Физический результат</w:t>
            </w:r>
          </w:p>
        </w:tc>
        <w:tc>
          <w:tcPr>
            <w:tcW w:w="1595" w:type="dxa"/>
          </w:tcPr>
          <w:p w:rsidR="00795AF1" w:rsidRPr="00795AF1" w:rsidRDefault="00795AF1" w:rsidP="00795AF1">
            <w:pPr>
              <w:spacing w:line="360" w:lineRule="exact"/>
              <w:jc w:val="both"/>
              <w:rPr>
                <w:sz w:val="24"/>
              </w:rPr>
            </w:pPr>
            <w:r w:rsidRPr="00795AF1">
              <w:rPr>
                <w:sz w:val="24"/>
              </w:rPr>
              <w:t>Результат тестирования</w:t>
            </w:r>
          </w:p>
        </w:tc>
      </w:tr>
      <w:tr w:rsidR="00795AF1" w:rsidTr="004A6B11">
        <w:tc>
          <w:tcPr>
            <w:tcW w:w="525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02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перехода через меню на другие страницы сайта</w:t>
            </w:r>
          </w:p>
        </w:tc>
        <w:tc>
          <w:tcPr>
            <w:tcW w:w="2686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крытие других страниц сайта</w:t>
            </w:r>
          </w:p>
        </w:tc>
        <w:tc>
          <w:tcPr>
            <w:tcW w:w="3130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ткрытие других страниц сайта</w:t>
            </w:r>
          </w:p>
        </w:tc>
        <w:tc>
          <w:tcPr>
            <w:tcW w:w="1595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795AF1" w:rsidTr="004A6B11">
        <w:tc>
          <w:tcPr>
            <w:tcW w:w="525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02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читаемости текста</w:t>
            </w:r>
          </w:p>
        </w:tc>
        <w:tc>
          <w:tcPr>
            <w:tcW w:w="2686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 читаемый</w:t>
            </w:r>
          </w:p>
        </w:tc>
        <w:tc>
          <w:tcPr>
            <w:tcW w:w="3130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Текст читаемый</w:t>
            </w:r>
          </w:p>
        </w:tc>
        <w:tc>
          <w:tcPr>
            <w:tcW w:w="1595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795AF1" w:rsidTr="004A6B11">
        <w:tc>
          <w:tcPr>
            <w:tcW w:w="525" w:type="dxa"/>
          </w:tcPr>
          <w:p w:rsidR="00795AF1" w:rsidRPr="00EB499C" w:rsidRDefault="004A6B11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02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просмотра фото</w:t>
            </w:r>
          </w:p>
        </w:tc>
        <w:tc>
          <w:tcPr>
            <w:tcW w:w="2686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то отображается</w:t>
            </w:r>
          </w:p>
        </w:tc>
        <w:tc>
          <w:tcPr>
            <w:tcW w:w="3130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Фото отображается</w:t>
            </w:r>
          </w:p>
        </w:tc>
        <w:tc>
          <w:tcPr>
            <w:tcW w:w="1595" w:type="dxa"/>
          </w:tcPr>
          <w:p w:rsidR="00795AF1" w:rsidRPr="00EB499C" w:rsidRDefault="00EB499C" w:rsidP="00795AF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EB499C" w:rsidTr="004A6B11">
        <w:tc>
          <w:tcPr>
            <w:tcW w:w="525" w:type="dxa"/>
          </w:tcPr>
          <w:p w:rsidR="00EB499C" w:rsidRDefault="004A6B11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02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просмотра документов </w:t>
            </w:r>
          </w:p>
        </w:tc>
        <w:tc>
          <w:tcPr>
            <w:tcW w:w="2686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просматриваются успешно </w:t>
            </w:r>
          </w:p>
        </w:tc>
        <w:tc>
          <w:tcPr>
            <w:tcW w:w="3130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окументы просматриваются успешно</w:t>
            </w:r>
          </w:p>
        </w:tc>
        <w:tc>
          <w:tcPr>
            <w:tcW w:w="1595" w:type="dxa"/>
          </w:tcPr>
          <w:p w:rsidR="00EB499C" w:rsidRP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EB499C" w:rsidTr="004A6B11">
        <w:tc>
          <w:tcPr>
            <w:tcW w:w="525" w:type="dxa"/>
          </w:tcPr>
          <w:p w:rsidR="00EB499C" w:rsidRDefault="004A6B11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02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оспособности кнопки скачивания документа</w:t>
            </w:r>
          </w:p>
        </w:tc>
        <w:tc>
          <w:tcPr>
            <w:tcW w:w="2686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 нажатии на кнопку документ начинает загружаться </w:t>
            </w:r>
          </w:p>
        </w:tc>
        <w:tc>
          <w:tcPr>
            <w:tcW w:w="3130" w:type="dxa"/>
          </w:tcPr>
          <w:p w:rsid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и нажатии на кнопку документ начинает загружаться</w:t>
            </w:r>
          </w:p>
        </w:tc>
        <w:tc>
          <w:tcPr>
            <w:tcW w:w="1595" w:type="dxa"/>
          </w:tcPr>
          <w:p w:rsidR="00EB499C" w:rsidRPr="00EB499C" w:rsidRDefault="00EB499C" w:rsidP="00EB499C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8C7723" w:rsidTr="004A6B11">
        <w:tc>
          <w:tcPr>
            <w:tcW w:w="525" w:type="dxa"/>
          </w:tcPr>
          <w:p w:rsidR="008C7723" w:rsidRDefault="004A6B11" w:rsidP="008C7723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02" w:type="dxa"/>
          </w:tcPr>
          <w:p w:rsidR="008C7723" w:rsidRDefault="008C7723" w:rsidP="008C7723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работоспособности изменения администратором</w:t>
            </w:r>
          </w:p>
        </w:tc>
        <w:tc>
          <w:tcPr>
            <w:tcW w:w="2686" w:type="dxa"/>
          </w:tcPr>
          <w:p w:rsidR="008C7723" w:rsidRDefault="008C7723" w:rsidP="008C7723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ор может добавлять или изменять информацию</w:t>
            </w:r>
          </w:p>
        </w:tc>
        <w:tc>
          <w:tcPr>
            <w:tcW w:w="3130" w:type="dxa"/>
          </w:tcPr>
          <w:p w:rsidR="008C7723" w:rsidRDefault="008C7723" w:rsidP="008C7723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ор может добавлять или изменять информацию</w:t>
            </w:r>
          </w:p>
        </w:tc>
        <w:tc>
          <w:tcPr>
            <w:tcW w:w="1595" w:type="dxa"/>
          </w:tcPr>
          <w:p w:rsidR="008C7723" w:rsidRPr="00EB499C" w:rsidRDefault="008C7723" w:rsidP="008C7723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  <w:tr w:rsidR="004A6B11" w:rsidTr="004A6B11">
        <w:tc>
          <w:tcPr>
            <w:tcW w:w="525" w:type="dxa"/>
          </w:tcPr>
          <w:p w:rsidR="004A6B11" w:rsidRDefault="004A6B11" w:rsidP="004A6B1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02" w:type="dxa"/>
          </w:tcPr>
          <w:p w:rsidR="004A6B11" w:rsidRPr="004A6B11" w:rsidRDefault="004A6B11" w:rsidP="004A6B1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верка проходимости теста на странице мнение о сайте</w:t>
            </w:r>
          </w:p>
        </w:tc>
        <w:tc>
          <w:tcPr>
            <w:tcW w:w="2686" w:type="dxa"/>
          </w:tcPr>
          <w:p w:rsidR="004A6B11" w:rsidRPr="004A6B11" w:rsidRDefault="004A6B11" w:rsidP="004A6B1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  <w:r>
              <w:rPr>
                <w:sz w:val="24"/>
                <w:lang w:val="en-US"/>
              </w:rPr>
              <w:t>google</w:t>
            </w:r>
            <w:r w:rsidRPr="004A6B1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rms</w:t>
            </w:r>
            <w:r w:rsidRPr="004A6B11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 проходится</w:t>
            </w:r>
          </w:p>
        </w:tc>
        <w:tc>
          <w:tcPr>
            <w:tcW w:w="3130" w:type="dxa"/>
          </w:tcPr>
          <w:p w:rsidR="004A6B11" w:rsidRPr="004A6B11" w:rsidRDefault="004A6B11" w:rsidP="004A6B1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ст </w:t>
            </w:r>
            <w:r>
              <w:rPr>
                <w:sz w:val="24"/>
                <w:lang w:val="en-US"/>
              </w:rPr>
              <w:t>google</w:t>
            </w:r>
            <w:r w:rsidRPr="004A6B11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forms</w:t>
            </w:r>
            <w:r w:rsidRPr="004A6B11">
              <w:rPr>
                <w:sz w:val="24"/>
              </w:rPr>
              <w:t xml:space="preserve"> </w:t>
            </w:r>
            <w:r>
              <w:rPr>
                <w:sz w:val="24"/>
              </w:rPr>
              <w:t>успешно проходится</w:t>
            </w:r>
          </w:p>
        </w:tc>
        <w:tc>
          <w:tcPr>
            <w:tcW w:w="1595" w:type="dxa"/>
          </w:tcPr>
          <w:p w:rsidR="004A6B11" w:rsidRDefault="004A6B11" w:rsidP="004A6B11">
            <w:pPr>
              <w:spacing w:line="360" w:lineRule="exact"/>
              <w:jc w:val="both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</w:tr>
    </w:tbl>
    <w:p w:rsidR="00795AF1" w:rsidRPr="00795AF1" w:rsidRDefault="00795AF1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95AF1">
        <w:rPr>
          <w:rFonts w:ascii="Times New Roman" w:hAnsi="Times New Roman"/>
          <w:sz w:val="28"/>
        </w:rPr>
        <w:lastRenderedPageBreak/>
        <w:t>В ходе тестирования были выявлены ошибки разной сте</w:t>
      </w:r>
      <w:r>
        <w:rPr>
          <w:rFonts w:ascii="Times New Roman" w:hAnsi="Times New Roman"/>
          <w:sz w:val="28"/>
        </w:rPr>
        <w:t xml:space="preserve">пени важности. </w:t>
      </w:r>
      <w:r w:rsidRPr="00795AF1">
        <w:rPr>
          <w:rFonts w:ascii="Times New Roman" w:hAnsi="Times New Roman"/>
          <w:sz w:val="28"/>
        </w:rPr>
        <w:t xml:space="preserve">Все обнаруженные дефекты были устранены, после чего программный продукт прошёл проверку на устойчивость к нестандартным сценариям использования, а также на качество реализации логики и её применения.  </w:t>
      </w:r>
    </w:p>
    <w:p w:rsidR="00795AF1" w:rsidRDefault="00795AF1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95AF1">
        <w:rPr>
          <w:rFonts w:ascii="Times New Roman" w:hAnsi="Times New Roman"/>
          <w:sz w:val="28"/>
        </w:rPr>
        <w:t>В результате можно заключить, что программный продукт готов к использованию без значительных проблем или неудобств для пользователей.</w:t>
      </w:r>
    </w:p>
    <w:p w:rsidR="00AE29CD" w:rsidRDefault="00AE29CD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-кейсы представлены в приложении</w:t>
      </w:r>
      <w:r w:rsidR="007C0647">
        <w:rPr>
          <w:rFonts w:ascii="Times New Roman" w:hAnsi="Times New Roman"/>
          <w:sz w:val="28"/>
        </w:rPr>
        <w:t xml:space="preserve"> И.</w:t>
      </w:r>
    </w:p>
    <w:p w:rsidR="00795AF1" w:rsidRDefault="00795AF1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4A6B11" w:rsidRDefault="004A6B11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795AF1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Pr="009F4545" w:rsidRDefault="008C7723" w:rsidP="008C772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5</w:t>
      </w:r>
      <w:r w:rsidRPr="009F4545">
        <w:rPr>
          <w:rFonts w:ascii="Times New Roman" w:hAnsi="Times New Roman"/>
          <w:b/>
          <w:sz w:val="28"/>
        </w:rPr>
        <w:tab/>
        <w:t>Применение</w:t>
      </w:r>
    </w:p>
    <w:p w:rsidR="008C7723" w:rsidRDefault="008C7723" w:rsidP="008C772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5.1</w:t>
      </w:r>
      <w:r w:rsidRPr="009F4545">
        <w:rPr>
          <w:rFonts w:ascii="Times New Roman" w:hAnsi="Times New Roman"/>
          <w:b/>
          <w:sz w:val="28"/>
        </w:rPr>
        <w:tab/>
        <w:t>Общие сведения о программном продукте</w:t>
      </w:r>
    </w:p>
    <w:p w:rsidR="009F4545" w:rsidRPr="009F4545" w:rsidRDefault="009F4545" w:rsidP="008C772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8C7723" w:rsidRPr="008C7723" w:rsidRDefault="008C7723" w:rsidP="008C772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C7723">
        <w:rPr>
          <w:rFonts w:ascii="Times New Roman" w:hAnsi="Times New Roman"/>
          <w:sz w:val="28"/>
        </w:rPr>
        <w:t xml:space="preserve">Цель данного проекта – создать удобный интернет-ресурс для воспитателя, который будет служить платформой для предоставления информации, обмена опытом и взаимодействия с родителями и коллегами. В процессе разработки решаются различные задачи, способствующие не только реализации проекта, но и углублению знаний в области веб-разработки и дизайна.  </w:t>
      </w:r>
    </w:p>
    <w:p w:rsidR="008C7723" w:rsidRDefault="008C7723" w:rsidP="008C772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8C7723">
        <w:rPr>
          <w:rFonts w:ascii="Times New Roman" w:hAnsi="Times New Roman"/>
          <w:sz w:val="28"/>
        </w:rPr>
        <w:t>Разрабатываемый сайт предназначен для воспитателей, родителей, коллег и всех, кто интересуется образовательной и воспитательной деятельностью. Он будет полезен как профессионалам, так и тем, кто стремится получить больше информации об этой сфере.</w:t>
      </w:r>
    </w:p>
    <w:p w:rsidR="009F4545" w:rsidRDefault="009F4545" w:rsidP="008C772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8C7723" w:rsidRDefault="008C7723" w:rsidP="008C772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t>5.2 Руководство пользователю</w:t>
      </w:r>
    </w:p>
    <w:p w:rsidR="009F4545" w:rsidRPr="009F4545" w:rsidRDefault="009F4545" w:rsidP="008C7723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8C7723" w:rsidRDefault="007C0647" w:rsidP="008C772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7C0647">
        <w:rPr>
          <w:rFonts w:ascii="Times New Roman" w:hAnsi="Times New Roman"/>
          <w:sz w:val="28"/>
        </w:rPr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, где в меню необходимо выбрать интересующую категорию</w:t>
      </w:r>
      <w:r>
        <w:rPr>
          <w:rFonts w:ascii="Times New Roman" w:hAnsi="Times New Roman"/>
          <w:sz w:val="28"/>
        </w:rPr>
        <w:t>.</w:t>
      </w:r>
    </w:p>
    <w:p w:rsidR="007C0647" w:rsidRDefault="007C0647" w:rsidP="007C064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C064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5525B4A" wp14:editId="65DFE912">
            <wp:extent cx="6300470" cy="3157220"/>
            <wp:effectExtent l="0" t="0" r="508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47" w:rsidRDefault="007C0647" w:rsidP="007C0647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7 — Главная страница сайта</w:t>
      </w:r>
    </w:p>
    <w:p w:rsidR="007C0647" w:rsidRDefault="00510FE3" w:rsidP="007C0647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10FE3">
        <w:rPr>
          <w:rFonts w:ascii="Times New Roman" w:hAnsi="Times New Roman"/>
          <w:sz w:val="28"/>
        </w:rPr>
        <w:t>Промотав страницу немного вниз, можно найти надпись и кнопку, с помощью которой можно перейти на другую страницу.</w:t>
      </w:r>
    </w:p>
    <w:p w:rsidR="00510FE3" w:rsidRDefault="009F4545" w:rsidP="009F45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9F4545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9BDCADE" wp14:editId="6EDCA1E1">
            <wp:extent cx="3134162" cy="79068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47" w:rsidRDefault="007C0647" w:rsidP="007C0647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8 — Кнопка с переходом на другую страницу</w:t>
      </w:r>
    </w:p>
    <w:p w:rsidR="007C0647" w:rsidRDefault="00510FE3" w:rsidP="00510FE3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510FE3">
        <w:rPr>
          <w:rFonts w:ascii="Times New Roman" w:hAnsi="Times New Roman"/>
          <w:sz w:val="28"/>
        </w:rPr>
        <w:t>Допустим, после перехода на страницу "Обо мне" здесь представлены: фото воспитателя, должность, педагогический стаж, место учёбы и небольшое эссе на тему «Почему я решила стать воспитателем».</w:t>
      </w:r>
    </w:p>
    <w:p w:rsidR="00510FE3" w:rsidRPr="009F4545" w:rsidRDefault="009F4545" w:rsidP="009F4545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r w:rsidRPr="009F4545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C1CABAF" wp14:editId="0B37DE41">
            <wp:extent cx="6300470" cy="3165475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E3" w:rsidRDefault="00510FE3" w:rsidP="00510FE3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 — Страница обо мне</w:t>
      </w:r>
    </w:p>
    <w:p w:rsidR="003B2364" w:rsidRPr="003B2364" w:rsidRDefault="003B2364" w:rsidP="003B2364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3B2364">
        <w:rPr>
          <w:sz w:val="28"/>
        </w:rPr>
        <w:t>В самом низу каждой страницы расположена кнопка для перехода на главную страницу.</w:t>
      </w:r>
    </w:p>
    <w:p w:rsidR="00510FE3" w:rsidRDefault="00510FE3" w:rsidP="00510FE3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 w:rsidRPr="00510FE3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F2C9ACA" wp14:editId="4635790A">
            <wp:extent cx="1933845" cy="619211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E3" w:rsidRDefault="00510FE3" w:rsidP="00510FE3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 — Кнопка перехода на главную</w:t>
      </w:r>
    </w:p>
    <w:p w:rsidR="00510FE3" w:rsidRPr="00510FE3" w:rsidRDefault="00510FE3" w:rsidP="00510FE3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510FE3">
        <w:rPr>
          <w:sz w:val="28"/>
          <w:szCs w:val="28"/>
        </w:rPr>
        <w:t>На странице «Методическая копилка» представлены 5 советов для родителей, а также 5 документов для педагогов.</w:t>
      </w:r>
    </w:p>
    <w:p w:rsidR="00510FE3" w:rsidRDefault="00510FE3" w:rsidP="00510FE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510FE3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0760248C" wp14:editId="71E4CC5D">
            <wp:extent cx="5686907" cy="39433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847" cy="39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E3" w:rsidRDefault="00510FE3" w:rsidP="00510FE3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1 — Документы для педагогов </w:t>
      </w:r>
    </w:p>
    <w:p w:rsidR="00510FE3" w:rsidRDefault="00510FE3" w:rsidP="00510FE3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510FE3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086E633" wp14:editId="0F1AB8DA">
            <wp:extent cx="6300470" cy="4368800"/>
            <wp:effectExtent l="0" t="0" r="508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E3" w:rsidRDefault="00510FE3" w:rsidP="00510FE3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— Советы для родителей</w:t>
      </w:r>
    </w:p>
    <w:p w:rsidR="00510FE3" w:rsidRPr="00510FE3" w:rsidRDefault="00510FE3" w:rsidP="00510FE3">
      <w:pPr>
        <w:pStyle w:val="af0"/>
        <w:spacing w:before="0" w:beforeAutospacing="0" w:after="0" w:afterAutospacing="0" w:line="360" w:lineRule="exact"/>
        <w:ind w:firstLine="851"/>
        <w:jc w:val="both"/>
        <w:rPr>
          <w:sz w:val="28"/>
        </w:rPr>
      </w:pPr>
      <w:r w:rsidRPr="00510FE3">
        <w:rPr>
          <w:sz w:val="28"/>
        </w:rPr>
        <w:lastRenderedPageBreak/>
        <w:t>Для того чтобы открыть документы, необходимо нажать на кнопку «Открыть».</w:t>
      </w:r>
    </w:p>
    <w:p w:rsidR="00510FE3" w:rsidRDefault="00510FE3" w:rsidP="00510FE3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68B00984" wp14:editId="30A7AA50">
            <wp:extent cx="1666667" cy="69523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FE3" w:rsidRDefault="00510FE3" w:rsidP="00510FE3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2 — Кнопка «открыть»</w:t>
      </w:r>
    </w:p>
    <w:p w:rsidR="003B2364" w:rsidRDefault="003B2364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sz w:val="28"/>
        </w:rPr>
        <w:t>После этого откроется документ, сохранённый на Google Диске.</w:t>
      </w:r>
    </w:p>
    <w:p w:rsidR="003B2364" w:rsidRDefault="003B2364" w:rsidP="003B23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590BFA5" wp14:editId="317D3804">
            <wp:extent cx="6300470" cy="3231515"/>
            <wp:effectExtent l="0" t="0" r="508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4" w:rsidRDefault="003B2364" w:rsidP="003B236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3 — Документ</w:t>
      </w:r>
    </w:p>
    <w:p w:rsidR="003B2364" w:rsidRDefault="003B2364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sz w:val="28"/>
        </w:rPr>
        <w:t>Для того чтобы скачать данный документ, необходимо нажать на кнопку, представленную ниже.</w:t>
      </w:r>
    </w:p>
    <w:p w:rsidR="003B2364" w:rsidRDefault="003B2364" w:rsidP="003B2364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drawing>
          <wp:inline distT="0" distB="0" distL="0" distR="0" wp14:anchorId="2DDF5BF8" wp14:editId="5231DA24">
            <wp:extent cx="333333" cy="304762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4" w:rsidRDefault="003B2364" w:rsidP="003B236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4 — Кнопка для скачивания файла</w:t>
      </w:r>
    </w:p>
    <w:p w:rsidR="003B2364" w:rsidRDefault="003B2364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sz w:val="28"/>
        </w:rPr>
        <w:t>На странице под названием «Фотогалерея» вы сможете увидеть фото детей, про</w:t>
      </w:r>
      <w:r>
        <w:rPr>
          <w:rFonts w:ascii="Times New Roman" w:hAnsi="Times New Roman"/>
          <w:sz w:val="28"/>
        </w:rPr>
        <w:t>листав</w:t>
      </w:r>
      <w:r w:rsidRPr="003B2364">
        <w:rPr>
          <w:rFonts w:ascii="Times New Roman" w:hAnsi="Times New Roman"/>
          <w:sz w:val="28"/>
        </w:rPr>
        <w:t xml:space="preserve"> немного ниже.</w:t>
      </w:r>
    </w:p>
    <w:p w:rsidR="003B2364" w:rsidRDefault="003B2364" w:rsidP="003B2364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23EC78E5" wp14:editId="57984031">
            <wp:extent cx="6300470" cy="3148330"/>
            <wp:effectExtent l="0" t="0" r="508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4" w:rsidRDefault="003B2364" w:rsidP="003B236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5 — Фото данной страницы</w:t>
      </w:r>
    </w:p>
    <w:p w:rsidR="003B2364" w:rsidRDefault="003B2364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sz w:val="28"/>
        </w:rPr>
        <w:t>Осталась последняя страница под названием «Мнение о сайте».</w:t>
      </w:r>
    </w:p>
    <w:p w:rsidR="003B2364" w:rsidRDefault="003B2364" w:rsidP="003B2364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B236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96B8CA8" wp14:editId="4EC72BBF">
            <wp:extent cx="6300470" cy="3291205"/>
            <wp:effectExtent l="0" t="0" r="5080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364" w:rsidRDefault="003B2364" w:rsidP="003B2364">
      <w:pPr>
        <w:spacing w:after="0" w:line="360" w:lineRule="exact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6 — Фото этой страницы</w:t>
      </w:r>
    </w:p>
    <w:p w:rsidR="003B2364" w:rsidRDefault="003B2364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2E737D" w:rsidRDefault="002E737D" w:rsidP="003B236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Заключение</w:t>
      </w:r>
    </w:p>
    <w:p w:rsidR="009F4545" w:rsidRPr="009F4545" w:rsidRDefault="009F4545" w:rsidP="003B2364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В ходе выполнения курсового проекта была разработана интернет-платформа для воспитателя ГУО «Детский сад № 102 г. Гродно», которая предоставляет удобные инструменты для взаимодействия с родителями и коллегами, а также для демонстрации профессиональной деятельности воспитателя. 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В рамках работы были проанализированы требования к системе, спроектирована структура сайта, разработан пользовательский интерфейс, а также реализованы основные функциональные модули. Среди ключевых страниц сайта можно выделить: 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- «Обо мне», содержащую информацию о воспитателе и его профессиональном пути; 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- «Методическую копилку», где представлены полезные советы для родителей и документы для педагогов; 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- «Фотогалерею» с фотографиями детей; 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>- страницу «Мнение о сайте», которая позволяет собирать отзывы пользователей с п</w:t>
      </w:r>
      <w:r>
        <w:rPr>
          <w:rFonts w:ascii="Times New Roman" w:hAnsi="Times New Roman"/>
          <w:sz w:val="28"/>
        </w:rPr>
        <w:t>омощью интеграции Google Forms</w:t>
      </w:r>
      <w:r w:rsidR="00627DA3">
        <w:rPr>
          <w:rFonts w:ascii="Times New Roman" w:hAnsi="Times New Roman"/>
          <w:sz w:val="28"/>
        </w:rPr>
        <w:t>;</w:t>
      </w:r>
      <w:r w:rsidRPr="002E737D">
        <w:rPr>
          <w:rFonts w:ascii="Times New Roman" w:hAnsi="Times New Roman"/>
          <w:sz w:val="28"/>
        </w:rPr>
        <w:t xml:space="preserve"> </w:t>
      </w:r>
    </w:p>
    <w:p w:rsidR="002E737D" w:rsidRP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 xml:space="preserve">Все этапы разработки сопровождались тестированием, в ходе которого были выявлены и устранены ошибки, что позволило обеспечить стабильную и корректную работу сайта. Реализованный продукт соответствует целям проекта: он удобен в использовании, функционален и может быть успешно применён в профессиональной деятельности воспитателя.  </w:t>
      </w:r>
    </w:p>
    <w:p w:rsidR="002E737D" w:rsidRDefault="002E737D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 w:rsidRPr="002E737D">
        <w:rPr>
          <w:rFonts w:ascii="Times New Roman" w:hAnsi="Times New Roman"/>
          <w:sz w:val="28"/>
        </w:rPr>
        <w:t>Данный проект позволил углубить знания в области веб-разработки, проектирования пользовательского интерфейса и работы с современными инструментами создания сайтов. Полученные результаты подтверждают, что разработанный ресурс способен эффективно решать поставленные задачи и приносить практическую пользу пользователям.</w:t>
      </w: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  <w:r w:rsidRPr="009F4545">
        <w:rPr>
          <w:rFonts w:ascii="Times New Roman" w:hAnsi="Times New Roman"/>
          <w:b/>
          <w:sz w:val="28"/>
        </w:rPr>
        <w:lastRenderedPageBreak/>
        <w:t>Список использованных источников</w:t>
      </w:r>
    </w:p>
    <w:p w:rsidR="009F4545" w:rsidRPr="009F4545" w:rsidRDefault="009F4545" w:rsidP="002E737D">
      <w:pPr>
        <w:spacing w:after="0" w:line="360" w:lineRule="exact"/>
        <w:ind w:firstLine="851"/>
        <w:jc w:val="both"/>
        <w:rPr>
          <w:rFonts w:ascii="Times New Roman" w:hAnsi="Times New Roman"/>
          <w:b/>
          <w:sz w:val="28"/>
        </w:rPr>
      </w:pPr>
    </w:p>
    <w:p w:rsidR="00627DA3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 </w:t>
      </w:r>
      <w:r w:rsidRPr="00627DA3">
        <w:rPr>
          <w:rFonts w:ascii="Times New Roman" w:hAnsi="Times New Roman"/>
          <w:sz w:val="28"/>
        </w:rPr>
        <w:t>Как создать сайт на Wo</w:t>
      </w:r>
      <w:r>
        <w:rPr>
          <w:rFonts w:ascii="Times New Roman" w:hAnsi="Times New Roman"/>
          <w:sz w:val="28"/>
        </w:rPr>
        <w:t xml:space="preserve">rdPress [Электронный ресурс]. </w:t>
      </w:r>
      <w:r>
        <w:rPr>
          <w:rFonts w:ascii="Times New Roman" w:hAnsi="Times New Roman"/>
          <w:sz w:val="28"/>
          <w:lang w:val="en-US"/>
        </w:rPr>
        <w:t>URL</w:t>
      </w:r>
      <w:r w:rsidRPr="00627DA3">
        <w:rPr>
          <w:rFonts w:ascii="Times New Roman" w:hAnsi="Times New Roman"/>
          <w:sz w:val="28"/>
        </w:rPr>
        <w:t xml:space="preserve">: https://info/blog/site-on-wordpress/ – Дата доступа: </w:t>
      </w:r>
      <w:r>
        <w:rPr>
          <w:rFonts w:ascii="Times New Roman" w:hAnsi="Times New Roman"/>
          <w:sz w:val="28"/>
        </w:rPr>
        <w:t>30</w:t>
      </w:r>
      <w:r w:rsidRPr="00627DA3">
        <w:rPr>
          <w:rFonts w:ascii="Times New Roman" w:hAnsi="Times New Roman"/>
          <w:sz w:val="28"/>
        </w:rPr>
        <w:t>.1</w:t>
      </w:r>
      <w:r>
        <w:rPr>
          <w:rFonts w:ascii="Times New Roman" w:hAnsi="Times New Roman"/>
          <w:sz w:val="28"/>
        </w:rPr>
        <w:t>1</w:t>
      </w:r>
      <w:r w:rsidRPr="00627DA3">
        <w:rPr>
          <w:rFonts w:ascii="Times New Roman" w:hAnsi="Times New Roman"/>
          <w:sz w:val="28"/>
        </w:rPr>
        <w:t>.2024.</w:t>
      </w:r>
    </w:p>
    <w:p w:rsidR="00627DA3" w:rsidRPr="003B2364" w:rsidRDefault="00627DA3" w:rsidP="002E737D">
      <w:pPr>
        <w:spacing w:after="0" w:line="360" w:lineRule="exact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 </w:t>
      </w:r>
      <w:r w:rsidRPr="00627DA3">
        <w:rPr>
          <w:rFonts w:ascii="Times New Roman" w:hAnsi="Times New Roman"/>
          <w:sz w:val="28"/>
        </w:rPr>
        <w:t>Официальная документация Google Forms [Электронный ресурс]. URL: https:</w:t>
      </w:r>
      <w:r>
        <w:rPr>
          <w:rFonts w:ascii="Times New Roman" w:hAnsi="Times New Roman"/>
          <w:sz w:val="28"/>
        </w:rPr>
        <w:t>//www.google.com/forms/about/ Дата доступа: 15.12.2024</w:t>
      </w:r>
      <w:r w:rsidRPr="00627DA3">
        <w:rPr>
          <w:rFonts w:ascii="Times New Roman" w:hAnsi="Times New Roman"/>
          <w:sz w:val="28"/>
        </w:rPr>
        <w:t>.</w:t>
      </w:r>
    </w:p>
    <w:sectPr w:rsidR="00627DA3" w:rsidRPr="003B2364" w:rsidSect="009F4545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83A" w:rsidRDefault="0030483A" w:rsidP="00D973E7">
      <w:pPr>
        <w:spacing w:after="0" w:line="240" w:lineRule="auto"/>
      </w:pPr>
      <w:r>
        <w:separator/>
      </w:r>
    </w:p>
  </w:endnote>
  <w:endnote w:type="continuationSeparator" w:id="0">
    <w:p w:rsidR="0030483A" w:rsidRDefault="0030483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E0" w:rsidRDefault="00005EE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5EE0" w:rsidRDefault="00005EE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E0" w:rsidRDefault="00005EE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1D3B">
      <w:rPr>
        <w:rStyle w:val="a7"/>
        <w:noProof/>
      </w:rPr>
      <w:t>17</w:t>
    </w:r>
    <w:r>
      <w:rPr>
        <w:rStyle w:val="a7"/>
      </w:rPr>
      <w:fldChar w:fldCharType="end"/>
    </w:r>
  </w:p>
  <w:p w:rsidR="00005EE0" w:rsidRDefault="00005EE0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C57622" w:rsidRDefault="00005EE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005EE0" w:rsidRPr="00B51140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005EE0" w:rsidRPr="00C57622" w:rsidRDefault="00005EE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005EE0" w:rsidRPr="00B51140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236" id="Прямая соединительная линия 6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B1C24" id="Прямая соединительная линия 45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C57622" w:rsidRDefault="00005EE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005EE0" w:rsidRPr="00C57622" w:rsidRDefault="00005EE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C57622" w:rsidRDefault="00005EE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005EE0" w:rsidRPr="00C57622" w:rsidRDefault="00005EE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C57622" w:rsidRDefault="00005EE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005EE0" w:rsidRPr="00C57622" w:rsidRDefault="00005EE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B51140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005EE0" w:rsidRPr="00B51140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C57622" w:rsidRDefault="00005EE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005EE0" w:rsidRPr="00C57622" w:rsidRDefault="00005EE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E861C8" w:rsidRDefault="00005EE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0E1D3B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7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005EE0" w:rsidRPr="00C00CD7" w:rsidRDefault="00005EE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005EE0" w:rsidRPr="00E861C8" w:rsidRDefault="00005EE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0E1D3B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7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005EE0" w:rsidRPr="00C00CD7" w:rsidRDefault="00005EE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FD52A" id="Прямая соединительная линия 4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FC3655" w:rsidRDefault="00005EE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005EE0" w:rsidRPr="00FC3655" w:rsidRDefault="00005EE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1D020" id="Прямая соединительная линия 5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E05B0" id="Прямая соединительная линия 5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D9BB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68A2A" id="Прямая соединительная линия 5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853AD" id="Прямая соединительная линия 4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BE88A" id="Прямая соединительная линия 4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5F572" id="Прямая соединительная линия 4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E0" w:rsidRDefault="00005EE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05EE0" w:rsidRDefault="00005EE0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BB8BC" id="Прямая соединительная линия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934A03" w:rsidRDefault="00005EE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005EE0" w:rsidRPr="008D6622" w:rsidRDefault="00005EE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005EE0" w:rsidRPr="00934A03" w:rsidRDefault="00005EE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005EE0" w:rsidRPr="008D6622" w:rsidRDefault="00005EE0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005EE0" w:rsidRPr="00504EE5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005EE0" w:rsidRPr="00504EE5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005EE0" w:rsidRPr="00504EE5" w:rsidRDefault="00005EE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005EE0" w:rsidRPr="00504EE5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504EE5" w:rsidRDefault="00005EE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005EE0" w:rsidRPr="00504EE5" w:rsidRDefault="00005EE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0F58C4" w:rsidRDefault="00005EE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005EE0" w:rsidRPr="000F58C4" w:rsidRDefault="00005EE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EA3828" w:rsidRDefault="00005EE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005EE0" w:rsidRPr="00EA3828" w:rsidRDefault="00005EE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436502" w:rsidRDefault="00005EE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005EE0" w:rsidRPr="00436502" w:rsidRDefault="00005EE0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436502" w:rsidRDefault="00005EE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005EE0" w:rsidRPr="00436502" w:rsidRDefault="00005EE0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B51140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005EE0" w:rsidRPr="009032C9" w:rsidRDefault="00005EE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005EE0" w:rsidRPr="00B51140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005EE0" w:rsidRPr="009032C9" w:rsidRDefault="00005EE0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61661F" w:rsidRDefault="00005EE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005EE0" w:rsidRPr="0061661F" w:rsidRDefault="00005EE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61661F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005EE0" w:rsidRPr="0061661F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61661F" w:rsidRDefault="00005EE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005EE0" w:rsidRPr="0061661F" w:rsidRDefault="00005EE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B7BD4" id="Прямая соединительная линия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C7CB6" id="Прямая соединительная линия 2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3D949" id="Прямая соединительная линия 20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49247" id="Прямая соединительная линия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8849A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D897" id="Прямая соединительная линия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B51140" w:rsidRDefault="00005EE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005EE0" w:rsidRPr="00B51140" w:rsidRDefault="00005EE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AC5CD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D9914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4D681"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EE0" w:rsidRPr="00961A19" w:rsidRDefault="00005EE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005EE0" w:rsidRPr="00961A19" w:rsidRDefault="00005EE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270C" id="Прямая соединительная линия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D5513" id="Прямая соединительная линия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D9C6D" id="Прямая соединительная линия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B15DB" id="Прямая соединительная линия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C8D01" id="Прямая соединительная линия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505DB" id="Прямая соединительная линия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F0214" id="Прямая соединительная линия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F910F" id="Прямая соединительная линия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49F2C" id="Прямая соединительная линия 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52789" id="Прямая соединительная линия 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A2F70" id="Прямая соединительная линия 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E1D3B">
      <w:rPr>
        <w:rStyle w:val="a7"/>
        <w:noProof/>
      </w:rPr>
      <w:t>28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0E1D3B"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83A" w:rsidRDefault="0030483A" w:rsidP="00D973E7">
      <w:pPr>
        <w:spacing w:after="0" w:line="240" w:lineRule="auto"/>
      </w:pPr>
      <w:r>
        <w:separator/>
      </w:r>
    </w:p>
  </w:footnote>
  <w:footnote w:type="continuationSeparator" w:id="0">
    <w:p w:rsidR="0030483A" w:rsidRDefault="0030483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E0" w:rsidRDefault="00005EE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EE0" w:rsidRDefault="00005EE0" w:rsidP="00D973E7">
                          <w:pPr>
                            <w:jc w:val="center"/>
                          </w:pPr>
                        </w:p>
                        <w:p w:rsidR="00005EE0" w:rsidRDefault="00005EE0" w:rsidP="00D973E7">
                          <w:pPr>
                            <w:jc w:val="center"/>
                          </w:pPr>
                        </w:p>
                        <w:p w:rsidR="00005EE0" w:rsidRDefault="00005EE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005EE0" w:rsidRDefault="00005EE0" w:rsidP="00D973E7">
                    <w:pPr>
                      <w:jc w:val="center"/>
                    </w:pPr>
                  </w:p>
                  <w:p w:rsidR="00005EE0" w:rsidRDefault="00005EE0" w:rsidP="00D973E7">
                    <w:pPr>
                      <w:jc w:val="center"/>
                    </w:pPr>
                  </w:p>
                  <w:p w:rsidR="00005EE0" w:rsidRDefault="00005EE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E0" w:rsidRDefault="00005EE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05CD" id="Прямоугольник 43" o:spid="_x0000_s1026" style="position:absolute;margin-left:56.7pt;margin-top:16.45pt;width:524.4pt;height:807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EE0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E1D3B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0483A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0AA8"/>
    <w:rsid w:val="003A3BE2"/>
    <w:rsid w:val="003A67F7"/>
    <w:rsid w:val="003B040A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46A2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C0DEC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DA2EF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F3999-5871-48D9-B732-7DF1C8FF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8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5</cp:revision>
  <cp:lastPrinted>2024-12-19T15:51:00Z</cp:lastPrinted>
  <dcterms:created xsi:type="dcterms:W3CDTF">2023-09-09T09:14:00Z</dcterms:created>
  <dcterms:modified xsi:type="dcterms:W3CDTF">2024-12-19T15:52:00Z</dcterms:modified>
</cp:coreProperties>
</file>